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61C0" w:rsidRPr="00B41F08" w:rsidRDefault="000461C0" w:rsidP="000461C0">
      <w:pPr>
        <w:pStyle w:val="Ttulo2"/>
        <w:jc w:val="center"/>
        <w:rPr>
          <w:color w:val="44546A" w:themeColor="text2"/>
          <w:sz w:val="48"/>
          <w:szCs w:val="48"/>
        </w:rPr>
      </w:pPr>
      <w:r w:rsidRPr="00B41F08">
        <w:rPr>
          <w:color w:val="44546A" w:themeColor="text2"/>
          <w:sz w:val="48"/>
          <w:szCs w:val="48"/>
        </w:rPr>
        <w:t>Instituto Tecnológico de Costa Rica</w:t>
      </w:r>
    </w:p>
    <w:p w:rsidR="000461C0" w:rsidRPr="00B41F08" w:rsidRDefault="000461C0" w:rsidP="000461C0">
      <w:pPr>
        <w:pStyle w:val="Ttulo2"/>
        <w:jc w:val="center"/>
        <w:rPr>
          <w:color w:val="44546A" w:themeColor="text2"/>
          <w:sz w:val="48"/>
          <w:szCs w:val="48"/>
        </w:rPr>
      </w:pPr>
      <w:r w:rsidRPr="00B41F08">
        <w:rPr>
          <w:color w:val="44546A" w:themeColor="text2"/>
          <w:sz w:val="48"/>
          <w:szCs w:val="48"/>
        </w:rPr>
        <w:t>Sede San Carlos</w:t>
      </w:r>
    </w:p>
    <w:p w:rsidR="000461C0" w:rsidRPr="00B41F08" w:rsidRDefault="000461C0" w:rsidP="000461C0">
      <w:pPr>
        <w:pStyle w:val="Ttulo2"/>
        <w:jc w:val="center"/>
        <w:rPr>
          <w:color w:val="44546A" w:themeColor="text2"/>
          <w:sz w:val="48"/>
          <w:szCs w:val="48"/>
        </w:rPr>
      </w:pPr>
    </w:p>
    <w:p w:rsidR="000461C0" w:rsidRPr="00B41F08" w:rsidRDefault="000461C0" w:rsidP="000461C0">
      <w:pPr>
        <w:rPr>
          <w:color w:val="44546A" w:themeColor="text2"/>
        </w:rPr>
      </w:pPr>
    </w:p>
    <w:p w:rsidR="000461C0" w:rsidRPr="00B41F08" w:rsidRDefault="00E406B0" w:rsidP="000461C0">
      <w:pPr>
        <w:pStyle w:val="Ttulo2"/>
        <w:jc w:val="center"/>
        <w:rPr>
          <w:color w:val="44546A" w:themeColor="text2"/>
          <w:sz w:val="48"/>
          <w:szCs w:val="48"/>
        </w:rPr>
      </w:pPr>
      <w:r>
        <w:rPr>
          <w:color w:val="44546A" w:themeColor="text2"/>
          <w:sz w:val="48"/>
          <w:szCs w:val="48"/>
        </w:rPr>
        <w:t>Estructuras de Datos</w:t>
      </w:r>
    </w:p>
    <w:p w:rsidR="000461C0" w:rsidRPr="00B41F08" w:rsidRDefault="000461C0" w:rsidP="000461C0">
      <w:pPr>
        <w:pStyle w:val="Ttulo2"/>
        <w:jc w:val="center"/>
        <w:rPr>
          <w:color w:val="44546A" w:themeColor="text2"/>
          <w:sz w:val="48"/>
          <w:szCs w:val="48"/>
        </w:rPr>
      </w:pPr>
      <w:r w:rsidRPr="00B41F08">
        <w:rPr>
          <w:color w:val="44546A" w:themeColor="text2"/>
          <w:sz w:val="48"/>
          <w:szCs w:val="48"/>
        </w:rPr>
        <w:t>Profesor</w:t>
      </w:r>
      <w:r w:rsidR="00E406B0">
        <w:rPr>
          <w:color w:val="44546A" w:themeColor="text2"/>
          <w:sz w:val="48"/>
          <w:szCs w:val="48"/>
        </w:rPr>
        <w:t>a: Ana Lorena Valerio</w:t>
      </w:r>
    </w:p>
    <w:p w:rsidR="000461C0" w:rsidRPr="00B41F08" w:rsidRDefault="000461C0" w:rsidP="000461C0">
      <w:pPr>
        <w:pStyle w:val="Ttulo2"/>
        <w:jc w:val="center"/>
        <w:rPr>
          <w:color w:val="44546A" w:themeColor="text2"/>
          <w:sz w:val="48"/>
          <w:szCs w:val="48"/>
        </w:rPr>
      </w:pPr>
    </w:p>
    <w:p w:rsidR="000461C0" w:rsidRPr="00B41F08" w:rsidRDefault="000461C0" w:rsidP="000461C0">
      <w:pPr>
        <w:rPr>
          <w:color w:val="44546A" w:themeColor="text2"/>
        </w:rPr>
      </w:pPr>
    </w:p>
    <w:p w:rsidR="000461C0" w:rsidRDefault="000461C0" w:rsidP="000461C0">
      <w:pPr>
        <w:pStyle w:val="Ttulo2"/>
        <w:jc w:val="center"/>
        <w:rPr>
          <w:color w:val="44546A" w:themeColor="text2"/>
          <w:sz w:val="48"/>
          <w:szCs w:val="48"/>
        </w:rPr>
      </w:pPr>
      <w:r w:rsidRPr="00B41F08">
        <w:rPr>
          <w:color w:val="44546A" w:themeColor="text2"/>
          <w:sz w:val="48"/>
          <w:szCs w:val="48"/>
        </w:rPr>
        <w:t xml:space="preserve">Proyecto Programado I: </w:t>
      </w:r>
      <w:r w:rsidR="00E406B0">
        <w:rPr>
          <w:color w:val="44546A" w:themeColor="text2"/>
          <w:sz w:val="48"/>
          <w:szCs w:val="48"/>
        </w:rPr>
        <w:t>Servicio de reparación y mantenimiento de computadores</w:t>
      </w:r>
    </w:p>
    <w:p w:rsidR="00E406B0" w:rsidRDefault="00E406B0" w:rsidP="00E406B0"/>
    <w:p w:rsidR="00E406B0" w:rsidRPr="00E406B0" w:rsidRDefault="00E406B0" w:rsidP="00E406B0">
      <w:pPr>
        <w:pStyle w:val="Ttulo2"/>
        <w:jc w:val="center"/>
        <w:rPr>
          <w:color w:val="44546A" w:themeColor="text2"/>
          <w:sz w:val="48"/>
          <w:szCs w:val="48"/>
        </w:rPr>
      </w:pPr>
      <w:r w:rsidRPr="00E406B0">
        <w:rPr>
          <w:color w:val="44546A" w:themeColor="text2"/>
          <w:sz w:val="48"/>
          <w:szCs w:val="48"/>
        </w:rPr>
        <w:t>Estructuras lineales</w:t>
      </w:r>
    </w:p>
    <w:p w:rsidR="000461C0" w:rsidRPr="00B41F08" w:rsidRDefault="000461C0" w:rsidP="000461C0">
      <w:pPr>
        <w:pStyle w:val="Ttulo2"/>
        <w:jc w:val="center"/>
        <w:rPr>
          <w:color w:val="44546A" w:themeColor="text2"/>
          <w:sz w:val="48"/>
          <w:szCs w:val="48"/>
        </w:rPr>
      </w:pPr>
    </w:p>
    <w:p w:rsidR="000461C0" w:rsidRPr="00B41F08" w:rsidRDefault="000461C0" w:rsidP="000461C0">
      <w:pPr>
        <w:rPr>
          <w:color w:val="44546A" w:themeColor="text2"/>
        </w:rPr>
      </w:pPr>
    </w:p>
    <w:p w:rsidR="000461C0" w:rsidRDefault="00E406B0" w:rsidP="000461C0">
      <w:pPr>
        <w:pStyle w:val="Ttulo2"/>
        <w:jc w:val="center"/>
        <w:rPr>
          <w:color w:val="44546A" w:themeColor="text2"/>
          <w:sz w:val="48"/>
          <w:szCs w:val="48"/>
        </w:rPr>
      </w:pPr>
      <w:r>
        <w:rPr>
          <w:color w:val="44546A" w:themeColor="text2"/>
          <w:sz w:val="48"/>
          <w:szCs w:val="48"/>
        </w:rPr>
        <w:t>Integrante</w:t>
      </w:r>
      <w:r w:rsidR="000461C0" w:rsidRPr="00B41F08">
        <w:rPr>
          <w:color w:val="44546A" w:themeColor="text2"/>
          <w:sz w:val="48"/>
          <w:szCs w:val="48"/>
        </w:rPr>
        <w:t>:</w:t>
      </w:r>
    </w:p>
    <w:p w:rsidR="00E406B0" w:rsidRPr="00E406B0" w:rsidRDefault="00E406B0" w:rsidP="00E406B0"/>
    <w:p w:rsidR="000461C0" w:rsidRPr="00B41F08" w:rsidRDefault="000461C0" w:rsidP="000461C0">
      <w:pPr>
        <w:pStyle w:val="Ttulo2"/>
        <w:jc w:val="center"/>
        <w:rPr>
          <w:color w:val="44546A" w:themeColor="text2"/>
          <w:sz w:val="48"/>
          <w:szCs w:val="48"/>
        </w:rPr>
      </w:pPr>
      <w:r w:rsidRPr="00B41F08">
        <w:rPr>
          <w:color w:val="44546A" w:themeColor="text2"/>
          <w:sz w:val="48"/>
          <w:szCs w:val="48"/>
        </w:rPr>
        <w:t>Xavier Blanco Arias 201281282</w:t>
      </w:r>
    </w:p>
    <w:p w:rsidR="000461C0" w:rsidRPr="00B41F08" w:rsidRDefault="000461C0" w:rsidP="000461C0">
      <w:pPr>
        <w:pStyle w:val="Ttulo2"/>
        <w:jc w:val="center"/>
        <w:rPr>
          <w:color w:val="44546A" w:themeColor="text2"/>
          <w:sz w:val="48"/>
          <w:szCs w:val="48"/>
        </w:rPr>
      </w:pPr>
    </w:p>
    <w:p w:rsidR="000461C0" w:rsidRPr="00B41F08" w:rsidRDefault="000461C0" w:rsidP="000461C0">
      <w:pPr>
        <w:pStyle w:val="Ttulo2"/>
        <w:jc w:val="center"/>
        <w:rPr>
          <w:color w:val="44546A" w:themeColor="text2"/>
          <w:sz w:val="48"/>
          <w:szCs w:val="48"/>
        </w:rPr>
      </w:pPr>
      <w:r w:rsidRPr="00B41F08">
        <w:rPr>
          <w:color w:val="44546A" w:themeColor="text2"/>
          <w:sz w:val="48"/>
          <w:szCs w:val="48"/>
        </w:rPr>
        <w:t>1</w:t>
      </w:r>
      <w:r w:rsidR="00994436">
        <w:rPr>
          <w:color w:val="44546A" w:themeColor="text2"/>
          <w:sz w:val="48"/>
          <w:szCs w:val="48"/>
        </w:rPr>
        <w:t>4</w:t>
      </w:r>
      <w:r w:rsidRPr="00B41F08">
        <w:rPr>
          <w:color w:val="44546A" w:themeColor="text2"/>
          <w:sz w:val="48"/>
          <w:szCs w:val="48"/>
        </w:rPr>
        <w:t>/04/2013</w:t>
      </w:r>
    </w:p>
    <w:p w:rsidR="000461C0" w:rsidRDefault="000461C0" w:rsidP="000461C0">
      <w:pPr>
        <w:pStyle w:val="Ttulo2"/>
        <w:jc w:val="center"/>
      </w:pPr>
    </w:p>
    <w:p w:rsidR="000461C0" w:rsidRDefault="000461C0" w:rsidP="000461C0">
      <w:pPr>
        <w:pStyle w:val="Ttulo2"/>
        <w:jc w:val="center"/>
      </w:pPr>
      <w:r>
        <w:br w:type="page"/>
      </w:r>
    </w:p>
    <w:p w:rsidR="00334032" w:rsidRPr="00E406B0" w:rsidRDefault="00E406B0" w:rsidP="00994436">
      <w:pPr>
        <w:pStyle w:val="Ttulo2"/>
        <w:jc w:val="both"/>
        <w:rPr>
          <w:color w:val="44546A" w:themeColor="text2"/>
        </w:rPr>
      </w:pPr>
      <w:r w:rsidRPr="00E406B0">
        <w:rPr>
          <w:color w:val="44546A" w:themeColor="text2"/>
        </w:rPr>
        <w:lastRenderedPageBreak/>
        <w:t>Descripción del problema</w:t>
      </w:r>
    </w:p>
    <w:p w:rsidR="000461C0" w:rsidRDefault="000461C0" w:rsidP="00994436">
      <w:pPr>
        <w:jc w:val="both"/>
      </w:pPr>
    </w:p>
    <w:p w:rsidR="00F06EBC" w:rsidRPr="00E406B0" w:rsidRDefault="00E406B0" w:rsidP="00994436">
      <w:pPr>
        <w:jc w:val="both"/>
        <w:rPr>
          <w:sz w:val="28"/>
          <w:szCs w:val="28"/>
        </w:rPr>
      </w:pPr>
      <w:r w:rsidRPr="00E406B0">
        <w:rPr>
          <w:sz w:val="28"/>
          <w:szCs w:val="28"/>
        </w:rPr>
        <w:t>Se pide crear una aplicación para el servicio de reparación y mantenimiento de computadoras, donde podamos almacenar información de equipos, componentes, trabajadores y repuestos con el uso de estructuras lineales.</w:t>
      </w:r>
    </w:p>
    <w:p w:rsidR="00E406B0" w:rsidRPr="00E406B0" w:rsidRDefault="00E406B0" w:rsidP="00994436">
      <w:pPr>
        <w:jc w:val="both"/>
        <w:rPr>
          <w:sz w:val="28"/>
          <w:szCs w:val="28"/>
        </w:rPr>
      </w:pPr>
      <w:r w:rsidRPr="00E406B0">
        <w:rPr>
          <w:sz w:val="28"/>
          <w:szCs w:val="28"/>
        </w:rPr>
        <w:t>Se deberá manejar un horario de trabajo para cada funcionario de manera que la aplicación determine cual trabajador está activo en el momento en que se reporta una avería, si no hay ninguno activo la avería quedara pendiente de reparar, la aplicación debe llevar un control sobre cada elemento agregado a su respectiva lista, así como brindar la posibilidad de eliminar y modificar cualquiera de ellos, además de esto se piden una serie de consultas sobre información almacenada en las diferentes listas.</w:t>
      </w: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rPr>
          <w:sz w:val="24"/>
          <w:szCs w:val="24"/>
        </w:rPr>
      </w:pPr>
    </w:p>
    <w:p w:rsidR="00E406B0" w:rsidRDefault="00E406B0" w:rsidP="00994436">
      <w:pPr>
        <w:jc w:val="both"/>
      </w:pPr>
    </w:p>
    <w:p w:rsidR="00F06EBC" w:rsidRPr="00E406B0" w:rsidRDefault="00F06EBC" w:rsidP="00994436">
      <w:pPr>
        <w:pStyle w:val="Ttulo2"/>
        <w:jc w:val="both"/>
        <w:rPr>
          <w:color w:val="44546A" w:themeColor="text2"/>
        </w:rPr>
      </w:pPr>
      <w:r w:rsidRPr="00E406B0">
        <w:rPr>
          <w:color w:val="44546A" w:themeColor="text2"/>
        </w:rPr>
        <w:lastRenderedPageBreak/>
        <w:t xml:space="preserve">Solución </w:t>
      </w:r>
      <w:r w:rsidR="00E406B0">
        <w:rPr>
          <w:color w:val="44546A" w:themeColor="text2"/>
        </w:rPr>
        <w:t>del problema</w:t>
      </w:r>
    </w:p>
    <w:p w:rsidR="00F06EBC" w:rsidRDefault="00F06EBC" w:rsidP="00994436">
      <w:pPr>
        <w:jc w:val="both"/>
        <w:rPr>
          <w:sz w:val="24"/>
          <w:szCs w:val="24"/>
        </w:rPr>
      </w:pPr>
    </w:p>
    <w:p w:rsidR="00863342" w:rsidRDefault="00863342" w:rsidP="00994436">
      <w:pPr>
        <w:jc w:val="both"/>
        <w:rPr>
          <w:sz w:val="24"/>
          <w:szCs w:val="24"/>
        </w:rPr>
      </w:pPr>
      <w:r>
        <w:rPr>
          <w:sz w:val="24"/>
          <w:szCs w:val="24"/>
        </w:rPr>
        <w:t>La aplicación se creó utilizando clases para cada tipo de elemento necesario, las clases utilizadas fueron las siguientes:</w:t>
      </w:r>
    </w:p>
    <w:p w:rsidR="00863342" w:rsidRDefault="00863342" w:rsidP="00994436">
      <w:pPr>
        <w:jc w:val="both"/>
        <w:rPr>
          <w:sz w:val="24"/>
          <w:szCs w:val="24"/>
        </w:rPr>
      </w:pPr>
      <w:r w:rsidRPr="0096391A">
        <w:rPr>
          <w:color w:val="44546A" w:themeColor="text2"/>
          <w:sz w:val="24"/>
          <w:szCs w:val="24"/>
        </w:rPr>
        <w:t xml:space="preserve">Clase Equipo: </w:t>
      </w:r>
      <w:r>
        <w:rPr>
          <w:sz w:val="24"/>
          <w:szCs w:val="24"/>
        </w:rPr>
        <w:t>La cual contiene un número de serie y un usuario al cual le pertenece, un equipo puede tener impresoras, monitores y un CPU los cuales son clases aparte y se asocian mediante un enlace que actúa como sublista, la lista de equipos es una lista doblemente enlazada.</w:t>
      </w:r>
    </w:p>
    <w:p w:rsidR="00863342" w:rsidRDefault="00863342" w:rsidP="00994436">
      <w:pPr>
        <w:jc w:val="both"/>
        <w:rPr>
          <w:sz w:val="24"/>
          <w:szCs w:val="24"/>
        </w:rPr>
      </w:pPr>
      <w:r w:rsidRPr="0096391A">
        <w:rPr>
          <w:color w:val="44546A" w:themeColor="text2"/>
          <w:sz w:val="24"/>
          <w:szCs w:val="24"/>
        </w:rPr>
        <w:t xml:space="preserve">Clase Printer: </w:t>
      </w:r>
      <w:r>
        <w:rPr>
          <w:sz w:val="24"/>
          <w:szCs w:val="24"/>
        </w:rPr>
        <w:t>Contiene un número de serie y un departamento al cual pertenece, cada impresora es insertada en una lista simple.</w:t>
      </w:r>
    </w:p>
    <w:p w:rsidR="00863342" w:rsidRDefault="00863342" w:rsidP="00994436">
      <w:pPr>
        <w:jc w:val="both"/>
        <w:rPr>
          <w:sz w:val="24"/>
          <w:szCs w:val="24"/>
        </w:rPr>
      </w:pPr>
      <w:r w:rsidRPr="0096391A">
        <w:rPr>
          <w:color w:val="44546A" w:themeColor="text2"/>
          <w:sz w:val="24"/>
          <w:szCs w:val="24"/>
        </w:rPr>
        <w:t xml:space="preserve">Clase Monitores: </w:t>
      </w:r>
      <w:r>
        <w:rPr>
          <w:sz w:val="24"/>
          <w:szCs w:val="24"/>
        </w:rPr>
        <w:t>Contiene un número de serie y un departamento al cual pertenece, cada monitor es insertado en una lista simple.</w:t>
      </w:r>
    </w:p>
    <w:p w:rsidR="00863342" w:rsidRDefault="00863342" w:rsidP="00863342">
      <w:pPr>
        <w:jc w:val="both"/>
        <w:rPr>
          <w:sz w:val="24"/>
          <w:szCs w:val="24"/>
        </w:rPr>
      </w:pPr>
      <w:r w:rsidRPr="0096391A">
        <w:rPr>
          <w:color w:val="44546A" w:themeColor="text2"/>
          <w:sz w:val="24"/>
          <w:szCs w:val="24"/>
        </w:rPr>
        <w:t xml:space="preserve">Clase CPU: </w:t>
      </w:r>
      <w:r>
        <w:rPr>
          <w:sz w:val="24"/>
          <w:szCs w:val="24"/>
        </w:rPr>
        <w:t>Contiene un número de serie y un departamento al cual pertenece, cada CPU es insertada en una lista simple.</w:t>
      </w:r>
    </w:p>
    <w:p w:rsidR="00863342" w:rsidRDefault="00863342" w:rsidP="00863342">
      <w:pPr>
        <w:jc w:val="both"/>
        <w:rPr>
          <w:sz w:val="24"/>
          <w:szCs w:val="24"/>
        </w:rPr>
      </w:pPr>
      <w:r w:rsidRPr="0096391A">
        <w:rPr>
          <w:color w:val="44546A" w:themeColor="text2"/>
          <w:sz w:val="24"/>
          <w:szCs w:val="24"/>
        </w:rPr>
        <w:t xml:space="preserve">Clase EnlacePrinter: </w:t>
      </w:r>
      <w:r w:rsidR="00683F21">
        <w:rPr>
          <w:sz w:val="24"/>
          <w:szCs w:val="24"/>
        </w:rPr>
        <w:t>Actúa</w:t>
      </w:r>
      <w:r>
        <w:rPr>
          <w:sz w:val="24"/>
          <w:szCs w:val="24"/>
        </w:rPr>
        <w:t xml:space="preserve"> como una sublista simple para almacenar las impresoras asociadas a un determinado equipo.</w:t>
      </w:r>
    </w:p>
    <w:p w:rsidR="00863342" w:rsidRDefault="00863342" w:rsidP="00863342">
      <w:pPr>
        <w:jc w:val="both"/>
        <w:rPr>
          <w:sz w:val="24"/>
          <w:szCs w:val="24"/>
        </w:rPr>
      </w:pPr>
      <w:r w:rsidRPr="0096391A">
        <w:rPr>
          <w:color w:val="44546A" w:themeColor="text2"/>
          <w:sz w:val="24"/>
          <w:szCs w:val="24"/>
        </w:rPr>
        <w:t xml:space="preserve">Clase EnlaceMonitor: </w:t>
      </w:r>
      <w:r w:rsidR="00683F21">
        <w:rPr>
          <w:sz w:val="24"/>
          <w:szCs w:val="24"/>
        </w:rPr>
        <w:t>Actúa</w:t>
      </w:r>
      <w:r>
        <w:rPr>
          <w:sz w:val="24"/>
          <w:szCs w:val="24"/>
        </w:rPr>
        <w:t xml:space="preserve"> como una sublista simple para almacenar los monitores asociados a un determinado equipo.</w:t>
      </w:r>
    </w:p>
    <w:p w:rsidR="0096391A" w:rsidRDefault="00863342" w:rsidP="00863342">
      <w:pPr>
        <w:jc w:val="both"/>
        <w:rPr>
          <w:sz w:val="24"/>
          <w:szCs w:val="24"/>
        </w:rPr>
      </w:pPr>
      <w:r w:rsidRPr="0096391A">
        <w:rPr>
          <w:color w:val="44546A" w:themeColor="text2"/>
          <w:sz w:val="24"/>
          <w:szCs w:val="24"/>
        </w:rPr>
        <w:t xml:space="preserve">Clase Historial_Equipo: </w:t>
      </w:r>
      <w:r>
        <w:rPr>
          <w:sz w:val="24"/>
          <w:szCs w:val="24"/>
        </w:rPr>
        <w:t xml:space="preserve">Contiene la información de cada mantenimiento realizado a cada equipo, tiene como función </w:t>
      </w:r>
      <w:r w:rsidR="00A925F8">
        <w:rPr>
          <w:sz w:val="24"/>
          <w:szCs w:val="24"/>
        </w:rPr>
        <w:t>servir como historial</w:t>
      </w:r>
      <w:r w:rsidR="0096391A">
        <w:rPr>
          <w:sz w:val="24"/>
          <w:szCs w:val="24"/>
        </w:rPr>
        <w:t xml:space="preserve"> de los equipos, cada mantenimiento es insertado en una lista simple.</w:t>
      </w:r>
    </w:p>
    <w:p w:rsidR="0096391A" w:rsidRDefault="0096391A" w:rsidP="00863342">
      <w:pPr>
        <w:jc w:val="both"/>
        <w:rPr>
          <w:sz w:val="24"/>
          <w:szCs w:val="24"/>
        </w:rPr>
      </w:pPr>
      <w:r w:rsidRPr="0096391A">
        <w:rPr>
          <w:color w:val="44546A" w:themeColor="text2"/>
          <w:sz w:val="24"/>
          <w:szCs w:val="24"/>
        </w:rPr>
        <w:t xml:space="preserve">Clase EnlaceHistorial_Equipo: </w:t>
      </w:r>
      <w:r>
        <w:rPr>
          <w:sz w:val="24"/>
          <w:szCs w:val="24"/>
        </w:rPr>
        <w:t>Sirve como sublista para almacenar el respectivo historial de cada equipo.</w:t>
      </w:r>
    </w:p>
    <w:p w:rsidR="0096391A" w:rsidRPr="0096391A" w:rsidRDefault="00683F21" w:rsidP="00863342">
      <w:pPr>
        <w:jc w:val="both"/>
        <w:rPr>
          <w:color w:val="44546A" w:themeColor="text2"/>
          <w:sz w:val="24"/>
          <w:szCs w:val="24"/>
        </w:rPr>
      </w:pPr>
      <w:r w:rsidRPr="0096391A">
        <w:rPr>
          <w:color w:val="44546A" w:themeColor="text2"/>
          <w:sz w:val="24"/>
          <w:szCs w:val="24"/>
        </w:rPr>
        <w:t>Representación</w:t>
      </w:r>
      <w:r w:rsidR="0096391A" w:rsidRPr="0096391A">
        <w:rPr>
          <w:color w:val="44546A" w:themeColor="text2"/>
          <w:sz w:val="24"/>
          <w:szCs w:val="24"/>
        </w:rPr>
        <w:t xml:space="preserve"> en diagrama:</w:t>
      </w:r>
    </w:p>
    <w:p w:rsidR="00863342" w:rsidRDefault="00863342" w:rsidP="00994436">
      <w:pPr>
        <w:jc w:val="both"/>
        <w:rPr>
          <w:sz w:val="24"/>
          <w:szCs w:val="24"/>
        </w:rPr>
      </w:pPr>
    </w:p>
    <w:p w:rsidR="0096391A" w:rsidRDefault="0096391A" w:rsidP="00994436">
      <w:pPr>
        <w:jc w:val="both"/>
        <w:rPr>
          <w:sz w:val="24"/>
          <w:szCs w:val="24"/>
        </w:rPr>
      </w:pPr>
    </w:p>
    <w:p w:rsidR="0096391A" w:rsidRDefault="0096391A" w:rsidP="00994436">
      <w:pPr>
        <w:jc w:val="both"/>
        <w:rPr>
          <w:sz w:val="24"/>
          <w:szCs w:val="24"/>
        </w:rPr>
      </w:pPr>
      <w:r>
        <w:rPr>
          <w:noProof/>
          <w:sz w:val="24"/>
          <w:szCs w:val="24"/>
          <w:lang w:eastAsia="es-ES"/>
        </w:rPr>
        <mc:AlternateContent>
          <mc:Choice Requires="wps">
            <w:drawing>
              <wp:anchor distT="0" distB="0" distL="114300" distR="114300" simplePos="0" relativeHeight="251645440" behindDoc="0" locked="0" layoutInCell="1" allowOverlap="1" wp14:anchorId="5A333948" wp14:editId="7A295D6A">
                <wp:simplePos x="0" y="0"/>
                <wp:positionH relativeFrom="column">
                  <wp:posOffset>4587240</wp:posOffset>
                </wp:positionH>
                <wp:positionV relativeFrom="paragraph">
                  <wp:posOffset>245745</wp:posOffset>
                </wp:positionV>
                <wp:extent cx="1615440" cy="350520"/>
                <wp:effectExtent l="0" t="0" r="22860" b="11430"/>
                <wp:wrapNone/>
                <wp:docPr id="5" name="Rectángulo 5"/>
                <wp:cNvGraphicFramePr/>
                <a:graphic xmlns:a="http://schemas.openxmlformats.org/drawingml/2006/main">
                  <a:graphicData uri="http://schemas.microsoft.com/office/word/2010/wordprocessingShape">
                    <wps:wsp>
                      <wps:cNvSpPr/>
                      <wps:spPr>
                        <a:xfrm>
                          <a:off x="0" y="0"/>
                          <a:ext cx="161544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298F8" id="Rectángulo 5" o:spid="_x0000_s1026" style="position:absolute;margin-left:361.2pt;margin-top:19.35pt;width:127.2pt;height:27.6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" filled="f" strokecolor="#1f4d78 [1604]" strokeweight="1pt"/>
            </w:pict>
          </mc:Fallback>
        </mc:AlternateContent>
      </w:r>
      <w:r>
        <w:rPr>
          <w:noProof/>
          <w:sz w:val="24"/>
          <w:szCs w:val="24"/>
          <w:lang w:eastAsia="es-ES"/>
        </w:rPr>
        <mc:AlternateContent>
          <mc:Choice Requires="wps">
            <w:drawing>
              <wp:anchor distT="0" distB="0" distL="114300" distR="114300" simplePos="0" relativeHeight="251656704" behindDoc="0" locked="0" layoutInCell="1" allowOverlap="1" wp14:anchorId="3EA094C9" wp14:editId="3178B884">
                <wp:simplePos x="0" y="0"/>
                <wp:positionH relativeFrom="column">
                  <wp:posOffset>3779520</wp:posOffset>
                </wp:positionH>
                <wp:positionV relativeFrom="paragraph">
                  <wp:posOffset>287655</wp:posOffset>
                </wp:positionV>
                <wp:extent cx="777240" cy="60960"/>
                <wp:effectExtent l="0" t="19050" r="41910" b="34290"/>
                <wp:wrapNone/>
                <wp:docPr id="8" name="Flecha derecha 8"/>
                <wp:cNvGraphicFramePr/>
                <a:graphic xmlns:a="http://schemas.openxmlformats.org/drawingml/2006/main">
                  <a:graphicData uri="http://schemas.microsoft.com/office/word/2010/wordprocessingShape">
                    <wps:wsp>
                      <wps:cNvSpPr/>
                      <wps:spPr>
                        <a:xfrm>
                          <a:off x="0" y="0"/>
                          <a:ext cx="77724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0059D1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8" o:spid="_x0000_s1026" type="#_x0000_t13" style="position:absolute;margin-left:297.6pt;margin-top:22.65pt;width:61.2pt;height:4.8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" adj="20753" fillcolor="#5b9bd5 [3204]" strokecolor="#1f4d78 [1604]" strokeweight="1pt"/>
            </w:pict>
          </mc:Fallback>
        </mc:AlternateContent>
      </w:r>
      <w:r>
        <w:rPr>
          <w:noProof/>
          <w:sz w:val="24"/>
          <w:szCs w:val="24"/>
          <w:lang w:eastAsia="es-ES"/>
        </w:rPr>
        <mc:AlternateContent>
          <mc:Choice Requires="wps">
            <w:drawing>
              <wp:anchor distT="0" distB="0" distL="114300" distR="114300" simplePos="0" relativeHeight="251647488" behindDoc="0" locked="0" layoutInCell="1" allowOverlap="1" wp14:anchorId="7F4B5D17" wp14:editId="093F43F4">
                <wp:simplePos x="0" y="0"/>
                <wp:positionH relativeFrom="column">
                  <wp:posOffset>1381125</wp:posOffset>
                </wp:positionH>
                <wp:positionV relativeFrom="paragraph">
                  <wp:posOffset>340360</wp:posOffset>
                </wp:positionV>
                <wp:extent cx="777240" cy="60960"/>
                <wp:effectExtent l="0" t="19050" r="41910" b="34290"/>
                <wp:wrapNone/>
                <wp:docPr id="6" name="Flecha derecha 6"/>
                <wp:cNvGraphicFramePr/>
                <a:graphic xmlns:a="http://schemas.openxmlformats.org/drawingml/2006/main">
                  <a:graphicData uri="http://schemas.microsoft.com/office/word/2010/wordprocessingShape">
                    <wps:wsp>
                      <wps:cNvSpPr/>
                      <wps:spPr>
                        <a:xfrm>
                          <a:off x="0" y="0"/>
                          <a:ext cx="777240" cy="609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76FE56" id="Flecha derecha 6" o:spid="_x0000_s1026" type="#_x0000_t13" style="position:absolute;margin-left:108.75pt;margin-top:26.8pt;width:61.2pt;height:4.8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" adj="20753" fillcolor="#5b9bd5 [3204]" strokecolor="#1f4d78 [1604]" strokeweight="1pt"/>
            </w:pict>
          </mc:Fallback>
        </mc:AlternateContent>
      </w:r>
      <w:r>
        <w:rPr>
          <w:noProof/>
          <w:sz w:val="24"/>
          <w:szCs w:val="24"/>
          <w:lang w:eastAsia="es-ES"/>
        </w:rPr>
        <mc:AlternateContent>
          <mc:Choice Requires="wps">
            <w:drawing>
              <wp:anchor distT="0" distB="0" distL="114300" distR="114300" simplePos="0" relativeHeight="251622912" behindDoc="0" locked="0" layoutInCell="1" allowOverlap="1" wp14:anchorId="1127ACDE" wp14:editId="3A1F77A6">
                <wp:simplePos x="0" y="0"/>
                <wp:positionH relativeFrom="column">
                  <wp:posOffset>-234315</wp:posOffset>
                </wp:positionH>
                <wp:positionV relativeFrom="paragraph">
                  <wp:posOffset>264160</wp:posOffset>
                </wp:positionV>
                <wp:extent cx="1615440" cy="350520"/>
                <wp:effectExtent l="0" t="0" r="22860" b="11430"/>
                <wp:wrapNone/>
                <wp:docPr id="2" name="Rectángulo 2"/>
                <wp:cNvGraphicFramePr/>
                <a:graphic xmlns:a="http://schemas.openxmlformats.org/drawingml/2006/main">
                  <a:graphicData uri="http://schemas.microsoft.com/office/word/2010/wordprocessingShape">
                    <wps:wsp>
                      <wps:cNvSpPr/>
                      <wps:spPr>
                        <a:xfrm>
                          <a:off x="0" y="0"/>
                          <a:ext cx="1615440" cy="350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8EF4B3" id="Rectángulo 2" o:spid="_x0000_s1026" style="position:absolute;margin-left:-18.45pt;margin-top:20.8pt;width:127.2pt;height:27.6pt;z-index:25162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" filled="f" strokecolor="#1f4d78 [1604]" strokeweight="1pt"/>
            </w:pict>
          </mc:Fallback>
        </mc:AlternateContent>
      </w:r>
      <w:r>
        <w:rPr>
          <w:noProof/>
          <w:sz w:val="24"/>
          <w:szCs w:val="24"/>
          <w:lang w:eastAsia="es-ES"/>
        </w:rPr>
        <mc:AlternateContent>
          <mc:Choice Requires="wps">
            <w:drawing>
              <wp:anchor distT="0" distB="0" distL="114300" distR="114300" simplePos="0" relativeHeight="251633152" behindDoc="0" locked="0" layoutInCell="1" allowOverlap="1" wp14:anchorId="643DDB37" wp14:editId="340FCADC">
                <wp:simplePos x="0" y="0"/>
                <wp:positionH relativeFrom="column">
                  <wp:posOffset>2186940</wp:posOffset>
                </wp:positionH>
                <wp:positionV relativeFrom="paragraph">
                  <wp:posOffset>252730</wp:posOffset>
                </wp:positionV>
                <wp:extent cx="1615440" cy="350520"/>
                <wp:effectExtent l="0" t="0" r="22860" b="11430"/>
                <wp:wrapNone/>
                <wp:docPr id="4" name="Rectángulo 4"/>
                <wp:cNvGraphicFramePr/>
                <a:graphic xmlns:a="http://schemas.openxmlformats.org/drawingml/2006/main">
                  <a:graphicData uri="http://schemas.microsoft.com/office/word/2010/wordprocessingShape">
                    <wps:wsp>
                      <wps:cNvSpPr/>
                      <wps:spPr>
                        <a:xfrm>
                          <a:off x="0" y="0"/>
                          <a:ext cx="1615440" cy="350520"/>
                        </a:xfrm>
                        <a:prstGeom prst="rect">
                          <a:avLst/>
                        </a:pr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ACD3D8" id="Rectángulo 4" o:spid="_x0000_s1026" style="position:absolute;margin-left:172.2pt;margin-top:19.9pt;width:127.2pt;height:27.6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" filled="f" strokecolor="#41719c" strokeweight="1pt"/>
            </w:pict>
          </mc:Fallback>
        </mc:AlternateContent>
      </w:r>
    </w:p>
    <w:p w:rsidR="0096391A" w:rsidRDefault="0096391A" w:rsidP="0096391A">
      <w:pPr>
        <w:tabs>
          <w:tab w:val="left" w:pos="1440"/>
          <w:tab w:val="center" w:pos="4252"/>
          <w:tab w:val="right" w:pos="8504"/>
        </w:tabs>
        <w:jc w:val="both"/>
        <w:rPr>
          <w:sz w:val="24"/>
          <w:szCs w:val="24"/>
        </w:rPr>
      </w:pPr>
      <w:r>
        <w:rPr>
          <w:noProof/>
          <w:sz w:val="24"/>
          <w:szCs w:val="24"/>
          <w:lang w:eastAsia="es-ES"/>
        </w:rPr>
        <mc:AlternateContent>
          <mc:Choice Requires="wps">
            <w:drawing>
              <wp:anchor distT="0" distB="0" distL="114300" distR="114300" simplePos="0" relativeHeight="251662848" behindDoc="0" locked="0" layoutInCell="1" allowOverlap="1" wp14:anchorId="4B735C9E" wp14:editId="23B50958">
                <wp:simplePos x="0" y="0"/>
                <wp:positionH relativeFrom="column">
                  <wp:posOffset>3811905</wp:posOffset>
                </wp:positionH>
                <wp:positionV relativeFrom="paragraph">
                  <wp:posOffset>165099</wp:posOffset>
                </wp:positionV>
                <wp:extent cx="762000" cy="67945"/>
                <wp:effectExtent l="19050" t="19050" r="19050" b="46355"/>
                <wp:wrapNone/>
                <wp:docPr id="9" name="Flecha derecha 9"/>
                <wp:cNvGraphicFramePr/>
                <a:graphic xmlns:a="http://schemas.openxmlformats.org/drawingml/2006/main">
                  <a:graphicData uri="http://schemas.microsoft.com/office/word/2010/wordprocessingShape">
                    <wps:wsp>
                      <wps:cNvSpPr/>
                      <wps:spPr>
                        <a:xfrm rot="10800000">
                          <a:off x="0" y="0"/>
                          <a:ext cx="762000" cy="6794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64D796" id="Flecha derecha 9" o:spid="_x0000_s1026" type="#_x0000_t13" style="position:absolute;margin-left:300.15pt;margin-top:13pt;width:60pt;height:5.35pt;rotation:180;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" adj="20637" fillcolor="#5b9bd5 [3204]" strokecolor="#1f4d78 [1604]" strokeweight="1pt"/>
            </w:pict>
          </mc:Fallback>
        </mc:AlternateContent>
      </w:r>
      <w:r>
        <w:rPr>
          <w:noProof/>
          <w:sz w:val="24"/>
          <w:szCs w:val="24"/>
          <w:lang w:eastAsia="es-ES"/>
        </w:rPr>
        <mc:AlternateContent>
          <mc:Choice Requires="wps">
            <w:drawing>
              <wp:anchor distT="0" distB="0" distL="114300" distR="114300" simplePos="0" relativeHeight="251651584" behindDoc="0" locked="0" layoutInCell="1" allowOverlap="1" wp14:anchorId="76746678" wp14:editId="6A8C0E4A">
                <wp:simplePos x="0" y="0"/>
                <wp:positionH relativeFrom="column">
                  <wp:posOffset>1403985</wp:posOffset>
                </wp:positionH>
                <wp:positionV relativeFrom="paragraph">
                  <wp:posOffset>149859</wp:posOffset>
                </wp:positionV>
                <wp:extent cx="762000" cy="83185"/>
                <wp:effectExtent l="19050" t="19050" r="19050" b="31115"/>
                <wp:wrapNone/>
                <wp:docPr id="7" name="Flecha derecha 7"/>
                <wp:cNvGraphicFramePr/>
                <a:graphic xmlns:a="http://schemas.openxmlformats.org/drawingml/2006/main">
                  <a:graphicData uri="http://schemas.microsoft.com/office/word/2010/wordprocessingShape">
                    <wps:wsp>
                      <wps:cNvSpPr/>
                      <wps:spPr>
                        <a:xfrm rot="10800000">
                          <a:off x="0" y="0"/>
                          <a:ext cx="762000" cy="831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8CE1CE" id="Flecha derecha 7" o:spid="_x0000_s1026" type="#_x0000_t13" style="position:absolute;margin-left:110.55pt;margin-top:11.8pt;width:60pt;height:6.55pt;rotation:180;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" adj="20421" fillcolor="#5b9bd5 [3204]" strokecolor="#1f4d78 [1604]" strokeweight="1pt"/>
            </w:pict>
          </mc:Fallback>
        </mc:AlternateContent>
      </w:r>
      <w:r>
        <w:rPr>
          <w:sz w:val="24"/>
          <w:szCs w:val="24"/>
        </w:rPr>
        <w:t xml:space="preserve">       Clase Equipo</w:t>
      </w:r>
      <w:r>
        <w:rPr>
          <w:sz w:val="24"/>
          <w:szCs w:val="24"/>
        </w:rPr>
        <w:tab/>
        <w:t xml:space="preserve">            Clase Equipo</w:t>
      </w:r>
      <w:r>
        <w:rPr>
          <w:sz w:val="24"/>
          <w:szCs w:val="24"/>
        </w:rPr>
        <w:tab/>
        <w:t xml:space="preserve">  Clase Equipo</w:t>
      </w:r>
    </w:p>
    <w:p w:rsidR="0096391A" w:rsidRDefault="0096391A" w:rsidP="00994436">
      <w:pPr>
        <w:jc w:val="both"/>
        <w:rPr>
          <w:sz w:val="24"/>
          <w:szCs w:val="24"/>
        </w:rPr>
      </w:pPr>
    </w:p>
    <w:p w:rsidR="00B9016B" w:rsidRDefault="00B9016B" w:rsidP="00994436">
      <w:pPr>
        <w:jc w:val="both"/>
        <w:rPr>
          <w:sz w:val="24"/>
          <w:szCs w:val="24"/>
        </w:rPr>
      </w:pPr>
    </w:p>
    <w:p w:rsidR="00B9016B" w:rsidRDefault="00B9016B" w:rsidP="00994436">
      <w:pPr>
        <w:jc w:val="both"/>
        <w:rPr>
          <w:sz w:val="24"/>
          <w:szCs w:val="24"/>
        </w:rPr>
      </w:pPr>
      <w:r w:rsidRPr="00B9016B">
        <w:rPr>
          <w:color w:val="44546A" w:themeColor="text2"/>
          <w:sz w:val="24"/>
          <w:szCs w:val="24"/>
        </w:rPr>
        <w:lastRenderedPageBreak/>
        <w:t>Clase Trabajador:</w:t>
      </w:r>
      <w:r>
        <w:rPr>
          <w:color w:val="44546A" w:themeColor="text2"/>
          <w:sz w:val="24"/>
          <w:szCs w:val="24"/>
        </w:rPr>
        <w:t xml:space="preserve"> </w:t>
      </w:r>
      <w:r>
        <w:rPr>
          <w:sz w:val="24"/>
          <w:szCs w:val="24"/>
        </w:rPr>
        <w:t xml:space="preserve">Contiene un nombre, un numero de cedula, correo, </w:t>
      </w:r>
      <w:r w:rsidR="00683F21">
        <w:rPr>
          <w:sz w:val="24"/>
          <w:szCs w:val="24"/>
        </w:rPr>
        <w:t>número</w:t>
      </w:r>
      <w:r>
        <w:rPr>
          <w:sz w:val="24"/>
          <w:szCs w:val="24"/>
        </w:rPr>
        <w:t xml:space="preserve"> de teléfono, </w:t>
      </w:r>
      <w:r w:rsidR="00683F21">
        <w:rPr>
          <w:sz w:val="24"/>
          <w:szCs w:val="24"/>
        </w:rPr>
        <w:t>género</w:t>
      </w:r>
      <w:r>
        <w:rPr>
          <w:sz w:val="24"/>
          <w:szCs w:val="24"/>
        </w:rPr>
        <w:t xml:space="preserve"> y fecha de nacimiento, cada trabajador tiene una sublista con sus horarios de trabajo</w:t>
      </w:r>
      <w:r w:rsidR="00EA26AC">
        <w:rPr>
          <w:sz w:val="24"/>
          <w:szCs w:val="24"/>
        </w:rPr>
        <w:t xml:space="preserve"> y su historial de reparaciones, la lista de trabajadores es una lista circular ordenada por </w:t>
      </w:r>
      <w:r w:rsidR="00683F21">
        <w:rPr>
          <w:sz w:val="24"/>
          <w:szCs w:val="24"/>
        </w:rPr>
        <w:t>número</w:t>
      </w:r>
      <w:r w:rsidR="00EA26AC">
        <w:rPr>
          <w:sz w:val="24"/>
          <w:szCs w:val="24"/>
        </w:rPr>
        <w:t xml:space="preserve"> de cedula.</w:t>
      </w:r>
    </w:p>
    <w:p w:rsidR="00B9016B" w:rsidRDefault="00B9016B" w:rsidP="00994436">
      <w:pPr>
        <w:jc w:val="both"/>
        <w:rPr>
          <w:sz w:val="24"/>
          <w:szCs w:val="24"/>
        </w:rPr>
      </w:pPr>
      <w:r w:rsidRPr="00B9016B">
        <w:rPr>
          <w:color w:val="44546A" w:themeColor="text2"/>
          <w:sz w:val="24"/>
          <w:szCs w:val="24"/>
        </w:rPr>
        <w:t>Clase Horario:</w:t>
      </w:r>
      <w:r>
        <w:rPr>
          <w:color w:val="44546A" w:themeColor="text2"/>
          <w:sz w:val="24"/>
          <w:szCs w:val="24"/>
        </w:rPr>
        <w:t xml:space="preserve"> </w:t>
      </w:r>
      <w:r w:rsidR="00EA26AC">
        <w:rPr>
          <w:sz w:val="24"/>
          <w:szCs w:val="24"/>
        </w:rPr>
        <w:t xml:space="preserve">Contiene un </w:t>
      </w:r>
      <w:r w:rsidR="00683F21">
        <w:rPr>
          <w:sz w:val="24"/>
          <w:szCs w:val="24"/>
        </w:rPr>
        <w:t>día</w:t>
      </w:r>
      <w:r w:rsidR="00EA26AC">
        <w:rPr>
          <w:sz w:val="24"/>
          <w:szCs w:val="24"/>
        </w:rPr>
        <w:t xml:space="preserve"> de la semana, una hora de inicio y una hora de salida y cada horario será insertado en una lista simple y asociado con un trabajador.</w:t>
      </w:r>
    </w:p>
    <w:p w:rsidR="00EA26AC" w:rsidRDefault="00EA26AC" w:rsidP="00994436">
      <w:pPr>
        <w:jc w:val="both"/>
        <w:rPr>
          <w:sz w:val="24"/>
          <w:szCs w:val="24"/>
        </w:rPr>
      </w:pPr>
      <w:r w:rsidRPr="00EA26AC">
        <w:rPr>
          <w:color w:val="44546A" w:themeColor="text2"/>
          <w:sz w:val="24"/>
          <w:szCs w:val="24"/>
        </w:rPr>
        <w:t xml:space="preserve">Clase EnlaceHorario: </w:t>
      </w:r>
      <w:r>
        <w:rPr>
          <w:sz w:val="24"/>
          <w:szCs w:val="24"/>
        </w:rPr>
        <w:t>Sirve como sublista para almacenar los horarios de un determinado trabajador.</w:t>
      </w:r>
    </w:p>
    <w:p w:rsidR="00EA26AC" w:rsidRDefault="00EA26AC" w:rsidP="00994436">
      <w:pPr>
        <w:jc w:val="both"/>
        <w:rPr>
          <w:sz w:val="24"/>
          <w:szCs w:val="24"/>
        </w:rPr>
      </w:pPr>
      <w:r w:rsidRPr="00EA26AC">
        <w:rPr>
          <w:color w:val="44546A" w:themeColor="text2"/>
          <w:sz w:val="24"/>
          <w:szCs w:val="24"/>
        </w:rPr>
        <w:t>Clase Historial_Por_Dia:</w:t>
      </w:r>
      <w:r>
        <w:rPr>
          <w:sz w:val="24"/>
          <w:szCs w:val="24"/>
        </w:rPr>
        <w:t xml:space="preserve"> Tiene toda la información de cada mantenimiento realizado X equipo por un respectivo trabajador, son insertados en una lista simple.</w:t>
      </w:r>
    </w:p>
    <w:p w:rsidR="00EA26AC" w:rsidRDefault="00EA26AC" w:rsidP="00994436">
      <w:pPr>
        <w:jc w:val="both"/>
        <w:rPr>
          <w:sz w:val="24"/>
          <w:szCs w:val="24"/>
        </w:rPr>
      </w:pPr>
      <w:r w:rsidRPr="00EA26AC">
        <w:rPr>
          <w:color w:val="44546A" w:themeColor="text2"/>
          <w:sz w:val="24"/>
          <w:szCs w:val="24"/>
        </w:rPr>
        <w:t xml:space="preserve">Clase EnlaceHistorial_Por_Dia: </w:t>
      </w:r>
      <w:r>
        <w:rPr>
          <w:sz w:val="24"/>
          <w:szCs w:val="24"/>
        </w:rPr>
        <w:t>Sirve como sublista para almacenar cada mantenimiento a su respectivo trabajador.</w:t>
      </w:r>
    </w:p>
    <w:p w:rsidR="00EA26AC" w:rsidRDefault="00683F21" w:rsidP="00994436">
      <w:pPr>
        <w:jc w:val="both"/>
        <w:rPr>
          <w:color w:val="44546A" w:themeColor="text2"/>
          <w:sz w:val="24"/>
          <w:szCs w:val="24"/>
        </w:rPr>
      </w:pPr>
      <w:r>
        <w:rPr>
          <w:color w:val="44546A" w:themeColor="text2"/>
          <w:sz w:val="24"/>
          <w:szCs w:val="24"/>
        </w:rPr>
        <w:t>Representación</w:t>
      </w:r>
      <w:r w:rsidR="00EA26AC">
        <w:rPr>
          <w:color w:val="44546A" w:themeColor="text2"/>
          <w:sz w:val="24"/>
          <w:szCs w:val="24"/>
        </w:rPr>
        <w:t xml:space="preserve"> en</w:t>
      </w:r>
      <w:r w:rsidR="000F605F">
        <w:rPr>
          <w:color w:val="44546A" w:themeColor="text2"/>
          <w:sz w:val="24"/>
          <w:szCs w:val="24"/>
        </w:rPr>
        <w:t xml:space="preserve"> diagrama:</w:t>
      </w:r>
    </w:p>
    <w:p w:rsidR="00EA26AC" w:rsidRDefault="000F605F" w:rsidP="00994436">
      <w:pPr>
        <w:jc w:val="both"/>
        <w:rPr>
          <w:color w:val="44546A" w:themeColor="text2"/>
          <w:sz w:val="24"/>
          <w:szCs w:val="24"/>
        </w:rPr>
      </w:pPr>
      <w:r>
        <w:rPr>
          <w:noProof/>
          <w:color w:val="44546A" w:themeColor="text2"/>
          <w:sz w:val="24"/>
          <w:szCs w:val="24"/>
          <w:lang w:eastAsia="es-ES"/>
        </w:rPr>
        <mc:AlternateContent>
          <mc:Choice Requires="wps">
            <w:drawing>
              <wp:anchor distT="0" distB="0" distL="114300" distR="114300" simplePos="0" relativeHeight="251676672" behindDoc="0" locked="0" layoutInCell="1" allowOverlap="1">
                <wp:simplePos x="0" y="0"/>
                <wp:positionH relativeFrom="column">
                  <wp:posOffset>4467225</wp:posOffset>
                </wp:positionH>
                <wp:positionV relativeFrom="paragraph">
                  <wp:posOffset>374650</wp:posOffset>
                </wp:positionV>
                <wp:extent cx="91440" cy="731520"/>
                <wp:effectExtent l="0" t="38100" r="60960" b="11430"/>
                <wp:wrapNone/>
                <wp:docPr id="26" name="Conector recto de flecha 26"/>
                <wp:cNvGraphicFramePr/>
                <a:graphic xmlns:a="http://schemas.openxmlformats.org/drawingml/2006/main">
                  <a:graphicData uri="http://schemas.microsoft.com/office/word/2010/wordprocessingShape">
                    <wps:wsp>
                      <wps:cNvCnPr/>
                      <wps:spPr>
                        <a:xfrm flipV="1">
                          <a:off x="0" y="0"/>
                          <a:ext cx="914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1567F6" id="_x0000_t32" coordsize="21600,21600" o:spt="32" o:oned="t" path="m,l21600,21600e" filled="f">
                <v:path arrowok="t" fillok="f" o:connecttype="none"/>
                <o:lock v:ext="edit" shapetype="t"/>
              </v:shapetype>
              <v:shape id="Conector recto de flecha 26" o:spid="_x0000_s1026" type="#_x0000_t32" style="position:absolute;margin-left:351.75pt;margin-top:29.5pt;width:7.2pt;height:57.6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" strokecolor="#5b9bd5 [3204]" strokeweight=".5pt">
                <v:stroke endarrow="block" joinstyle="miter"/>
              </v:shape>
            </w:pict>
          </mc:Fallback>
        </mc:AlternateContent>
      </w:r>
      <w:r>
        <w:rPr>
          <w:noProof/>
          <w:color w:val="44546A" w:themeColor="text2"/>
          <w:sz w:val="24"/>
          <w:szCs w:val="24"/>
          <w:lang w:eastAsia="es-ES"/>
        </w:rPr>
        <mc:AlternateContent>
          <mc:Choice Requires="wps">
            <w:drawing>
              <wp:anchor distT="0" distB="0" distL="114300" distR="114300" simplePos="0" relativeHeight="251674624" behindDoc="0" locked="0" layoutInCell="1" allowOverlap="1">
                <wp:simplePos x="0" y="0"/>
                <wp:positionH relativeFrom="column">
                  <wp:posOffset>2066925</wp:posOffset>
                </wp:positionH>
                <wp:positionV relativeFrom="paragraph">
                  <wp:posOffset>405130</wp:posOffset>
                </wp:positionV>
                <wp:extent cx="487680" cy="563880"/>
                <wp:effectExtent l="0" t="38100" r="64770" b="26670"/>
                <wp:wrapNone/>
                <wp:docPr id="24" name="Conector recto de flecha 24"/>
                <wp:cNvGraphicFramePr/>
                <a:graphic xmlns:a="http://schemas.openxmlformats.org/drawingml/2006/main">
                  <a:graphicData uri="http://schemas.microsoft.com/office/word/2010/wordprocessingShape">
                    <wps:wsp>
                      <wps:cNvCnPr/>
                      <wps:spPr>
                        <a:xfrm flipV="1">
                          <a:off x="0" y="0"/>
                          <a:ext cx="487680" cy="56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18534F" id="Conector recto de flecha 24" o:spid="_x0000_s1026" type="#_x0000_t32" style="position:absolute;margin-left:162.75pt;margin-top:31.9pt;width:38.4pt;height:44.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" strokecolor="#5b9bd5 [3204]" strokeweight=".5pt">
                <v:stroke endarrow="block" joinstyle="miter"/>
              </v:shape>
            </w:pict>
          </mc:Fallback>
        </mc:AlternateContent>
      </w:r>
      <w:r>
        <w:rPr>
          <w:noProof/>
          <w:color w:val="44546A" w:themeColor="text2"/>
          <w:sz w:val="24"/>
          <w:szCs w:val="24"/>
          <w:lang w:eastAsia="es-ES"/>
        </w:rPr>
        <mc:AlternateContent>
          <mc:Choice Requires="wps">
            <w:drawing>
              <wp:anchor distT="0" distB="0" distL="114300" distR="114300" simplePos="0" relativeHeight="251673600" behindDoc="0" locked="0" layoutInCell="1" allowOverlap="1">
                <wp:simplePos x="0" y="0"/>
                <wp:positionH relativeFrom="column">
                  <wp:posOffset>687705</wp:posOffset>
                </wp:positionH>
                <wp:positionV relativeFrom="paragraph">
                  <wp:posOffset>420370</wp:posOffset>
                </wp:positionV>
                <wp:extent cx="198120" cy="525780"/>
                <wp:effectExtent l="0" t="38100" r="49530" b="26670"/>
                <wp:wrapNone/>
                <wp:docPr id="23" name="Conector recto de flecha 23"/>
                <wp:cNvGraphicFramePr/>
                <a:graphic xmlns:a="http://schemas.openxmlformats.org/drawingml/2006/main">
                  <a:graphicData uri="http://schemas.microsoft.com/office/word/2010/wordprocessingShape">
                    <wps:wsp>
                      <wps:cNvCnPr/>
                      <wps:spPr>
                        <a:xfrm flipV="1">
                          <a:off x="0" y="0"/>
                          <a:ext cx="198120" cy="525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FFC122" id="Conector recto de flecha 23" o:spid="_x0000_s1026" type="#_x0000_t32" style="position:absolute;margin-left:54.15pt;margin-top:33.1pt;width:15.6pt;height:41.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" strokecolor="#5b9bd5 [3204]" strokeweight=".5pt">
                <v:stroke endarrow="block" joinstyle="miter"/>
              </v:shape>
            </w:pict>
          </mc:Fallback>
        </mc:AlternateContent>
      </w:r>
      <w:r>
        <w:rPr>
          <w:noProof/>
          <w:color w:val="44546A" w:themeColor="text2"/>
          <w:sz w:val="24"/>
          <w:szCs w:val="24"/>
          <w:lang w:eastAsia="es-ES"/>
        </w:rPr>
        <w:drawing>
          <wp:inline distT="0" distB="0" distL="0" distR="0">
            <wp:extent cx="5400040" cy="368935"/>
            <wp:effectExtent l="0" t="19050" r="10160" b="5016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A26AC" w:rsidRDefault="000F605F" w:rsidP="00994436">
      <w:pPr>
        <w:jc w:val="both"/>
        <w:rPr>
          <w:color w:val="44546A" w:themeColor="text2"/>
          <w:sz w:val="24"/>
          <w:szCs w:val="24"/>
        </w:rPr>
      </w:pPr>
      <w:r>
        <w:rPr>
          <w:noProof/>
          <w:color w:val="44546A" w:themeColor="text2"/>
          <w:sz w:val="24"/>
          <w:szCs w:val="24"/>
          <w:lang w:eastAsia="es-ES"/>
        </w:rPr>
        <w:drawing>
          <wp:anchor distT="0" distB="0" distL="114300" distR="114300" simplePos="0" relativeHeight="251682304" behindDoc="1" locked="0" layoutInCell="1" allowOverlap="1" wp14:anchorId="13F5225B" wp14:editId="3E33B016">
            <wp:simplePos x="0" y="0"/>
            <wp:positionH relativeFrom="column">
              <wp:posOffset>3232785</wp:posOffset>
            </wp:positionH>
            <wp:positionV relativeFrom="paragraph">
              <wp:posOffset>502920</wp:posOffset>
            </wp:positionV>
            <wp:extent cx="2110740" cy="315595"/>
            <wp:effectExtent l="0" t="38100" r="22860" b="46355"/>
            <wp:wrapNone/>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anchor>
        </w:drawing>
      </w:r>
    </w:p>
    <w:p w:rsidR="00EA26AC" w:rsidRDefault="000F605F" w:rsidP="00994436">
      <w:pPr>
        <w:jc w:val="both"/>
        <w:rPr>
          <w:color w:val="44546A" w:themeColor="text2"/>
          <w:sz w:val="24"/>
          <w:szCs w:val="24"/>
        </w:rPr>
      </w:pPr>
      <w:r>
        <w:rPr>
          <w:noProof/>
          <w:color w:val="44546A" w:themeColor="text2"/>
          <w:sz w:val="24"/>
          <w:szCs w:val="24"/>
          <w:lang w:eastAsia="es-ES"/>
        </w:rPr>
        <mc:AlternateContent>
          <mc:Choice Requires="wps">
            <w:drawing>
              <wp:anchor distT="0" distB="0" distL="114300" distR="114300" simplePos="0" relativeHeight="251675648" behindDoc="0" locked="0" layoutInCell="1" allowOverlap="1">
                <wp:simplePos x="0" y="0"/>
                <wp:positionH relativeFrom="column">
                  <wp:posOffset>3019425</wp:posOffset>
                </wp:positionH>
                <wp:positionV relativeFrom="paragraph">
                  <wp:posOffset>487045</wp:posOffset>
                </wp:positionV>
                <wp:extent cx="914400" cy="754380"/>
                <wp:effectExtent l="0" t="38100" r="57150" b="26670"/>
                <wp:wrapNone/>
                <wp:docPr id="25" name="Conector recto de flecha 25"/>
                <wp:cNvGraphicFramePr/>
                <a:graphic xmlns:a="http://schemas.openxmlformats.org/drawingml/2006/main">
                  <a:graphicData uri="http://schemas.microsoft.com/office/word/2010/wordprocessingShape">
                    <wps:wsp>
                      <wps:cNvCnPr/>
                      <wps:spPr>
                        <a:xfrm flipV="1">
                          <a:off x="0" y="0"/>
                          <a:ext cx="914400" cy="754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6D7AA1" id="Conector recto de flecha 25" o:spid="_x0000_s1026" type="#_x0000_t32" style="position:absolute;margin-left:237.75pt;margin-top:38.35pt;width:1in;height:59.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" strokecolor="#5b9bd5 [3204]" strokeweight=".5pt">
                <v:stroke endarrow="block" joinstyle="miter"/>
              </v:shape>
            </w:pict>
          </mc:Fallback>
        </mc:AlternateContent>
      </w:r>
      <w:r>
        <w:rPr>
          <w:noProof/>
          <w:color w:val="44546A" w:themeColor="text2"/>
          <w:sz w:val="24"/>
          <w:szCs w:val="24"/>
          <w:lang w:eastAsia="es-ES"/>
        </w:rPr>
        <mc:AlternateContent>
          <mc:Choice Requires="wps">
            <w:drawing>
              <wp:anchor distT="0" distB="0" distL="114300" distR="114300" simplePos="0" relativeHeight="251672576" behindDoc="0" locked="0" layoutInCell="1" allowOverlap="1">
                <wp:simplePos x="0" y="0"/>
                <wp:positionH relativeFrom="column">
                  <wp:posOffset>215265</wp:posOffset>
                </wp:positionH>
                <wp:positionV relativeFrom="paragraph">
                  <wp:posOffset>372745</wp:posOffset>
                </wp:positionV>
                <wp:extent cx="502920" cy="845820"/>
                <wp:effectExtent l="0" t="38100" r="49530" b="30480"/>
                <wp:wrapNone/>
                <wp:docPr id="22" name="Conector recto de flecha 22"/>
                <wp:cNvGraphicFramePr/>
                <a:graphic xmlns:a="http://schemas.openxmlformats.org/drawingml/2006/main">
                  <a:graphicData uri="http://schemas.microsoft.com/office/word/2010/wordprocessingShape">
                    <wps:wsp>
                      <wps:cNvCnPr/>
                      <wps:spPr>
                        <a:xfrm flipV="1">
                          <a:off x="0" y="0"/>
                          <a:ext cx="502920" cy="845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AB4D46" id="Conector recto de flecha 22" o:spid="_x0000_s1026" type="#_x0000_t32" style="position:absolute;margin-left:16.95pt;margin-top:29.35pt;width:39.6pt;height:66.6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" strokecolor="#5b9bd5 [3204]" strokeweight=".5pt">
                <v:stroke endarrow="block" joinstyle="miter"/>
              </v:shape>
            </w:pict>
          </mc:Fallback>
        </mc:AlternateContent>
      </w:r>
      <w:r>
        <w:rPr>
          <w:color w:val="44546A" w:themeColor="text2"/>
          <w:sz w:val="24"/>
          <w:szCs w:val="24"/>
        </w:rPr>
        <w:t xml:space="preserve">      </w:t>
      </w:r>
      <w:r>
        <w:rPr>
          <w:noProof/>
          <w:color w:val="44546A" w:themeColor="text2"/>
          <w:sz w:val="24"/>
          <w:szCs w:val="24"/>
          <w:lang w:eastAsia="es-ES"/>
        </w:rPr>
        <w:drawing>
          <wp:inline distT="0" distB="0" distL="0" distR="0" wp14:anchorId="2F4C828D" wp14:editId="25392F25">
            <wp:extent cx="2194560" cy="315595"/>
            <wp:effectExtent l="0" t="0" r="34290" b="27305"/>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r>
        <w:rPr>
          <w:color w:val="44546A" w:themeColor="text2"/>
          <w:sz w:val="24"/>
          <w:szCs w:val="24"/>
        </w:rPr>
        <w:t xml:space="preserve">                                                                           </w:t>
      </w:r>
    </w:p>
    <w:p w:rsidR="00EA26AC" w:rsidRDefault="00EA26AC" w:rsidP="00994436">
      <w:pPr>
        <w:jc w:val="both"/>
        <w:rPr>
          <w:color w:val="44546A" w:themeColor="text2"/>
          <w:sz w:val="24"/>
          <w:szCs w:val="24"/>
        </w:rPr>
      </w:pPr>
    </w:p>
    <w:p w:rsidR="00EA26AC" w:rsidRDefault="000F605F" w:rsidP="00994436">
      <w:pPr>
        <w:jc w:val="both"/>
        <w:rPr>
          <w:color w:val="44546A" w:themeColor="text2"/>
          <w:sz w:val="24"/>
          <w:szCs w:val="24"/>
        </w:rPr>
      </w:pPr>
      <w:r>
        <w:rPr>
          <w:noProof/>
          <w:color w:val="44546A" w:themeColor="text2"/>
          <w:sz w:val="24"/>
          <w:szCs w:val="24"/>
          <w:lang w:eastAsia="es-ES"/>
        </w:rPr>
        <w:drawing>
          <wp:anchor distT="0" distB="0" distL="114300" distR="114300" simplePos="0" relativeHeight="251680256" behindDoc="1" locked="0" layoutInCell="1" allowOverlap="1" wp14:anchorId="05D9A050" wp14:editId="08E7C3A7">
            <wp:simplePos x="0" y="0"/>
            <wp:positionH relativeFrom="column">
              <wp:posOffset>-36195</wp:posOffset>
            </wp:positionH>
            <wp:positionV relativeFrom="paragraph">
              <wp:posOffset>327025</wp:posOffset>
            </wp:positionV>
            <wp:extent cx="5400040" cy="1123315"/>
            <wp:effectExtent l="38100" t="0" r="29210" b="0"/>
            <wp:wrapNone/>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p>
    <w:p w:rsidR="00EA26AC" w:rsidRDefault="00EA26AC" w:rsidP="00994436">
      <w:pPr>
        <w:jc w:val="both"/>
        <w:rPr>
          <w:color w:val="44546A" w:themeColor="text2"/>
          <w:sz w:val="24"/>
          <w:szCs w:val="24"/>
        </w:rPr>
      </w:pPr>
    </w:p>
    <w:p w:rsidR="00EA26AC" w:rsidRPr="00EA26AC" w:rsidRDefault="000F605F" w:rsidP="00994436">
      <w:pPr>
        <w:jc w:val="both"/>
        <w:rPr>
          <w:color w:val="44546A" w:themeColor="text2"/>
          <w:sz w:val="24"/>
          <w:szCs w:val="24"/>
        </w:rPr>
      </w:pPr>
      <w:r>
        <w:rPr>
          <w:noProof/>
          <w:color w:val="44546A" w:themeColor="text2"/>
          <w:sz w:val="24"/>
          <w:szCs w:val="24"/>
          <w:lang w:eastAsia="es-ES"/>
        </w:rPr>
        <mc:AlternateContent>
          <mc:Choice Requires="wps">
            <w:drawing>
              <wp:anchor distT="0" distB="0" distL="114300" distR="114300" simplePos="0" relativeHeight="251658239" behindDoc="0" locked="0" layoutInCell="1" allowOverlap="1">
                <wp:simplePos x="0" y="0"/>
                <wp:positionH relativeFrom="column">
                  <wp:posOffset>100965</wp:posOffset>
                </wp:positionH>
                <wp:positionV relativeFrom="paragraph">
                  <wp:posOffset>198755</wp:posOffset>
                </wp:positionV>
                <wp:extent cx="5273040" cy="853440"/>
                <wp:effectExtent l="19050" t="0" r="22860" b="41910"/>
                <wp:wrapNone/>
                <wp:docPr id="31" name="Flecha curvada hacia la izquierda 31"/>
                <wp:cNvGraphicFramePr/>
                <a:graphic xmlns:a="http://schemas.openxmlformats.org/drawingml/2006/main">
                  <a:graphicData uri="http://schemas.microsoft.com/office/word/2010/wordprocessingShape">
                    <wps:wsp>
                      <wps:cNvSpPr/>
                      <wps:spPr>
                        <a:xfrm>
                          <a:off x="0" y="0"/>
                          <a:ext cx="5273040" cy="853440"/>
                        </a:xfrm>
                        <a:prstGeom prst="curvedLef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96491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echa curvada hacia la izquierda 31" o:spid="_x0000_s1026" type="#_x0000_t103" style="position:absolute;margin-left:7.95pt;margin-top:15.65pt;width:415.2pt;height:67.2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" adj="10800,18900,874" filled="f" strokecolor="#1f4d78 [1604]" strokeweight="1pt"/>
            </w:pict>
          </mc:Fallback>
        </mc:AlternateContent>
      </w:r>
    </w:p>
    <w:p w:rsidR="00B9016B" w:rsidRDefault="007A5FEE" w:rsidP="00994436">
      <w:pPr>
        <w:jc w:val="both"/>
        <w:rPr>
          <w:sz w:val="24"/>
          <w:szCs w:val="24"/>
        </w:rPr>
      </w:pPr>
      <w:r>
        <w:rPr>
          <w:noProof/>
          <w:sz w:val="24"/>
          <w:szCs w:val="24"/>
          <w:lang w:eastAsia="es-ES"/>
        </w:rPr>
        <mc:AlternateContent>
          <mc:Choice Requires="wps">
            <w:drawing>
              <wp:anchor distT="0" distB="0" distL="114300" distR="114300" simplePos="0" relativeHeight="251678720" behindDoc="0" locked="0" layoutInCell="1" allowOverlap="1">
                <wp:simplePos x="0" y="0"/>
                <wp:positionH relativeFrom="column">
                  <wp:posOffset>2882265</wp:posOffset>
                </wp:positionH>
                <wp:positionV relativeFrom="paragraph">
                  <wp:posOffset>222250</wp:posOffset>
                </wp:positionV>
                <wp:extent cx="838200" cy="815340"/>
                <wp:effectExtent l="0" t="0" r="76200" b="60960"/>
                <wp:wrapNone/>
                <wp:docPr id="35" name="Conector recto de flecha 35"/>
                <wp:cNvGraphicFramePr/>
                <a:graphic xmlns:a="http://schemas.openxmlformats.org/drawingml/2006/main">
                  <a:graphicData uri="http://schemas.microsoft.com/office/word/2010/wordprocessingShape">
                    <wps:wsp>
                      <wps:cNvCnPr/>
                      <wps:spPr>
                        <a:xfrm>
                          <a:off x="0" y="0"/>
                          <a:ext cx="83820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819823" id="Conector recto de flecha 35" o:spid="_x0000_s1026" type="#_x0000_t32" style="position:absolute;margin-left:226.95pt;margin-top:17.5pt;width:66pt;height:64.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" strokecolor="#5b9bd5 [3204]" strokeweight=".5pt">
                <v:stroke endarrow="block" joinstyle="miter"/>
              </v:shape>
            </w:pict>
          </mc:Fallback>
        </mc:AlternateContent>
      </w:r>
      <w:r>
        <w:rPr>
          <w:noProof/>
          <w:sz w:val="24"/>
          <w:szCs w:val="24"/>
          <w:lang w:eastAsia="es-ES"/>
        </w:rPr>
        <mc:AlternateContent>
          <mc:Choice Requires="wps">
            <w:drawing>
              <wp:anchor distT="0" distB="0" distL="114300" distR="114300" simplePos="0" relativeHeight="251677696" behindDoc="0" locked="0" layoutInCell="1" allowOverlap="1">
                <wp:simplePos x="0" y="0"/>
                <wp:positionH relativeFrom="column">
                  <wp:posOffset>626745</wp:posOffset>
                </wp:positionH>
                <wp:positionV relativeFrom="paragraph">
                  <wp:posOffset>252730</wp:posOffset>
                </wp:positionV>
                <wp:extent cx="137160" cy="784860"/>
                <wp:effectExtent l="38100" t="0" r="34290" b="53340"/>
                <wp:wrapNone/>
                <wp:docPr id="34" name="Conector recto de flecha 34"/>
                <wp:cNvGraphicFramePr/>
                <a:graphic xmlns:a="http://schemas.openxmlformats.org/drawingml/2006/main">
                  <a:graphicData uri="http://schemas.microsoft.com/office/word/2010/wordprocessingShape">
                    <wps:wsp>
                      <wps:cNvCnPr/>
                      <wps:spPr>
                        <a:xfrm flipH="1">
                          <a:off x="0" y="0"/>
                          <a:ext cx="137160" cy="784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6D89" id="Conector recto de flecha 34" o:spid="_x0000_s1026" type="#_x0000_t32" style="position:absolute;margin-left:49.35pt;margin-top:19.9pt;width:10.8pt;height:61.8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" strokecolor="#5b9bd5 [3204]" strokeweight=".5pt">
                <v:stroke endarrow="block" joinstyle="miter"/>
              </v:shape>
            </w:pict>
          </mc:Fallback>
        </mc:AlternateContent>
      </w:r>
    </w:p>
    <w:p w:rsidR="00B9016B" w:rsidRDefault="00B9016B" w:rsidP="00994436">
      <w:pPr>
        <w:jc w:val="both"/>
        <w:rPr>
          <w:sz w:val="24"/>
          <w:szCs w:val="24"/>
        </w:rPr>
      </w:pPr>
    </w:p>
    <w:p w:rsidR="00B9016B" w:rsidRDefault="000F605F" w:rsidP="00994436">
      <w:pPr>
        <w:jc w:val="both"/>
        <w:rPr>
          <w:sz w:val="24"/>
          <w:szCs w:val="24"/>
        </w:rPr>
      </w:pPr>
      <w:r>
        <w:rPr>
          <w:sz w:val="24"/>
          <w:szCs w:val="24"/>
        </w:rPr>
        <w:t xml:space="preserve">  </w:t>
      </w:r>
    </w:p>
    <w:p w:rsidR="0096391A" w:rsidRPr="00863342" w:rsidRDefault="007A5FEE" w:rsidP="00994436">
      <w:pPr>
        <w:jc w:val="both"/>
        <w:rPr>
          <w:sz w:val="24"/>
          <w:szCs w:val="24"/>
        </w:rPr>
      </w:pPr>
      <w:r>
        <w:rPr>
          <w:noProof/>
          <w:sz w:val="24"/>
          <w:szCs w:val="24"/>
          <w:lang w:eastAsia="es-ES"/>
        </w:rPr>
        <mc:AlternateContent>
          <mc:Choice Requires="wps">
            <w:drawing>
              <wp:anchor distT="0" distB="0" distL="114300" distR="114300" simplePos="0" relativeHeight="251681792" behindDoc="0" locked="0" layoutInCell="1" allowOverlap="1">
                <wp:simplePos x="0" y="0"/>
                <wp:positionH relativeFrom="column">
                  <wp:posOffset>4627245</wp:posOffset>
                </wp:positionH>
                <wp:positionV relativeFrom="paragraph">
                  <wp:posOffset>383540</wp:posOffset>
                </wp:positionV>
                <wp:extent cx="198120" cy="187325"/>
                <wp:effectExtent l="0" t="0" r="68580" b="60325"/>
                <wp:wrapNone/>
                <wp:docPr id="40" name="Conector recto de flecha 40"/>
                <wp:cNvGraphicFramePr/>
                <a:graphic xmlns:a="http://schemas.openxmlformats.org/drawingml/2006/main">
                  <a:graphicData uri="http://schemas.microsoft.com/office/word/2010/wordprocessingShape">
                    <wps:wsp>
                      <wps:cNvCnPr/>
                      <wps:spPr>
                        <a:xfrm>
                          <a:off x="0" y="0"/>
                          <a:ext cx="198120"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70BC0C" id="Conector recto de flecha 40" o:spid="_x0000_s1026" type="#_x0000_t32" style="position:absolute;margin-left:364.35pt;margin-top:30.2pt;width:15.6pt;height:14.7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" strokecolor="#5b9bd5 [3204]" strokeweight=".5pt">
                <v:stroke endarrow="block" joinstyle="miter"/>
              </v:shape>
            </w:pict>
          </mc:Fallback>
        </mc:AlternateContent>
      </w:r>
      <w:r>
        <w:rPr>
          <w:noProof/>
          <w:sz w:val="24"/>
          <w:szCs w:val="24"/>
          <w:lang w:eastAsia="es-ES"/>
        </w:rPr>
        <mc:AlternateContent>
          <mc:Choice Requires="wps">
            <w:drawing>
              <wp:anchor distT="0" distB="0" distL="114300" distR="114300" simplePos="0" relativeHeight="251680768" behindDoc="0" locked="0" layoutInCell="1" allowOverlap="1">
                <wp:simplePos x="0" y="0"/>
                <wp:positionH relativeFrom="column">
                  <wp:posOffset>2219325</wp:posOffset>
                </wp:positionH>
                <wp:positionV relativeFrom="paragraph">
                  <wp:posOffset>319405</wp:posOffset>
                </wp:positionV>
                <wp:extent cx="365760" cy="190500"/>
                <wp:effectExtent l="0" t="0" r="72390" b="57150"/>
                <wp:wrapNone/>
                <wp:docPr id="39" name="Conector recto de flecha 39"/>
                <wp:cNvGraphicFramePr/>
                <a:graphic xmlns:a="http://schemas.openxmlformats.org/drawingml/2006/main">
                  <a:graphicData uri="http://schemas.microsoft.com/office/word/2010/wordprocessingShape">
                    <wps:wsp>
                      <wps:cNvCnPr/>
                      <wps:spPr>
                        <a:xfrm>
                          <a:off x="0" y="0"/>
                          <a:ext cx="36576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D03EF" id="Conector recto de flecha 39" o:spid="_x0000_s1026" type="#_x0000_t32" style="position:absolute;margin-left:174.75pt;margin-top:25.15pt;width:28.8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" strokecolor="#5b9bd5 [3204]" strokeweight=".5pt">
                <v:stroke endarrow="block" joinstyle="miter"/>
              </v:shape>
            </w:pict>
          </mc:Fallback>
        </mc:AlternateContent>
      </w:r>
      <w:r>
        <w:rPr>
          <w:noProof/>
          <w:sz w:val="24"/>
          <w:szCs w:val="24"/>
          <w:lang w:eastAsia="es-ES"/>
        </w:rPr>
        <mc:AlternateContent>
          <mc:Choice Requires="wps">
            <w:drawing>
              <wp:anchor distT="0" distB="0" distL="114300" distR="114300" simplePos="0" relativeHeight="251679744" behindDoc="0" locked="0" layoutInCell="1" allowOverlap="1">
                <wp:simplePos x="0" y="0"/>
                <wp:positionH relativeFrom="column">
                  <wp:posOffset>809625</wp:posOffset>
                </wp:positionH>
                <wp:positionV relativeFrom="paragraph">
                  <wp:posOffset>319405</wp:posOffset>
                </wp:positionV>
                <wp:extent cx="167640" cy="220980"/>
                <wp:effectExtent l="0" t="0" r="80010" b="64770"/>
                <wp:wrapNone/>
                <wp:docPr id="37" name="Conector recto de flecha 37"/>
                <wp:cNvGraphicFramePr/>
                <a:graphic xmlns:a="http://schemas.openxmlformats.org/drawingml/2006/main">
                  <a:graphicData uri="http://schemas.microsoft.com/office/word/2010/wordprocessingShape">
                    <wps:wsp>
                      <wps:cNvCnPr/>
                      <wps:spPr>
                        <a:xfrm>
                          <a:off x="0" y="0"/>
                          <a:ext cx="1676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CD4ED" id="Conector recto de flecha 37" o:spid="_x0000_s1026" type="#_x0000_t32" style="position:absolute;margin-left:63.75pt;margin-top:25.15pt;width:13.2pt;height:17.4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" strokecolor="#5b9bd5 [3204]" strokeweight=".5pt">
                <v:stroke endarrow="block" joinstyle="miter"/>
              </v:shape>
            </w:pict>
          </mc:Fallback>
        </mc:AlternateContent>
      </w:r>
      <w:r w:rsidR="000F605F">
        <w:rPr>
          <w:noProof/>
          <w:sz w:val="24"/>
          <w:szCs w:val="24"/>
          <w:lang w:eastAsia="es-ES"/>
        </w:rPr>
        <w:drawing>
          <wp:inline distT="0" distB="0" distL="0" distR="0" wp14:anchorId="073F556D" wp14:editId="23BCE85A">
            <wp:extent cx="2263140" cy="346075"/>
            <wp:effectExtent l="38100" t="0" r="41910" b="15875"/>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r w:rsidR="000F605F">
        <w:rPr>
          <w:sz w:val="24"/>
          <w:szCs w:val="24"/>
        </w:rPr>
        <w:t xml:space="preserve">                    </w:t>
      </w:r>
      <w:r w:rsidR="000F605F">
        <w:rPr>
          <w:noProof/>
          <w:sz w:val="24"/>
          <w:szCs w:val="24"/>
          <w:lang w:eastAsia="es-ES"/>
        </w:rPr>
        <w:drawing>
          <wp:inline distT="0" distB="0" distL="0" distR="0" wp14:anchorId="78D1D94E" wp14:editId="258A714F">
            <wp:extent cx="2263140" cy="346075"/>
            <wp:effectExtent l="0" t="38100" r="22860" b="53975"/>
            <wp:docPr id="33" name="Diagrama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863342" w:rsidRPr="00167303" w:rsidRDefault="007A5FEE" w:rsidP="00994436">
      <w:pPr>
        <w:jc w:val="both"/>
        <w:rPr>
          <w:sz w:val="24"/>
          <w:szCs w:val="24"/>
        </w:rPr>
      </w:pPr>
      <w:r>
        <w:rPr>
          <w:noProof/>
          <w:sz w:val="24"/>
          <w:szCs w:val="24"/>
          <w:lang w:eastAsia="es-ES"/>
        </w:rPr>
        <w:drawing>
          <wp:inline distT="0" distB="0" distL="0" distR="0">
            <wp:extent cx="5974080" cy="467995"/>
            <wp:effectExtent l="0" t="0" r="7620" b="46355"/>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733AFA" w:rsidRDefault="00733AFA" w:rsidP="00733AFA">
      <w:pPr>
        <w:jc w:val="both"/>
        <w:rPr>
          <w:sz w:val="24"/>
          <w:szCs w:val="24"/>
        </w:rPr>
      </w:pPr>
      <w:r w:rsidRPr="00EA26AC">
        <w:rPr>
          <w:color w:val="44546A" w:themeColor="text2"/>
          <w:sz w:val="24"/>
          <w:szCs w:val="24"/>
        </w:rPr>
        <w:lastRenderedPageBreak/>
        <w:t xml:space="preserve">Clase </w:t>
      </w:r>
      <w:r>
        <w:rPr>
          <w:color w:val="44546A" w:themeColor="text2"/>
          <w:sz w:val="24"/>
          <w:szCs w:val="24"/>
        </w:rPr>
        <w:t>Repuesto</w:t>
      </w:r>
      <w:r w:rsidRPr="00EA26AC">
        <w:rPr>
          <w:color w:val="44546A" w:themeColor="text2"/>
          <w:sz w:val="24"/>
          <w:szCs w:val="24"/>
        </w:rPr>
        <w:t>:</w:t>
      </w:r>
      <w:r>
        <w:rPr>
          <w:sz w:val="24"/>
          <w:szCs w:val="24"/>
        </w:rPr>
        <w:t xml:space="preserve"> Contiene un </w:t>
      </w:r>
      <w:r w:rsidR="00683F21">
        <w:rPr>
          <w:sz w:val="24"/>
          <w:szCs w:val="24"/>
        </w:rPr>
        <w:t>número</w:t>
      </w:r>
      <w:r>
        <w:rPr>
          <w:sz w:val="24"/>
          <w:szCs w:val="24"/>
        </w:rPr>
        <w:t xml:space="preserve"> de serie, un precio y el nombre del repuesto, además de la cantidad de repuestos que hay en stock, es una lista simple.</w:t>
      </w:r>
    </w:p>
    <w:p w:rsidR="00733AFA" w:rsidRPr="00733AFA" w:rsidRDefault="00683F21" w:rsidP="00733AFA">
      <w:pPr>
        <w:jc w:val="both"/>
        <w:rPr>
          <w:color w:val="44546A" w:themeColor="text2"/>
          <w:sz w:val="24"/>
          <w:szCs w:val="24"/>
        </w:rPr>
      </w:pPr>
      <w:r w:rsidRPr="00733AFA">
        <w:rPr>
          <w:color w:val="44546A" w:themeColor="text2"/>
          <w:sz w:val="24"/>
          <w:szCs w:val="24"/>
        </w:rPr>
        <w:t>Representación</w:t>
      </w:r>
      <w:r w:rsidR="00733AFA" w:rsidRPr="00733AFA">
        <w:rPr>
          <w:color w:val="44546A" w:themeColor="text2"/>
          <w:sz w:val="24"/>
          <w:szCs w:val="24"/>
        </w:rPr>
        <w:t xml:space="preserve"> en diagrama:</w:t>
      </w:r>
    </w:p>
    <w:p w:rsidR="00733AFA" w:rsidRPr="00A917DB" w:rsidRDefault="00733AFA" w:rsidP="00733AFA">
      <w:pPr>
        <w:jc w:val="both"/>
        <w:rPr>
          <w:sz w:val="24"/>
          <w:szCs w:val="24"/>
        </w:rPr>
      </w:pPr>
      <w:r>
        <w:rPr>
          <w:noProof/>
          <w:sz w:val="24"/>
          <w:szCs w:val="24"/>
          <w:lang w:eastAsia="es-ES"/>
        </w:rPr>
        <w:drawing>
          <wp:inline distT="0" distB="0" distL="0" distR="0">
            <wp:extent cx="5400040" cy="567055"/>
            <wp:effectExtent l="19050" t="19050" r="29210" b="61595"/>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733AFA" w:rsidRDefault="00733AFA" w:rsidP="00733AFA">
      <w:pPr>
        <w:jc w:val="both"/>
        <w:rPr>
          <w:sz w:val="24"/>
          <w:szCs w:val="24"/>
        </w:rPr>
      </w:pPr>
      <w:r w:rsidRPr="00EA26AC">
        <w:rPr>
          <w:color w:val="44546A" w:themeColor="text2"/>
          <w:sz w:val="24"/>
          <w:szCs w:val="24"/>
        </w:rPr>
        <w:t xml:space="preserve">Clase </w:t>
      </w:r>
      <w:r>
        <w:rPr>
          <w:color w:val="44546A" w:themeColor="text2"/>
          <w:sz w:val="24"/>
          <w:szCs w:val="24"/>
        </w:rPr>
        <w:t>MantePendiente</w:t>
      </w:r>
      <w:r w:rsidRPr="00EA26AC">
        <w:rPr>
          <w:color w:val="44546A" w:themeColor="text2"/>
          <w:sz w:val="24"/>
          <w:szCs w:val="24"/>
        </w:rPr>
        <w:t>:</w:t>
      </w:r>
      <w:r>
        <w:rPr>
          <w:sz w:val="24"/>
          <w:szCs w:val="24"/>
        </w:rPr>
        <w:t xml:space="preserve"> Contiene toda la información sobre una </w:t>
      </w:r>
      <w:r w:rsidR="00683F21">
        <w:rPr>
          <w:sz w:val="24"/>
          <w:szCs w:val="24"/>
        </w:rPr>
        <w:t>avería</w:t>
      </w:r>
      <w:r>
        <w:rPr>
          <w:sz w:val="24"/>
          <w:szCs w:val="24"/>
        </w:rPr>
        <w:t xml:space="preserve"> reportada la cual quedo pendiente de reparar, se insertan en una lista doblemente enlazada.</w:t>
      </w:r>
    </w:p>
    <w:p w:rsidR="00733AFA" w:rsidRPr="00733AFA" w:rsidRDefault="00683F21" w:rsidP="00733AFA">
      <w:pPr>
        <w:jc w:val="both"/>
        <w:rPr>
          <w:color w:val="44546A" w:themeColor="text2"/>
          <w:sz w:val="24"/>
          <w:szCs w:val="24"/>
        </w:rPr>
      </w:pPr>
      <w:r w:rsidRPr="00733AFA">
        <w:rPr>
          <w:color w:val="44546A" w:themeColor="text2"/>
          <w:sz w:val="24"/>
          <w:szCs w:val="24"/>
        </w:rPr>
        <w:t>Representación</w:t>
      </w:r>
      <w:r w:rsidR="00733AFA" w:rsidRPr="00733AFA">
        <w:rPr>
          <w:color w:val="44546A" w:themeColor="text2"/>
          <w:sz w:val="24"/>
          <w:szCs w:val="24"/>
        </w:rPr>
        <w:t xml:space="preserve"> en diagrama:</w:t>
      </w:r>
    </w:p>
    <w:p w:rsidR="00733AFA" w:rsidRDefault="005A12BA" w:rsidP="00733AFA">
      <w:pPr>
        <w:jc w:val="both"/>
        <w:rPr>
          <w:sz w:val="24"/>
          <w:szCs w:val="24"/>
        </w:rPr>
      </w:pPr>
      <w:r>
        <w:rPr>
          <w:noProof/>
          <w:sz w:val="24"/>
          <w:szCs w:val="24"/>
          <w:lang w:eastAsia="es-ES"/>
        </w:rPr>
        <mc:AlternateContent>
          <mc:Choice Requires="wps">
            <w:drawing>
              <wp:anchor distT="0" distB="0" distL="114300" distR="114300" simplePos="0" relativeHeight="251684352" behindDoc="0" locked="0" layoutInCell="1" allowOverlap="1">
                <wp:simplePos x="0" y="0"/>
                <wp:positionH relativeFrom="column">
                  <wp:posOffset>3507105</wp:posOffset>
                </wp:positionH>
                <wp:positionV relativeFrom="paragraph">
                  <wp:posOffset>55880</wp:posOffset>
                </wp:positionV>
                <wp:extent cx="411480" cy="68580"/>
                <wp:effectExtent l="19050" t="19050" r="26670" b="45720"/>
                <wp:wrapNone/>
                <wp:docPr id="44" name="Flecha izquierda 44"/>
                <wp:cNvGraphicFramePr/>
                <a:graphic xmlns:a="http://schemas.openxmlformats.org/drawingml/2006/main">
                  <a:graphicData uri="http://schemas.microsoft.com/office/word/2010/wordprocessingShape">
                    <wps:wsp>
                      <wps:cNvSpPr/>
                      <wps:spPr>
                        <a:xfrm>
                          <a:off x="0" y="0"/>
                          <a:ext cx="411480" cy="6858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D149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44" o:spid="_x0000_s1026" type="#_x0000_t66" style="position:absolute;margin-left:276.15pt;margin-top:4.4pt;width:32.4pt;height:5.4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" adj="1800" fillcolor="#5b9bd5 [3204]" strokecolor="#1f4d78 [1604]" strokeweight="1pt"/>
            </w:pict>
          </mc:Fallback>
        </mc:AlternateContent>
      </w:r>
      <w:r w:rsidR="00733AFA">
        <w:rPr>
          <w:noProof/>
          <w:sz w:val="24"/>
          <w:szCs w:val="24"/>
          <w:lang w:eastAsia="es-ES"/>
        </w:rPr>
        <mc:AlternateContent>
          <mc:Choice Requires="wps">
            <w:drawing>
              <wp:anchor distT="0" distB="0" distL="114300" distR="114300" simplePos="0" relativeHeight="251683328" behindDoc="0" locked="0" layoutInCell="1" allowOverlap="1">
                <wp:simplePos x="0" y="0"/>
                <wp:positionH relativeFrom="column">
                  <wp:posOffset>1487805</wp:posOffset>
                </wp:positionH>
                <wp:positionV relativeFrom="paragraph">
                  <wp:posOffset>86360</wp:posOffset>
                </wp:positionV>
                <wp:extent cx="373380" cy="91440"/>
                <wp:effectExtent l="19050" t="19050" r="26670" b="41910"/>
                <wp:wrapNone/>
                <wp:docPr id="43" name="Flecha izquierda 43"/>
                <wp:cNvGraphicFramePr/>
                <a:graphic xmlns:a="http://schemas.openxmlformats.org/drawingml/2006/main">
                  <a:graphicData uri="http://schemas.microsoft.com/office/word/2010/wordprocessingShape">
                    <wps:wsp>
                      <wps:cNvSpPr/>
                      <wps:spPr>
                        <a:xfrm>
                          <a:off x="0" y="0"/>
                          <a:ext cx="373380" cy="914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1C8CCD" id="Flecha izquierda 43" o:spid="_x0000_s1026" type="#_x0000_t66" style="position:absolute;margin-left:117.15pt;margin-top:6.8pt;width:29.4pt;height:7.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" adj="2645" fillcolor="#5b9bd5 [3204]" strokecolor="#1f4d78 [1604]" strokeweight="1pt"/>
            </w:pict>
          </mc:Fallback>
        </mc:AlternateContent>
      </w:r>
      <w:r w:rsidR="00733AFA">
        <w:rPr>
          <w:noProof/>
          <w:sz w:val="24"/>
          <w:szCs w:val="24"/>
          <w:lang w:eastAsia="es-ES"/>
        </w:rPr>
        <w:drawing>
          <wp:inline distT="0" distB="0" distL="0" distR="0">
            <wp:extent cx="5400040" cy="513715"/>
            <wp:effectExtent l="0" t="0" r="10160" b="19685"/>
            <wp:docPr id="42" name="Diagrama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733AFA" w:rsidRPr="00A917DB" w:rsidRDefault="00733AFA" w:rsidP="005A12BA">
      <w:pPr>
        <w:pStyle w:val="Ttulo2"/>
        <w:jc w:val="both"/>
        <w:rPr>
          <w:sz w:val="24"/>
          <w:szCs w:val="24"/>
        </w:rPr>
      </w:pPr>
    </w:p>
    <w:p w:rsidR="005A12BA" w:rsidRPr="00A917DB" w:rsidRDefault="005A12BA" w:rsidP="00A917DB">
      <w:pPr>
        <w:jc w:val="both"/>
        <w:rPr>
          <w:sz w:val="24"/>
          <w:szCs w:val="24"/>
        </w:rPr>
      </w:pPr>
      <w:r w:rsidRPr="00A917DB">
        <w:rPr>
          <w:sz w:val="24"/>
          <w:szCs w:val="24"/>
        </w:rPr>
        <w:t xml:space="preserve">La lógica a seguir para insertar en las listas fue solicitándole al usuario los datos necesarios para insertar el nuevo objeto, comprobar que no existiera otro con el mismo dato (para datos únicos como </w:t>
      </w:r>
      <w:r w:rsidR="00683F21" w:rsidRPr="00A917DB">
        <w:rPr>
          <w:sz w:val="24"/>
          <w:szCs w:val="24"/>
        </w:rPr>
        <w:t>Números</w:t>
      </w:r>
      <w:r w:rsidRPr="00A917DB">
        <w:rPr>
          <w:sz w:val="24"/>
          <w:szCs w:val="24"/>
        </w:rPr>
        <w:t xml:space="preserve"> de serie, cedula etc.) e insertarlo en su respectiva lista.</w:t>
      </w:r>
    </w:p>
    <w:p w:rsidR="005A12BA" w:rsidRPr="00A917DB" w:rsidRDefault="005A12BA" w:rsidP="00A917DB">
      <w:pPr>
        <w:jc w:val="both"/>
        <w:rPr>
          <w:sz w:val="24"/>
          <w:szCs w:val="24"/>
        </w:rPr>
      </w:pPr>
      <w:r w:rsidRPr="00A917DB">
        <w:rPr>
          <w:sz w:val="24"/>
          <w:szCs w:val="24"/>
        </w:rPr>
        <w:t xml:space="preserve">En el caso de eliminar un elemento, se solicita al usuario el </w:t>
      </w:r>
      <w:r w:rsidR="00683F21" w:rsidRPr="00A917DB">
        <w:rPr>
          <w:sz w:val="24"/>
          <w:szCs w:val="24"/>
        </w:rPr>
        <w:t>número</w:t>
      </w:r>
      <w:r w:rsidRPr="00A917DB">
        <w:rPr>
          <w:sz w:val="24"/>
          <w:szCs w:val="24"/>
        </w:rPr>
        <w:t xml:space="preserve"> de identificación del objeto a eliminar, se busca en su respectiva lista y es eliminado, procedimiento salir al de modificar los datos de un elemento a excepción de que en este </w:t>
      </w:r>
      <w:r w:rsidR="00683F21" w:rsidRPr="00A917DB">
        <w:rPr>
          <w:sz w:val="24"/>
          <w:szCs w:val="24"/>
        </w:rPr>
        <w:t>último</w:t>
      </w:r>
      <w:r w:rsidRPr="00A917DB">
        <w:rPr>
          <w:sz w:val="24"/>
          <w:szCs w:val="24"/>
        </w:rPr>
        <w:t xml:space="preserve"> se modifica en lugar de eliminarse.</w:t>
      </w:r>
    </w:p>
    <w:p w:rsidR="005A12BA" w:rsidRPr="00A917DB" w:rsidRDefault="005A12BA" w:rsidP="00A917DB">
      <w:pPr>
        <w:jc w:val="both"/>
        <w:rPr>
          <w:sz w:val="24"/>
          <w:szCs w:val="24"/>
        </w:rPr>
      </w:pPr>
      <w:r w:rsidRPr="00A917DB">
        <w:rPr>
          <w:sz w:val="24"/>
          <w:szCs w:val="24"/>
        </w:rPr>
        <w:t xml:space="preserve">Para las consultas que consisten en comparar un elemento para determinar </w:t>
      </w:r>
      <w:r w:rsidR="00683F21" w:rsidRPr="00A917DB">
        <w:rPr>
          <w:sz w:val="24"/>
          <w:szCs w:val="24"/>
        </w:rPr>
        <w:t>cuál</w:t>
      </w:r>
      <w:r w:rsidRPr="00A917DB">
        <w:rPr>
          <w:sz w:val="24"/>
          <w:szCs w:val="24"/>
        </w:rPr>
        <w:t xml:space="preserve"> es el que tiene mayor parámetro según se pida, se </w:t>
      </w:r>
      <w:r w:rsidR="00683F21" w:rsidRPr="00A917DB">
        <w:rPr>
          <w:sz w:val="24"/>
          <w:szCs w:val="24"/>
        </w:rPr>
        <w:t>utilizó</w:t>
      </w:r>
      <w:r w:rsidRPr="00A917DB">
        <w:rPr>
          <w:sz w:val="24"/>
          <w:szCs w:val="24"/>
        </w:rPr>
        <w:t xml:space="preserve"> un contador y se </w:t>
      </w:r>
      <w:r w:rsidR="00683F21" w:rsidRPr="00A917DB">
        <w:rPr>
          <w:sz w:val="24"/>
          <w:szCs w:val="24"/>
        </w:rPr>
        <w:t>recorrió</w:t>
      </w:r>
      <w:r w:rsidRPr="00A917DB">
        <w:rPr>
          <w:sz w:val="24"/>
          <w:szCs w:val="24"/>
        </w:rPr>
        <w:t xml:space="preserve"> las diferentes listas, comparando ese contador para que siempre prevaleciera el de mayor valor.</w:t>
      </w:r>
    </w:p>
    <w:p w:rsidR="005A12BA" w:rsidRPr="00A917DB" w:rsidRDefault="00A917DB" w:rsidP="00A917DB">
      <w:pPr>
        <w:jc w:val="both"/>
        <w:rPr>
          <w:sz w:val="24"/>
          <w:szCs w:val="24"/>
        </w:rPr>
      </w:pPr>
      <w:r w:rsidRPr="00A917DB">
        <w:rPr>
          <w:sz w:val="24"/>
          <w:szCs w:val="24"/>
        </w:rPr>
        <w:t xml:space="preserve">Para reportar una nueva </w:t>
      </w:r>
      <w:r w:rsidR="00683F21" w:rsidRPr="00A917DB">
        <w:rPr>
          <w:sz w:val="24"/>
          <w:szCs w:val="24"/>
        </w:rPr>
        <w:t>avería</w:t>
      </w:r>
      <w:r w:rsidRPr="00A917DB">
        <w:rPr>
          <w:sz w:val="24"/>
          <w:szCs w:val="24"/>
        </w:rPr>
        <w:t xml:space="preserve"> se siguió una serie de pasos para comprobar si es posible realizar la reparación, de ser posible la repara y se agregar a los respectivos historiales de trabajador y equipo, si no se puede reparar se inserta en la lista de mantenimientos pendientes.</w:t>
      </w:r>
    </w:p>
    <w:p w:rsidR="005A12BA" w:rsidRPr="00A917DB" w:rsidRDefault="005A12BA" w:rsidP="005A12BA">
      <w:pPr>
        <w:jc w:val="both"/>
        <w:rPr>
          <w:sz w:val="24"/>
          <w:szCs w:val="24"/>
        </w:rPr>
      </w:pPr>
      <w:r w:rsidRPr="00A917DB">
        <w:rPr>
          <w:sz w:val="24"/>
          <w:szCs w:val="24"/>
        </w:rPr>
        <w:t xml:space="preserve">Las demás consultas y reportes se realizaron solicitando al usuario la información </w:t>
      </w:r>
      <w:r w:rsidR="00683F21" w:rsidRPr="00A917DB">
        <w:rPr>
          <w:sz w:val="24"/>
          <w:szCs w:val="24"/>
        </w:rPr>
        <w:t>necesaria</w:t>
      </w:r>
      <w:r w:rsidRPr="00A917DB">
        <w:rPr>
          <w:sz w:val="24"/>
          <w:szCs w:val="24"/>
        </w:rPr>
        <w:t xml:space="preserve"> y recorriendo las listas de forma básica.</w:t>
      </w:r>
    </w:p>
    <w:p w:rsidR="00733AFA" w:rsidRDefault="00733AFA" w:rsidP="00994436">
      <w:pPr>
        <w:pStyle w:val="Ttulo2"/>
        <w:jc w:val="both"/>
      </w:pPr>
    </w:p>
    <w:p w:rsidR="00A917DB" w:rsidRPr="00A917DB" w:rsidRDefault="00A917DB" w:rsidP="00A917DB"/>
    <w:p w:rsidR="00084841" w:rsidRPr="00A917DB" w:rsidRDefault="00A917DB" w:rsidP="00994436">
      <w:pPr>
        <w:pStyle w:val="Ttulo2"/>
        <w:jc w:val="both"/>
        <w:rPr>
          <w:color w:val="44546A" w:themeColor="text2"/>
        </w:rPr>
      </w:pPr>
      <w:r w:rsidRPr="00A917DB">
        <w:rPr>
          <w:color w:val="44546A" w:themeColor="text2"/>
        </w:rPr>
        <w:lastRenderedPageBreak/>
        <w:t>Análisis de resultados</w:t>
      </w:r>
    </w:p>
    <w:p w:rsidR="00084841" w:rsidRPr="00B41F08" w:rsidRDefault="00084841" w:rsidP="00994436">
      <w:pPr>
        <w:jc w:val="both"/>
        <w:rPr>
          <w:sz w:val="24"/>
          <w:szCs w:val="24"/>
        </w:rPr>
      </w:pPr>
    </w:p>
    <w:p w:rsidR="00DE05CE" w:rsidRDefault="00B41F08" w:rsidP="00A917DB">
      <w:pPr>
        <w:jc w:val="both"/>
        <w:rPr>
          <w:sz w:val="24"/>
          <w:szCs w:val="24"/>
        </w:rPr>
      </w:pPr>
      <w:r w:rsidRPr="00B41F08">
        <w:rPr>
          <w:sz w:val="24"/>
          <w:szCs w:val="24"/>
        </w:rPr>
        <w:t xml:space="preserve">Luego de realizar las investigaciones pertinentes y de invertir una buena cantidad de tiempo resolviendo las labores planteadas, se logró concluir con éxito la </w:t>
      </w:r>
      <w:r w:rsidR="00A917DB">
        <w:rPr>
          <w:sz w:val="24"/>
          <w:szCs w:val="24"/>
        </w:rPr>
        <w:t xml:space="preserve">aplicación solicitada, solamente no se </w:t>
      </w:r>
      <w:r w:rsidR="00683F21">
        <w:rPr>
          <w:sz w:val="24"/>
          <w:szCs w:val="24"/>
        </w:rPr>
        <w:t>logró</w:t>
      </w:r>
      <w:r w:rsidR="00A917DB">
        <w:rPr>
          <w:sz w:val="24"/>
          <w:szCs w:val="24"/>
        </w:rPr>
        <w:t xml:space="preserve"> realizar una consulta, la cual dice: Mostrar cual es el departamento que tiene </w:t>
      </w:r>
      <w:r w:rsidR="00683F21">
        <w:rPr>
          <w:sz w:val="24"/>
          <w:szCs w:val="24"/>
        </w:rPr>
        <w:t>más</w:t>
      </w:r>
      <w:r w:rsidR="00A917DB">
        <w:rPr>
          <w:sz w:val="24"/>
          <w:szCs w:val="24"/>
        </w:rPr>
        <w:t xml:space="preserve"> activos, dicha consulta es bastante difícil de comprender y no se </w:t>
      </w:r>
      <w:r w:rsidR="00683F21">
        <w:rPr>
          <w:sz w:val="24"/>
          <w:szCs w:val="24"/>
        </w:rPr>
        <w:t>logró</w:t>
      </w:r>
      <w:r w:rsidR="00A917DB">
        <w:rPr>
          <w:sz w:val="24"/>
          <w:szCs w:val="24"/>
        </w:rPr>
        <w:t xml:space="preserve"> pensar en una forma efectiva de realizarle, además también influyo el factor tiempo.</w:t>
      </w:r>
    </w:p>
    <w:p w:rsidR="00EC206E" w:rsidRDefault="00EC206E" w:rsidP="00A917DB">
      <w:pPr>
        <w:jc w:val="both"/>
        <w:rPr>
          <w:sz w:val="24"/>
          <w:szCs w:val="24"/>
        </w:rPr>
      </w:pPr>
    </w:p>
    <w:p w:rsidR="00EC206E" w:rsidRDefault="00EC206E" w:rsidP="00A917DB">
      <w:pPr>
        <w:jc w:val="both"/>
        <w:rPr>
          <w:sz w:val="24"/>
          <w:szCs w:val="24"/>
        </w:rPr>
      </w:pPr>
      <w:bookmarkStart w:id="0" w:name="_GoBack"/>
      <w:bookmarkEnd w:id="0"/>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A917DB">
      <w:pPr>
        <w:jc w:val="both"/>
        <w:rPr>
          <w:sz w:val="24"/>
          <w:szCs w:val="24"/>
        </w:rPr>
      </w:pPr>
    </w:p>
    <w:p w:rsidR="00EC206E" w:rsidRDefault="00EC206E" w:rsidP="00EC206E">
      <w:pPr>
        <w:pStyle w:val="Ttulo2"/>
        <w:jc w:val="both"/>
        <w:rPr>
          <w:color w:val="44546A" w:themeColor="text2"/>
        </w:rPr>
      </w:pPr>
      <w:r>
        <w:rPr>
          <w:color w:val="44546A" w:themeColor="text2"/>
        </w:rPr>
        <w:lastRenderedPageBreak/>
        <w:t xml:space="preserve">Conclusiones y recomendaciones </w:t>
      </w:r>
    </w:p>
    <w:p w:rsidR="00EC206E" w:rsidRDefault="00EC206E" w:rsidP="00EC206E">
      <w:pPr>
        <w:rPr>
          <w:sz w:val="24"/>
          <w:szCs w:val="24"/>
        </w:rPr>
      </w:pPr>
    </w:p>
    <w:p w:rsidR="00EC206E" w:rsidRDefault="00E97307" w:rsidP="00EC206E">
      <w:pPr>
        <w:rPr>
          <w:sz w:val="24"/>
          <w:szCs w:val="24"/>
        </w:rPr>
      </w:pPr>
      <w:r>
        <w:rPr>
          <w:sz w:val="24"/>
          <w:szCs w:val="24"/>
        </w:rPr>
        <w:t xml:space="preserve">El proyecto realizado fue de gran provecho para el aprendizaje sobre el tema, el lenguaje no presenta dificultades mayores a excepción de la creación de interfaz </w:t>
      </w:r>
      <w:r w:rsidR="00683F21">
        <w:rPr>
          <w:sz w:val="24"/>
          <w:szCs w:val="24"/>
        </w:rPr>
        <w:t>gráfica</w:t>
      </w:r>
      <w:r>
        <w:rPr>
          <w:sz w:val="24"/>
          <w:szCs w:val="24"/>
        </w:rPr>
        <w:t xml:space="preserve">, la cual no se </w:t>
      </w:r>
      <w:r w:rsidR="00683F21">
        <w:rPr>
          <w:sz w:val="24"/>
          <w:szCs w:val="24"/>
        </w:rPr>
        <w:t>logró</w:t>
      </w:r>
      <w:r>
        <w:rPr>
          <w:sz w:val="24"/>
          <w:szCs w:val="24"/>
        </w:rPr>
        <w:t xml:space="preserve"> a pesar del esfuerzo y mucha investigación sobre el tema.</w:t>
      </w:r>
    </w:p>
    <w:p w:rsidR="00E97307" w:rsidRDefault="00E97307" w:rsidP="00EC206E">
      <w:pPr>
        <w:rPr>
          <w:sz w:val="24"/>
          <w:szCs w:val="24"/>
        </w:rPr>
      </w:pPr>
      <w:r>
        <w:rPr>
          <w:sz w:val="24"/>
          <w:szCs w:val="24"/>
        </w:rPr>
        <w:t xml:space="preserve">El proyecto tomo bastante tiempo, ya que es bastante amplio y </w:t>
      </w:r>
      <w:r w:rsidR="00683F21">
        <w:rPr>
          <w:sz w:val="24"/>
          <w:szCs w:val="24"/>
        </w:rPr>
        <w:t>requería</w:t>
      </w:r>
      <w:r>
        <w:rPr>
          <w:sz w:val="24"/>
          <w:szCs w:val="24"/>
        </w:rPr>
        <w:t xml:space="preserve"> mucha dedicación e investigación.</w:t>
      </w:r>
    </w:p>
    <w:p w:rsidR="00E97307" w:rsidRPr="00EC206E" w:rsidRDefault="00E97307" w:rsidP="00EC206E">
      <w:pPr>
        <w:rPr>
          <w:sz w:val="24"/>
          <w:szCs w:val="24"/>
        </w:rPr>
      </w:pPr>
      <w:r>
        <w:rPr>
          <w:sz w:val="24"/>
          <w:szCs w:val="24"/>
        </w:rPr>
        <w:t>El enunciado del proyecto no estaba lo suficientemente claro en ciertas partes, lo que provoco cierta confusión y complicación para la realización de la aplicación.</w:t>
      </w:r>
    </w:p>
    <w:p w:rsidR="00EC206E" w:rsidRPr="00B41F08" w:rsidRDefault="00EC206E" w:rsidP="00A917DB">
      <w:pPr>
        <w:jc w:val="both"/>
        <w:rPr>
          <w:sz w:val="24"/>
          <w:szCs w:val="24"/>
        </w:rPr>
      </w:pPr>
    </w:p>
    <w:sectPr w:rsidR="00EC206E" w:rsidRPr="00B41F08" w:rsidSect="000461C0">
      <w:headerReference w:type="even" r:id="rId53"/>
      <w:headerReference w:type="default" r:id="rId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6864" w:rsidRDefault="00B16864" w:rsidP="000461C0">
      <w:pPr>
        <w:spacing w:after="0" w:line="240" w:lineRule="auto"/>
      </w:pPr>
      <w:r>
        <w:separator/>
      </w:r>
    </w:p>
  </w:endnote>
  <w:endnote w:type="continuationSeparator" w:id="0">
    <w:p w:rsidR="00B16864" w:rsidRDefault="00B16864" w:rsidP="0004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6864" w:rsidRDefault="00B16864" w:rsidP="000461C0">
      <w:pPr>
        <w:spacing w:after="0" w:line="240" w:lineRule="auto"/>
      </w:pPr>
      <w:r>
        <w:separator/>
      </w:r>
    </w:p>
  </w:footnote>
  <w:footnote w:type="continuationSeparator" w:id="0">
    <w:p w:rsidR="00B16864" w:rsidRDefault="00B16864" w:rsidP="000461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0" w:rsidRPr="000461C0" w:rsidRDefault="000461C0">
    <w:pPr>
      <w:pStyle w:val="Encabezado"/>
      <w:rPr>
        <w:lang w:val="es-CR"/>
      </w:rPr>
    </w:pPr>
    <w:r>
      <w:rPr>
        <w:lang w:val="es-CR"/>
      </w:rPr>
      <w:t>Xavier Blanco Arias</w:t>
    </w:r>
    <w:r w:rsidR="00E406B0">
      <w:rPr>
        <w:lang w:val="es-CR"/>
      </w:rPr>
      <w:t xml:space="preserve"> 20128128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61C0" w:rsidRPr="000461C0" w:rsidRDefault="000461C0">
    <w:pPr>
      <w:pStyle w:val="Encabezado"/>
      <w:rPr>
        <w:lang w:val="es-CR"/>
      </w:rPr>
    </w:pPr>
    <w:r>
      <w:rPr>
        <w:lang w:val="es-CR"/>
      </w:rPr>
      <w:t>Primer Proyecto Programado,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254F88"/>
    <w:multiLevelType w:val="hybridMultilevel"/>
    <w:tmpl w:val="D58E52F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1C0"/>
    <w:rsid w:val="000461C0"/>
    <w:rsid w:val="00084841"/>
    <w:rsid w:val="000A302E"/>
    <w:rsid w:val="000F605F"/>
    <w:rsid w:val="001265D1"/>
    <w:rsid w:val="00167303"/>
    <w:rsid w:val="00270C12"/>
    <w:rsid w:val="00334032"/>
    <w:rsid w:val="00366961"/>
    <w:rsid w:val="004E13B9"/>
    <w:rsid w:val="005A12BA"/>
    <w:rsid w:val="00683F21"/>
    <w:rsid w:val="00733AFA"/>
    <w:rsid w:val="007A5FEE"/>
    <w:rsid w:val="007C118A"/>
    <w:rsid w:val="00863342"/>
    <w:rsid w:val="0096391A"/>
    <w:rsid w:val="00994436"/>
    <w:rsid w:val="00A53C18"/>
    <w:rsid w:val="00A917DB"/>
    <w:rsid w:val="00A925F8"/>
    <w:rsid w:val="00B16864"/>
    <w:rsid w:val="00B41F08"/>
    <w:rsid w:val="00B86D9D"/>
    <w:rsid w:val="00B9016B"/>
    <w:rsid w:val="00DB015F"/>
    <w:rsid w:val="00DE05CE"/>
    <w:rsid w:val="00E406B0"/>
    <w:rsid w:val="00E97307"/>
    <w:rsid w:val="00EA26AC"/>
    <w:rsid w:val="00EC206E"/>
    <w:rsid w:val="00F06EBC"/>
    <w:rsid w:val="00F264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952BA1-9B88-43A3-92C4-26700B07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1C0"/>
  </w:style>
  <w:style w:type="paragraph" w:styleId="Ttulo1">
    <w:name w:val="heading 1"/>
    <w:basedOn w:val="Normal"/>
    <w:next w:val="Normal"/>
    <w:link w:val="Ttulo1Car"/>
    <w:uiPriority w:val="9"/>
    <w:qFormat/>
    <w:rsid w:val="000461C0"/>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0461C0"/>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0461C0"/>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0461C0"/>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0461C0"/>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0461C0"/>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0461C0"/>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0461C0"/>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0461C0"/>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461C0"/>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0461C0"/>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0461C0"/>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0461C0"/>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0461C0"/>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0461C0"/>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0461C0"/>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0461C0"/>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0461C0"/>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0461C0"/>
    <w:pPr>
      <w:spacing w:line="240" w:lineRule="auto"/>
    </w:pPr>
    <w:rPr>
      <w:b/>
      <w:bCs/>
      <w:color w:val="ED7D31" w:themeColor="accent2"/>
      <w:spacing w:val="10"/>
      <w:sz w:val="16"/>
      <w:szCs w:val="16"/>
    </w:rPr>
  </w:style>
  <w:style w:type="paragraph" w:styleId="Puesto">
    <w:name w:val="Title"/>
    <w:basedOn w:val="Normal"/>
    <w:next w:val="Normal"/>
    <w:link w:val="PuestoCar"/>
    <w:uiPriority w:val="10"/>
    <w:qFormat/>
    <w:rsid w:val="000461C0"/>
    <w:pPr>
      <w:spacing w:after="0" w:line="240" w:lineRule="auto"/>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0461C0"/>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0461C0"/>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0461C0"/>
    <w:rPr>
      <w:color w:val="000000" w:themeColor="text1"/>
      <w:sz w:val="24"/>
      <w:szCs w:val="24"/>
    </w:rPr>
  </w:style>
  <w:style w:type="character" w:styleId="Textoennegrita">
    <w:name w:val="Strong"/>
    <w:basedOn w:val="Fuentedeprrafopredeter"/>
    <w:uiPriority w:val="22"/>
    <w:qFormat/>
    <w:rsid w:val="000461C0"/>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461C0"/>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0461C0"/>
    <w:pPr>
      <w:spacing w:after="0" w:line="240" w:lineRule="auto"/>
    </w:pPr>
  </w:style>
  <w:style w:type="paragraph" w:styleId="Cita">
    <w:name w:val="Quote"/>
    <w:basedOn w:val="Normal"/>
    <w:next w:val="Normal"/>
    <w:link w:val="CitaCar"/>
    <w:uiPriority w:val="29"/>
    <w:qFormat/>
    <w:rsid w:val="000461C0"/>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0461C0"/>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0461C0"/>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0461C0"/>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0461C0"/>
    <w:rPr>
      <w:i/>
      <w:iCs/>
      <w:color w:val="auto"/>
    </w:rPr>
  </w:style>
  <w:style w:type="character" w:styleId="nfasisintenso">
    <w:name w:val="Intense Emphasis"/>
    <w:basedOn w:val="Fuentedeprrafopredeter"/>
    <w:uiPriority w:val="21"/>
    <w:qFormat/>
    <w:rsid w:val="000461C0"/>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0461C0"/>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461C0"/>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461C0"/>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semiHidden/>
    <w:unhideWhenUsed/>
    <w:qFormat/>
    <w:rsid w:val="000461C0"/>
    <w:pPr>
      <w:outlineLvl w:val="9"/>
    </w:pPr>
  </w:style>
  <w:style w:type="paragraph" w:styleId="Encabezado">
    <w:name w:val="header"/>
    <w:basedOn w:val="Normal"/>
    <w:link w:val="EncabezadoCar"/>
    <w:uiPriority w:val="99"/>
    <w:unhideWhenUsed/>
    <w:rsid w:val="000461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61C0"/>
  </w:style>
  <w:style w:type="paragraph" w:styleId="Piedepgina">
    <w:name w:val="footer"/>
    <w:basedOn w:val="Normal"/>
    <w:link w:val="PiedepginaCar"/>
    <w:uiPriority w:val="99"/>
    <w:unhideWhenUsed/>
    <w:rsid w:val="000461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61C0"/>
  </w:style>
  <w:style w:type="paragraph" w:styleId="Prrafodelista">
    <w:name w:val="List Paragraph"/>
    <w:basedOn w:val="Normal"/>
    <w:uiPriority w:val="34"/>
    <w:qFormat/>
    <w:rsid w:val="000461C0"/>
    <w:pPr>
      <w:spacing w:after="200" w:line="276" w:lineRule="auto"/>
      <w:ind w:left="720"/>
      <w:contextualSpacing/>
    </w:pPr>
    <w:rPr>
      <w:rFonts w:eastAsiaTheme="minorHAnsi"/>
      <w:sz w:val="22"/>
      <w:szCs w:val="22"/>
      <w:lang w:val="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diagramQuickStyle" Target="diagrams/quickStyle9.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Colors" Target="diagrams/colors2.xml"/><Relationship Id="rId29" Type="http://schemas.openxmlformats.org/officeDocument/2006/relationships/diagramLayout" Target="diagrams/layout5.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microsoft.com/office/2007/relationships/diagramDrawing" Target="diagrams/drawing9.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diagramData" Target="diagrams/data9.xml"/><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diagramColors" Target="diagrams/colors9.xml"/><Relationship Id="rId3" Type="http://schemas.openxmlformats.org/officeDocument/2006/relationships/styles" Target="styl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diagramLayout" Target="diagrams/layout9.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8440F0-B6EC-49DA-A192-551082B3CD2A}" type="doc">
      <dgm:prSet loTypeId="urn:microsoft.com/office/officeart/2005/8/layout/process1" loCatId="process" qsTypeId="urn:microsoft.com/office/officeart/2005/8/quickstyle/simple1" qsCatId="simple" csTypeId="urn:microsoft.com/office/officeart/2005/8/colors/accent1_2" csCatId="accent1" phldr="1"/>
      <dgm:spPr/>
    </dgm:pt>
    <dgm:pt modelId="{4E3398C1-756B-4375-92DC-B9DD02E29576}">
      <dgm:prSet phldrT="[Texto]"/>
      <dgm:spPr/>
      <dgm:t>
        <a:bodyPr/>
        <a:lstStyle/>
        <a:p>
          <a:r>
            <a:rPr lang="es-ES"/>
            <a:t>Horario</a:t>
          </a:r>
        </a:p>
      </dgm:t>
    </dgm:pt>
    <dgm:pt modelId="{2706EE57-D003-45AF-BD7C-8CFAD8EFA175}" type="parTrans" cxnId="{AF9F71A9-7606-40C8-89AB-3FF2BF618D51}">
      <dgm:prSet/>
      <dgm:spPr/>
      <dgm:t>
        <a:bodyPr/>
        <a:lstStyle/>
        <a:p>
          <a:endParaRPr lang="es-ES"/>
        </a:p>
      </dgm:t>
    </dgm:pt>
    <dgm:pt modelId="{8143162C-D15E-4582-B8C1-A9BFD9C889F4}" type="sibTrans" cxnId="{AF9F71A9-7606-40C8-89AB-3FF2BF618D51}">
      <dgm:prSet/>
      <dgm:spPr/>
      <dgm:t>
        <a:bodyPr/>
        <a:lstStyle/>
        <a:p>
          <a:endParaRPr lang="es-ES"/>
        </a:p>
      </dgm:t>
    </dgm:pt>
    <dgm:pt modelId="{AE15A69C-2CFC-44EE-B0B6-E50B8CE3E29C}">
      <dgm:prSet phldrT="[Texto]"/>
      <dgm:spPr/>
      <dgm:t>
        <a:bodyPr/>
        <a:lstStyle/>
        <a:p>
          <a:r>
            <a:rPr lang="es-ES"/>
            <a:t>Horario</a:t>
          </a:r>
        </a:p>
      </dgm:t>
    </dgm:pt>
    <dgm:pt modelId="{CD0871C2-FB9D-4CBC-80B6-12DDD54FE914}" type="parTrans" cxnId="{442F383E-33DB-4F2E-B198-C8DD5C8F72FD}">
      <dgm:prSet/>
      <dgm:spPr/>
      <dgm:t>
        <a:bodyPr/>
        <a:lstStyle/>
        <a:p>
          <a:endParaRPr lang="es-ES"/>
        </a:p>
      </dgm:t>
    </dgm:pt>
    <dgm:pt modelId="{BCE3AD65-05E6-4063-885D-C38354BF8EB4}" type="sibTrans" cxnId="{442F383E-33DB-4F2E-B198-C8DD5C8F72FD}">
      <dgm:prSet/>
      <dgm:spPr/>
      <dgm:t>
        <a:bodyPr/>
        <a:lstStyle/>
        <a:p>
          <a:endParaRPr lang="es-ES"/>
        </a:p>
      </dgm:t>
    </dgm:pt>
    <dgm:pt modelId="{1B5F2787-A25B-4450-9EE6-E0392DE81CBF}">
      <dgm:prSet phldrT="[Texto]"/>
      <dgm:spPr/>
      <dgm:t>
        <a:bodyPr/>
        <a:lstStyle/>
        <a:p>
          <a:r>
            <a:rPr lang="es-ES"/>
            <a:t>Horario</a:t>
          </a:r>
        </a:p>
      </dgm:t>
    </dgm:pt>
    <dgm:pt modelId="{E19EF013-DB73-4F73-9422-C12925B2D485}" type="parTrans" cxnId="{A8837077-1876-40CD-BBA0-BAFCF69AB34F}">
      <dgm:prSet/>
      <dgm:spPr/>
      <dgm:t>
        <a:bodyPr/>
        <a:lstStyle/>
        <a:p>
          <a:endParaRPr lang="es-ES"/>
        </a:p>
      </dgm:t>
    </dgm:pt>
    <dgm:pt modelId="{0649BBAB-E0E1-4D59-8A39-FD0B613D29D1}" type="sibTrans" cxnId="{A8837077-1876-40CD-BBA0-BAFCF69AB34F}">
      <dgm:prSet/>
      <dgm:spPr/>
      <dgm:t>
        <a:bodyPr/>
        <a:lstStyle/>
        <a:p>
          <a:endParaRPr lang="es-ES"/>
        </a:p>
      </dgm:t>
    </dgm:pt>
    <dgm:pt modelId="{C02F0F83-F771-479F-A122-2D8C63650154}" type="pres">
      <dgm:prSet presAssocID="{948440F0-B6EC-49DA-A192-551082B3CD2A}" presName="Name0" presStyleCnt="0">
        <dgm:presLayoutVars>
          <dgm:dir/>
          <dgm:resizeHandles val="exact"/>
        </dgm:presLayoutVars>
      </dgm:prSet>
      <dgm:spPr/>
    </dgm:pt>
    <dgm:pt modelId="{45BDDB5A-32AB-497D-9857-192A3E94E21F}" type="pres">
      <dgm:prSet presAssocID="{4E3398C1-756B-4375-92DC-B9DD02E29576}" presName="node" presStyleLbl="node1" presStyleIdx="0" presStyleCnt="3">
        <dgm:presLayoutVars>
          <dgm:bulletEnabled val="1"/>
        </dgm:presLayoutVars>
      </dgm:prSet>
      <dgm:spPr/>
      <dgm:t>
        <a:bodyPr/>
        <a:lstStyle/>
        <a:p>
          <a:endParaRPr lang="es-ES"/>
        </a:p>
      </dgm:t>
    </dgm:pt>
    <dgm:pt modelId="{9BA4B47D-9B75-433E-836A-7E8780124B87}" type="pres">
      <dgm:prSet presAssocID="{8143162C-D15E-4582-B8C1-A9BFD9C889F4}" presName="sibTrans" presStyleLbl="sibTrans2D1" presStyleIdx="0" presStyleCnt="2"/>
      <dgm:spPr/>
      <dgm:t>
        <a:bodyPr/>
        <a:lstStyle/>
        <a:p>
          <a:endParaRPr lang="es-ES"/>
        </a:p>
      </dgm:t>
    </dgm:pt>
    <dgm:pt modelId="{E7F485FC-87D3-4112-A2E6-06CBF3B8CD3C}" type="pres">
      <dgm:prSet presAssocID="{8143162C-D15E-4582-B8C1-A9BFD9C889F4}" presName="connectorText" presStyleLbl="sibTrans2D1" presStyleIdx="0" presStyleCnt="2"/>
      <dgm:spPr/>
      <dgm:t>
        <a:bodyPr/>
        <a:lstStyle/>
        <a:p>
          <a:endParaRPr lang="es-ES"/>
        </a:p>
      </dgm:t>
    </dgm:pt>
    <dgm:pt modelId="{A38EA45E-0917-48AD-AC6E-D7FF298DCB5B}" type="pres">
      <dgm:prSet presAssocID="{AE15A69C-2CFC-44EE-B0B6-E50B8CE3E29C}" presName="node" presStyleLbl="node1" presStyleIdx="1" presStyleCnt="3">
        <dgm:presLayoutVars>
          <dgm:bulletEnabled val="1"/>
        </dgm:presLayoutVars>
      </dgm:prSet>
      <dgm:spPr/>
      <dgm:t>
        <a:bodyPr/>
        <a:lstStyle/>
        <a:p>
          <a:endParaRPr lang="es-ES"/>
        </a:p>
      </dgm:t>
    </dgm:pt>
    <dgm:pt modelId="{15F871D2-2549-4290-9DEA-9610581B903B}" type="pres">
      <dgm:prSet presAssocID="{BCE3AD65-05E6-4063-885D-C38354BF8EB4}" presName="sibTrans" presStyleLbl="sibTrans2D1" presStyleIdx="1" presStyleCnt="2"/>
      <dgm:spPr/>
      <dgm:t>
        <a:bodyPr/>
        <a:lstStyle/>
        <a:p>
          <a:endParaRPr lang="es-ES"/>
        </a:p>
      </dgm:t>
    </dgm:pt>
    <dgm:pt modelId="{DD45C708-B4BF-498E-9E39-2BF1E7EB1733}" type="pres">
      <dgm:prSet presAssocID="{BCE3AD65-05E6-4063-885D-C38354BF8EB4}" presName="connectorText" presStyleLbl="sibTrans2D1" presStyleIdx="1" presStyleCnt="2"/>
      <dgm:spPr/>
      <dgm:t>
        <a:bodyPr/>
        <a:lstStyle/>
        <a:p>
          <a:endParaRPr lang="es-ES"/>
        </a:p>
      </dgm:t>
    </dgm:pt>
    <dgm:pt modelId="{B7B9462F-80FE-4745-9BD1-8F824ECDEA0B}" type="pres">
      <dgm:prSet presAssocID="{1B5F2787-A25B-4450-9EE6-E0392DE81CBF}" presName="node" presStyleLbl="node1" presStyleIdx="2" presStyleCnt="3">
        <dgm:presLayoutVars>
          <dgm:bulletEnabled val="1"/>
        </dgm:presLayoutVars>
      </dgm:prSet>
      <dgm:spPr/>
      <dgm:t>
        <a:bodyPr/>
        <a:lstStyle/>
        <a:p>
          <a:endParaRPr lang="es-ES"/>
        </a:p>
      </dgm:t>
    </dgm:pt>
  </dgm:ptLst>
  <dgm:cxnLst>
    <dgm:cxn modelId="{B4FE0962-626E-48CF-AE77-96B73DF6B155}" type="presOf" srcId="{948440F0-B6EC-49DA-A192-551082B3CD2A}" destId="{C02F0F83-F771-479F-A122-2D8C63650154}" srcOrd="0" destOrd="0" presId="urn:microsoft.com/office/officeart/2005/8/layout/process1"/>
    <dgm:cxn modelId="{4F0D559B-EC8B-4DC7-923E-E165497C8EF4}" type="presOf" srcId="{8143162C-D15E-4582-B8C1-A9BFD9C889F4}" destId="{9BA4B47D-9B75-433E-836A-7E8780124B87}" srcOrd="0" destOrd="0" presId="urn:microsoft.com/office/officeart/2005/8/layout/process1"/>
    <dgm:cxn modelId="{059003D5-80CC-4E5F-A3C2-2EB287C12491}" type="presOf" srcId="{4E3398C1-756B-4375-92DC-B9DD02E29576}" destId="{45BDDB5A-32AB-497D-9857-192A3E94E21F}" srcOrd="0" destOrd="0" presId="urn:microsoft.com/office/officeart/2005/8/layout/process1"/>
    <dgm:cxn modelId="{A8837077-1876-40CD-BBA0-BAFCF69AB34F}" srcId="{948440F0-B6EC-49DA-A192-551082B3CD2A}" destId="{1B5F2787-A25B-4450-9EE6-E0392DE81CBF}" srcOrd="2" destOrd="0" parTransId="{E19EF013-DB73-4F73-9422-C12925B2D485}" sibTransId="{0649BBAB-E0E1-4D59-8A39-FD0B613D29D1}"/>
    <dgm:cxn modelId="{3F520DE1-16E6-4578-9AC6-0BDE0ED81F53}" type="presOf" srcId="{BCE3AD65-05E6-4063-885D-C38354BF8EB4}" destId="{DD45C708-B4BF-498E-9E39-2BF1E7EB1733}" srcOrd="1" destOrd="0" presId="urn:microsoft.com/office/officeart/2005/8/layout/process1"/>
    <dgm:cxn modelId="{442F383E-33DB-4F2E-B198-C8DD5C8F72FD}" srcId="{948440F0-B6EC-49DA-A192-551082B3CD2A}" destId="{AE15A69C-2CFC-44EE-B0B6-E50B8CE3E29C}" srcOrd="1" destOrd="0" parTransId="{CD0871C2-FB9D-4CBC-80B6-12DDD54FE914}" sibTransId="{BCE3AD65-05E6-4063-885D-C38354BF8EB4}"/>
    <dgm:cxn modelId="{916F3243-6F7B-4030-A4E6-08F916CF8BD5}" type="presOf" srcId="{BCE3AD65-05E6-4063-885D-C38354BF8EB4}" destId="{15F871D2-2549-4290-9DEA-9610581B903B}" srcOrd="0" destOrd="0" presId="urn:microsoft.com/office/officeart/2005/8/layout/process1"/>
    <dgm:cxn modelId="{9A8BD9F0-C710-4FD4-B42E-3C7398B660EE}" type="presOf" srcId="{1B5F2787-A25B-4450-9EE6-E0392DE81CBF}" destId="{B7B9462F-80FE-4745-9BD1-8F824ECDEA0B}" srcOrd="0" destOrd="0" presId="urn:microsoft.com/office/officeart/2005/8/layout/process1"/>
    <dgm:cxn modelId="{AF9F71A9-7606-40C8-89AB-3FF2BF618D51}" srcId="{948440F0-B6EC-49DA-A192-551082B3CD2A}" destId="{4E3398C1-756B-4375-92DC-B9DD02E29576}" srcOrd="0" destOrd="0" parTransId="{2706EE57-D003-45AF-BD7C-8CFAD8EFA175}" sibTransId="{8143162C-D15E-4582-B8C1-A9BFD9C889F4}"/>
    <dgm:cxn modelId="{2392D8D3-5905-4ADC-BA30-5FADC77687A4}" type="presOf" srcId="{8143162C-D15E-4582-B8C1-A9BFD9C889F4}" destId="{E7F485FC-87D3-4112-A2E6-06CBF3B8CD3C}" srcOrd="1" destOrd="0" presId="urn:microsoft.com/office/officeart/2005/8/layout/process1"/>
    <dgm:cxn modelId="{01CB2C8F-591F-43F0-8DC8-3498882B5394}" type="presOf" srcId="{AE15A69C-2CFC-44EE-B0B6-E50B8CE3E29C}" destId="{A38EA45E-0917-48AD-AC6E-D7FF298DCB5B}" srcOrd="0" destOrd="0" presId="urn:microsoft.com/office/officeart/2005/8/layout/process1"/>
    <dgm:cxn modelId="{2A37F77A-4F3B-4279-ADA5-1E42911861FB}" type="presParOf" srcId="{C02F0F83-F771-479F-A122-2D8C63650154}" destId="{45BDDB5A-32AB-497D-9857-192A3E94E21F}" srcOrd="0" destOrd="0" presId="urn:microsoft.com/office/officeart/2005/8/layout/process1"/>
    <dgm:cxn modelId="{33120C24-ED36-4E13-8D3B-7DCF5E22807B}" type="presParOf" srcId="{C02F0F83-F771-479F-A122-2D8C63650154}" destId="{9BA4B47D-9B75-433E-836A-7E8780124B87}" srcOrd="1" destOrd="0" presId="urn:microsoft.com/office/officeart/2005/8/layout/process1"/>
    <dgm:cxn modelId="{D8C9DFFE-8092-4479-8C84-F912C287A967}" type="presParOf" srcId="{9BA4B47D-9B75-433E-836A-7E8780124B87}" destId="{E7F485FC-87D3-4112-A2E6-06CBF3B8CD3C}" srcOrd="0" destOrd="0" presId="urn:microsoft.com/office/officeart/2005/8/layout/process1"/>
    <dgm:cxn modelId="{FFBB2F8D-3E38-4290-BDF2-9EEAA82B8568}" type="presParOf" srcId="{C02F0F83-F771-479F-A122-2D8C63650154}" destId="{A38EA45E-0917-48AD-AC6E-D7FF298DCB5B}" srcOrd="2" destOrd="0" presId="urn:microsoft.com/office/officeart/2005/8/layout/process1"/>
    <dgm:cxn modelId="{C82D0615-1C47-4562-BF91-D4CA111978F0}" type="presParOf" srcId="{C02F0F83-F771-479F-A122-2D8C63650154}" destId="{15F871D2-2549-4290-9DEA-9610581B903B}" srcOrd="3" destOrd="0" presId="urn:microsoft.com/office/officeart/2005/8/layout/process1"/>
    <dgm:cxn modelId="{7ABEA577-AE8D-4A8A-BF22-00E10F17A439}" type="presParOf" srcId="{15F871D2-2549-4290-9DEA-9610581B903B}" destId="{DD45C708-B4BF-498E-9E39-2BF1E7EB1733}" srcOrd="0" destOrd="0" presId="urn:microsoft.com/office/officeart/2005/8/layout/process1"/>
    <dgm:cxn modelId="{195ED0AF-8A60-4808-9152-03DCDE6E5EE1}" type="presParOf" srcId="{C02F0F83-F771-479F-A122-2D8C63650154}" destId="{B7B9462F-80FE-4745-9BD1-8F824ECDEA0B}" srcOrd="4"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8B3FCB-353E-4ABB-BF12-D6C0535AA6C3}" type="doc">
      <dgm:prSet loTypeId="urn:microsoft.com/office/officeart/2005/8/layout/process1" loCatId="process" qsTypeId="urn:microsoft.com/office/officeart/2005/8/quickstyle/simple1" qsCatId="simple" csTypeId="urn:microsoft.com/office/officeart/2005/8/colors/accent1_2" csCatId="accent1" phldr="1"/>
      <dgm:spPr/>
    </dgm:pt>
    <dgm:pt modelId="{33E0E887-CE4C-43DC-A196-23AC20138FD0}">
      <dgm:prSet phldrT="[Texto]"/>
      <dgm:spPr/>
      <dgm:t>
        <a:bodyPr/>
        <a:lstStyle/>
        <a:p>
          <a:r>
            <a:rPr lang="es-ES"/>
            <a:t>Enlace Horario</a:t>
          </a:r>
        </a:p>
      </dgm:t>
    </dgm:pt>
    <dgm:pt modelId="{9834160D-ECAB-461D-9029-7513044146DD}" type="parTrans" cxnId="{64A7FD81-4F77-4222-82E3-10CA82ECA864}">
      <dgm:prSet/>
      <dgm:spPr/>
      <dgm:t>
        <a:bodyPr/>
        <a:lstStyle/>
        <a:p>
          <a:endParaRPr lang="es-ES"/>
        </a:p>
      </dgm:t>
    </dgm:pt>
    <dgm:pt modelId="{A691B735-C094-475C-871C-F3CD0A854C03}" type="sibTrans" cxnId="{64A7FD81-4F77-4222-82E3-10CA82ECA864}">
      <dgm:prSet/>
      <dgm:spPr/>
      <dgm:t>
        <a:bodyPr/>
        <a:lstStyle/>
        <a:p>
          <a:endParaRPr lang="es-ES"/>
        </a:p>
      </dgm:t>
    </dgm:pt>
    <dgm:pt modelId="{4872455C-33CF-4694-9A60-81ECF4DB6079}" type="pres">
      <dgm:prSet presAssocID="{C58B3FCB-353E-4ABB-BF12-D6C0535AA6C3}" presName="Name0" presStyleCnt="0">
        <dgm:presLayoutVars>
          <dgm:dir/>
          <dgm:resizeHandles val="exact"/>
        </dgm:presLayoutVars>
      </dgm:prSet>
      <dgm:spPr/>
    </dgm:pt>
    <dgm:pt modelId="{C6BF23C1-DA30-4BB8-81DD-0B3B494B2735}" type="pres">
      <dgm:prSet presAssocID="{33E0E887-CE4C-43DC-A196-23AC20138FD0}" presName="node" presStyleLbl="node1" presStyleIdx="0" presStyleCnt="1">
        <dgm:presLayoutVars>
          <dgm:bulletEnabled val="1"/>
        </dgm:presLayoutVars>
      </dgm:prSet>
      <dgm:spPr/>
      <dgm:t>
        <a:bodyPr/>
        <a:lstStyle/>
        <a:p>
          <a:endParaRPr lang="es-ES"/>
        </a:p>
      </dgm:t>
    </dgm:pt>
  </dgm:ptLst>
  <dgm:cxnLst>
    <dgm:cxn modelId="{64A7FD81-4F77-4222-82E3-10CA82ECA864}" srcId="{C58B3FCB-353E-4ABB-BF12-D6C0535AA6C3}" destId="{33E0E887-CE4C-43DC-A196-23AC20138FD0}" srcOrd="0" destOrd="0" parTransId="{9834160D-ECAB-461D-9029-7513044146DD}" sibTransId="{A691B735-C094-475C-871C-F3CD0A854C03}"/>
    <dgm:cxn modelId="{6D5F0E8E-8CC3-4FBD-A381-8EB5B1722966}" type="presOf" srcId="{33E0E887-CE4C-43DC-A196-23AC20138FD0}" destId="{C6BF23C1-DA30-4BB8-81DD-0B3B494B2735}" srcOrd="0" destOrd="0" presId="urn:microsoft.com/office/officeart/2005/8/layout/process1"/>
    <dgm:cxn modelId="{13F0ECD9-C6DA-4D46-9F6F-2254F0E977D3}" type="presOf" srcId="{C58B3FCB-353E-4ABB-BF12-D6C0535AA6C3}" destId="{4872455C-33CF-4694-9A60-81ECF4DB6079}" srcOrd="0" destOrd="0" presId="urn:microsoft.com/office/officeart/2005/8/layout/process1"/>
    <dgm:cxn modelId="{2DF89E99-D2CC-4756-B0B5-D7EDAC225B6C}" type="presParOf" srcId="{4872455C-33CF-4694-9A60-81ECF4DB6079}" destId="{C6BF23C1-DA30-4BB8-81DD-0B3B494B2735}" srcOrd="0"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8B3FCB-353E-4ABB-BF12-D6C0535AA6C3}" type="doc">
      <dgm:prSet loTypeId="urn:microsoft.com/office/officeart/2005/8/layout/process1" loCatId="process" qsTypeId="urn:microsoft.com/office/officeart/2005/8/quickstyle/simple1" qsCatId="simple" csTypeId="urn:microsoft.com/office/officeart/2005/8/colors/accent1_2" csCatId="accent1" phldr="1"/>
      <dgm:spPr/>
    </dgm:pt>
    <dgm:pt modelId="{33E0E887-CE4C-43DC-A196-23AC20138FD0}">
      <dgm:prSet phldrT="[Texto]"/>
      <dgm:spPr/>
      <dgm:t>
        <a:bodyPr/>
        <a:lstStyle/>
        <a:p>
          <a:r>
            <a:rPr lang="es-ES"/>
            <a:t>Enlace Horario</a:t>
          </a:r>
        </a:p>
      </dgm:t>
    </dgm:pt>
    <dgm:pt modelId="{9834160D-ECAB-461D-9029-7513044146DD}" type="parTrans" cxnId="{64A7FD81-4F77-4222-82E3-10CA82ECA864}">
      <dgm:prSet/>
      <dgm:spPr/>
      <dgm:t>
        <a:bodyPr/>
        <a:lstStyle/>
        <a:p>
          <a:endParaRPr lang="es-ES"/>
        </a:p>
      </dgm:t>
    </dgm:pt>
    <dgm:pt modelId="{A691B735-C094-475C-871C-F3CD0A854C03}" type="sibTrans" cxnId="{64A7FD81-4F77-4222-82E3-10CA82ECA864}">
      <dgm:prSet/>
      <dgm:spPr/>
      <dgm:t>
        <a:bodyPr/>
        <a:lstStyle/>
        <a:p>
          <a:endParaRPr lang="es-ES"/>
        </a:p>
      </dgm:t>
    </dgm:pt>
    <dgm:pt modelId="{F3C25D5C-5379-4CD9-BACA-C814882B93AB}">
      <dgm:prSet phldrT="[Texto]"/>
      <dgm:spPr/>
      <dgm:t>
        <a:bodyPr/>
        <a:lstStyle/>
        <a:p>
          <a:r>
            <a:rPr lang="es-ES"/>
            <a:t>Enlace Horario</a:t>
          </a:r>
        </a:p>
      </dgm:t>
    </dgm:pt>
    <dgm:pt modelId="{B19FEB97-B64B-4F58-BA31-A1EA55A8AA0A}" type="parTrans" cxnId="{D3A5D28A-52EB-4B7D-B290-406CFB686AE9}">
      <dgm:prSet/>
      <dgm:spPr/>
      <dgm:t>
        <a:bodyPr/>
        <a:lstStyle/>
        <a:p>
          <a:endParaRPr lang="es-ES"/>
        </a:p>
      </dgm:t>
    </dgm:pt>
    <dgm:pt modelId="{59C1D547-F337-4F88-8E92-356276822BC0}" type="sibTrans" cxnId="{D3A5D28A-52EB-4B7D-B290-406CFB686AE9}">
      <dgm:prSet/>
      <dgm:spPr/>
      <dgm:t>
        <a:bodyPr/>
        <a:lstStyle/>
        <a:p>
          <a:endParaRPr lang="es-ES"/>
        </a:p>
      </dgm:t>
    </dgm:pt>
    <dgm:pt modelId="{4872455C-33CF-4694-9A60-81ECF4DB6079}" type="pres">
      <dgm:prSet presAssocID="{C58B3FCB-353E-4ABB-BF12-D6C0535AA6C3}" presName="Name0" presStyleCnt="0">
        <dgm:presLayoutVars>
          <dgm:dir/>
          <dgm:resizeHandles val="exact"/>
        </dgm:presLayoutVars>
      </dgm:prSet>
      <dgm:spPr/>
    </dgm:pt>
    <dgm:pt modelId="{C6BF23C1-DA30-4BB8-81DD-0B3B494B2735}" type="pres">
      <dgm:prSet presAssocID="{33E0E887-CE4C-43DC-A196-23AC20138FD0}" presName="node" presStyleLbl="node1" presStyleIdx="0" presStyleCnt="2" custLinFactY="-18310" custLinFactNeighborX="7695" custLinFactNeighborY="-100000">
        <dgm:presLayoutVars>
          <dgm:bulletEnabled val="1"/>
        </dgm:presLayoutVars>
      </dgm:prSet>
      <dgm:spPr/>
      <dgm:t>
        <a:bodyPr/>
        <a:lstStyle/>
        <a:p>
          <a:endParaRPr lang="es-ES"/>
        </a:p>
      </dgm:t>
    </dgm:pt>
    <dgm:pt modelId="{D0607FA3-6D84-4AF7-A0E1-3C6D8EB3D202}" type="pres">
      <dgm:prSet presAssocID="{A691B735-C094-475C-871C-F3CD0A854C03}" presName="sibTrans" presStyleLbl="sibTrans2D1" presStyleIdx="0" presStyleCnt="1"/>
      <dgm:spPr/>
      <dgm:t>
        <a:bodyPr/>
        <a:lstStyle/>
        <a:p>
          <a:endParaRPr lang="es-ES"/>
        </a:p>
      </dgm:t>
    </dgm:pt>
    <dgm:pt modelId="{5EDB147E-BBF9-4C74-BF99-32E51FCE730E}" type="pres">
      <dgm:prSet presAssocID="{A691B735-C094-475C-871C-F3CD0A854C03}" presName="connectorText" presStyleLbl="sibTrans2D1" presStyleIdx="0" presStyleCnt="1"/>
      <dgm:spPr/>
      <dgm:t>
        <a:bodyPr/>
        <a:lstStyle/>
        <a:p>
          <a:endParaRPr lang="es-ES"/>
        </a:p>
      </dgm:t>
    </dgm:pt>
    <dgm:pt modelId="{FCD20129-49DA-4A9C-A848-CC2F5F4FB00B}" type="pres">
      <dgm:prSet presAssocID="{F3C25D5C-5379-4CD9-BACA-C814882B93AB}" presName="node" presStyleLbl="node1" presStyleIdx="1" presStyleCnt="2">
        <dgm:presLayoutVars>
          <dgm:bulletEnabled val="1"/>
        </dgm:presLayoutVars>
      </dgm:prSet>
      <dgm:spPr/>
      <dgm:t>
        <a:bodyPr/>
        <a:lstStyle/>
        <a:p>
          <a:endParaRPr lang="es-ES"/>
        </a:p>
      </dgm:t>
    </dgm:pt>
  </dgm:ptLst>
  <dgm:cxnLst>
    <dgm:cxn modelId="{D6566002-2D16-40BC-8AF1-E1E4C3FAE202}" type="presOf" srcId="{A691B735-C094-475C-871C-F3CD0A854C03}" destId="{5EDB147E-BBF9-4C74-BF99-32E51FCE730E}" srcOrd="1" destOrd="0" presId="urn:microsoft.com/office/officeart/2005/8/layout/process1"/>
    <dgm:cxn modelId="{CD926254-874F-41EC-8CE4-EA2D29652656}" type="presOf" srcId="{F3C25D5C-5379-4CD9-BACA-C814882B93AB}" destId="{FCD20129-49DA-4A9C-A848-CC2F5F4FB00B}" srcOrd="0" destOrd="0" presId="urn:microsoft.com/office/officeart/2005/8/layout/process1"/>
    <dgm:cxn modelId="{D3A5D28A-52EB-4B7D-B290-406CFB686AE9}" srcId="{C58B3FCB-353E-4ABB-BF12-D6C0535AA6C3}" destId="{F3C25D5C-5379-4CD9-BACA-C814882B93AB}" srcOrd="1" destOrd="0" parTransId="{B19FEB97-B64B-4F58-BA31-A1EA55A8AA0A}" sibTransId="{59C1D547-F337-4F88-8E92-356276822BC0}"/>
    <dgm:cxn modelId="{A2818CF7-A477-40D4-B220-495B2A57C192}" type="presOf" srcId="{33E0E887-CE4C-43DC-A196-23AC20138FD0}" destId="{C6BF23C1-DA30-4BB8-81DD-0B3B494B2735}" srcOrd="0" destOrd="0" presId="urn:microsoft.com/office/officeart/2005/8/layout/process1"/>
    <dgm:cxn modelId="{F5928D71-DDF2-444C-BF3A-F02ACC90732C}" type="presOf" srcId="{C58B3FCB-353E-4ABB-BF12-D6C0535AA6C3}" destId="{4872455C-33CF-4694-9A60-81ECF4DB6079}" srcOrd="0" destOrd="0" presId="urn:microsoft.com/office/officeart/2005/8/layout/process1"/>
    <dgm:cxn modelId="{C8764861-895B-456C-9284-38FEE49ECAEE}" type="presOf" srcId="{A691B735-C094-475C-871C-F3CD0A854C03}" destId="{D0607FA3-6D84-4AF7-A0E1-3C6D8EB3D202}" srcOrd="0" destOrd="0" presId="urn:microsoft.com/office/officeart/2005/8/layout/process1"/>
    <dgm:cxn modelId="{64A7FD81-4F77-4222-82E3-10CA82ECA864}" srcId="{C58B3FCB-353E-4ABB-BF12-D6C0535AA6C3}" destId="{33E0E887-CE4C-43DC-A196-23AC20138FD0}" srcOrd="0" destOrd="0" parTransId="{9834160D-ECAB-461D-9029-7513044146DD}" sibTransId="{A691B735-C094-475C-871C-F3CD0A854C03}"/>
    <dgm:cxn modelId="{96BA5EB1-3E8B-4D68-AC36-7DC3B16882F8}" type="presParOf" srcId="{4872455C-33CF-4694-9A60-81ECF4DB6079}" destId="{C6BF23C1-DA30-4BB8-81DD-0B3B494B2735}" srcOrd="0" destOrd="0" presId="urn:microsoft.com/office/officeart/2005/8/layout/process1"/>
    <dgm:cxn modelId="{025A4785-3E26-44F5-8BBF-6A32EC4A769D}" type="presParOf" srcId="{4872455C-33CF-4694-9A60-81ECF4DB6079}" destId="{D0607FA3-6D84-4AF7-A0E1-3C6D8EB3D202}" srcOrd="1" destOrd="0" presId="urn:microsoft.com/office/officeart/2005/8/layout/process1"/>
    <dgm:cxn modelId="{14E52BEF-90DE-4F46-AFF3-99BFE39E6CF3}" type="presParOf" srcId="{D0607FA3-6D84-4AF7-A0E1-3C6D8EB3D202}" destId="{5EDB147E-BBF9-4C74-BF99-32E51FCE730E}" srcOrd="0" destOrd="0" presId="urn:microsoft.com/office/officeart/2005/8/layout/process1"/>
    <dgm:cxn modelId="{63B421BA-7691-42FB-9D74-1EE11CB26EA6}" type="presParOf" srcId="{4872455C-33CF-4694-9A60-81ECF4DB6079}" destId="{FCD20129-49DA-4A9C-A848-CC2F5F4FB00B}"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3591C40-7C3C-4D24-9DCA-CD9522DBF737}" type="doc">
      <dgm:prSet loTypeId="urn:microsoft.com/office/officeart/2005/8/layout/process1" loCatId="process" qsTypeId="urn:microsoft.com/office/officeart/2005/8/quickstyle/simple1" qsCatId="simple" csTypeId="urn:microsoft.com/office/officeart/2005/8/colors/accent1_2" csCatId="accent1" phldr="1"/>
      <dgm:spPr/>
    </dgm:pt>
    <dgm:pt modelId="{B4484631-C7E6-4203-8996-BA83A2A4A1C1}">
      <dgm:prSet phldrT="[Texto]"/>
      <dgm:spPr/>
      <dgm:t>
        <a:bodyPr/>
        <a:lstStyle/>
        <a:p>
          <a:r>
            <a:rPr lang="es-ES"/>
            <a:t>Trabajador</a:t>
          </a:r>
        </a:p>
      </dgm:t>
    </dgm:pt>
    <dgm:pt modelId="{E47C6165-BEA6-49B7-9C26-C837DD3766F0}" type="parTrans" cxnId="{E9FCD8AE-486F-443D-991D-CC3078794780}">
      <dgm:prSet/>
      <dgm:spPr/>
      <dgm:t>
        <a:bodyPr/>
        <a:lstStyle/>
        <a:p>
          <a:endParaRPr lang="es-ES"/>
        </a:p>
      </dgm:t>
    </dgm:pt>
    <dgm:pt modelId="{457B4CD4-4B15-459D-A3F5-0520D29BDE6E}" type="sibTrans" cxnId="{E9FCD8AE-486F-443D-991D-CC3078794780}">
      <dgm:prSet/>
      <dgm:spPr/>
      <dgm:t>
        <a:bodyPr/>
        <a:lstStyle/>
        <a:p>
          <a:endParaRPr lang="es-ES"/>
        </a:p>
      </dgm:t>
    </dgm:pt>
    <dgm:pt modelId="{F6C1B4BA-F5DC-49A8-9369-A1DE8B74357B}">
      <dgm:prSet phldrT="[Texto]"/>
      <dgm:spPr/>
      <dgm:t>
        <a:bodyPr/>
        <a:lstStyle/>
        <a:p>
          <a:r>
            <a:rPr lang="es-ES"/>
            <a:t>Trabajador</a:t>
          </a:r>
        </a:p>
      </dgm:t>
    </dgm:pt>
    <dgm:pt modelId="{1B1EA634-32D7-4585-9ED8-DA6E2A9465F4}" type="parTrans" cxnId="{568AEE14-38FC-4645-9D00-F780E6FD3573}">
      <dgm:prSet/>
      <dgm:spPr/>
      <dgm:t>
        <a:bodyPr/>
        <a:lstStyle/>
        <a:p>
          <a:endParaRPr lang="es-ES"/>
        </a:p>
      </dgm:t>
    </dgm:pt>
    <dgm:pt modelId="{58244866-FD41-477D-ACE3-79196E1C8376}" type="sibTrans" cxnId="{568AEE14-38FC-4645-9D00-F780E6FD3573}">
      <dgm:prSet/>
      <dgm:spPr/>
      <dgm:t>
        <a:bodyPr/>
        <a:lstStyle/>
        <a:p>
          <a:endParaRPr lang="es-ES"/>
        </a:p>
      </dgm:t>
    </dgm:pt>
    <dgm:pt modelId="{A7CC28C1-C5EC-40EA-8FCA-DD322235D0CC}">
      <dgm:prSet phldrT="[Texto]"/>
      <dgm:spPr/>
      <dgm:t>
        <a:bodyPr/>
        <a:lstStyle/>
        <a:p>
          <a:r>
            <a:rPr lang="es-ES"/>
            <a:t>Trabajador</a:t>
          </a:r>
        </a:p>
      </dgm:t>
    </dgm:pt>
    <dgm:pt modelId="{D71D1F58-5815-4698-8FC5-25FDE9C9E62A}" type="parTrans" cxnId="{A6019C64-79EC-4556-978B-0CDD87F921E1}">
      <dgm:prSet/>
      <dgm:spPr/>
      <dgm:t>
        <a:bodyPr/>
        <a:lstStyle/>
        <a:p>
          <a:endParaRPr lang="es-ES"/>
        </a:p>
      </dgm:t>
    </dgm:pt>
    <dgm:pt modelId="{72F7428B-C4F8-41CD-A510-A748F4E6D42E}" type="sibTrans" cxnId="{A6019C64-79EC-4556-978B-0CDD87F921E1}">
      <dgm:prSet/>
      <dgm:spPr/>
      <dgm:t>
        <a:bodyPr/>
        <a:lstStyle/>
        <a:p>
          <a:endParaRPr lang="es-ES"/>
        </a:p>
      </dgm:t>
    </dgm:pt>
    <dgm:pt modelId="{4DDE3214-8136-4D88-97D1-F7B9954454AF}" type="pres">
      <dgm:prSet presAssocID="{23591C40-7C3C-4D24-9DCA-CD9522DBF737}" presName="Name0" presStyleCnt="0">
        <dgm:presLayoutVars>
          <dgm:dir/>
          <dgm:resizeHandles val="exact"/>
        </dgm:presLayoutVars>
      </dgm:prSet>
      <dgm:spPr/>
    </dgm:pt>
    <dgm:pt modelId="{CA30D076-28F1-4675-93B2-4BC6BE6F368E}" type="pres">
      <dgm:prSet presAssocID="{B4484631-C7E6-4203-8996-BA83A2A4A1C1}" presName="node" presStyleLbl="node1" presStyleIdx="0" presStyleCnt="3">
        <dgm:presLayoutVars>
          <dgm:bulletEnabled val="1"/>
        </dgm:presLayoutVars>
      </dgm:prSet>
      <dgm:spPr/>
      <dgm:t>
        <a:bodyPr/>
        <a:lstStyle/>
        <a:p>
          <a:endParaRPr lang="es-ES"/>
        </a:p>
      </dgm:t>
    </dgm:pt>
    <dgm:pt modelId="{40DB640D-2768-4815-B7DA-D0B6C7E15C3D}" type="pres">
      <dgm:prSet presAssocID="{457B4CD4-4B15-459D-A3F5-0520D29BDE6E}" presName="sibTrans" presStyleLbl="sibTrans2D1" presStyleIdx="0" presStyleCnt="2"/>
      <dgm:spPr/>
      <dgm:t>
        <a:bodyPr/>
        <a:lstStyle/>
        <a:p>
          <a:endParaRPr lang="es-ES"/>
        </a:p>
      </dgm:t>
    </dgm:pt>
    <dgm:pt modelId="{0D799E42-B58E-4A13-A409-F28085A0F625}" type="pres">
      <dgm:prSet presAssocID="{457B4CD4-4B15-459D-A3F5-0520D29BDE6E}" presName="connectorText" presStyleLbl="sibTrans2D1" presStyleIdx="0" presStyleCnt="2"/>
      <dgm:spPr/>
      <dgm:t>
        <a:bodyPr/>
        <a:lstStyle/>
        <a:p>
          <a:endParaRPr lang="es-ES"/>
        </a:p>
      </dgm:t>
    </dgm:pt>
    <dgm:pt modelId="{466A3113-BF68-489F-A0A2-9D08AB8ECD18}" type="pres">
      <dgm:prSet presAssocID="{F6C1B4BA-F5DC-49A8-9369-A1DE8B74357B}" presName="node" presStyleLbl="node1" presStyleIdx="1" presStyleCnt="3">
        <dgm:presLayoutVars>
          <dgm:bulletEnabled val="1"/>
        </dgm:presLayoutVars>
      </dgm:prSet>
      <dgm:spPr/>
      <dgm:t>
        <a:bodyPr/>
        <a:lstStyle/>
        <a:p>
          <a:endParaRPr lang="es-ES"/>
        </a:p>
      </dgm:t>
    </dgm:pt>
    <dgm:pt modelId="{CC3F792C-6255-4997-854C-00A5C1EFA175}" type="pres">
      <dgm:prSet presAssocID="{58244866-FD41-477D-ACE3-79196E1C8376}" presName="sibTrans" presStyleLbl="sibTrans2D1" presStyleIdx="1" presStyleCnt="2"/>
      <dgm:spPr/>
      <dgm:t>
        <a:bodyPr/>
        <a:lstStyle/>
        <a:p>
          <a:endParaRPr lang="es-ES"/>
        </a:p>
      </dgm:t>
    </dgm:pt>
    <dgm:pt modelId="{1706991B-1370-4022-9B4A-3EAFC4D1FAFD}" type="pres">
      <dgm:prSet presAssocID="{58244866-FD41-477D-ACE3-79196E1C8376}" presName="connectorText" presStyleLbl="sibTrans2D1" presStyleIdx="1" presStyleCnt="2"/>
      <dgm:spPr/>
      <dgm:t>
        <a:bodyPr/>
        <a:lstStyle/>
        <a:p>
          <a:endParaRPr lang="es-ES"/>
        </a:p>
      </dgm:t>
    </dgm:pt>
    <dgm:pt modelId="{C383CC1B-68DB-422B-93BF-BC0A28D380D1}" type="pres">
      <dgm:prSet presAssocID="{A7CC28C1-C5EC-40EA-8FCA-DD322235D0CC}" presName="node" presStyleLbl="node1" presStyleIdx="2" presStyleCnt="3">
        <dgm:presLayoutVars>
          <dgm:bulletEnabled val="1"/>
        </dgm:presLayoutVars>
      </dgm:prSet>
      <dgm:spPr/>
      <dgm:t>
        <a:bodyPr/>
        <a:lstStyle/>
        <a:p>
          <a:endParaRPr lang="es-ES"/>
        </a:p>
      </dgm:t>
    </dgm:pt>
  </dgm:ptLst>
  <dgm:cxnLst>
    <dgm:cxn modelId="{D8BB2D28-4C99-476A-BC3C-8165F3B1E0E0}" type="presOf" srcId="{58244866-FD41-477D-ACE3-79196E1C8376}" destId="{CC3F792C-6255-4997-854C-00A5C1EFA175}" srcOrd="0" destOrd="0" presId="urn:microsoft.com/office/officeart/2005/8/layout/process1"/>
    <dgm:cxn modelId="{E9FCD8AE-486F-443D-991D-CC3078794780}" srcId="{23591C40-7C3C-4D24-9DCA-CD9522DBF737}" destId="{B4484631-C7E6-4203-8996-BA83A2A4A1C1}" srcOrd="0" destOrd="0" parTransId="{E47C6165-BEA6-49B7-9C26-C837DD3766F0}" sibTransId="{457B4CD4-4B15-459D-A3F5-0520D29BDE6E}"/>
    <dgm:cxn modelId="{568AEE14-38FC-4645-9D00-F780E6FD3573}" srcId="{23591C40-7C3C-4D24-9DCA-CD9522DBF737}" destId="{F6C1B4BA-F5DC-49A8-9369-A1DE8B74357B}" srcOrd="1" destOrd="0" parTransId="{1B1EA634-32D7-4585-9ED8-DA6E2A9465F4}" sibTransId="{58244866-FD41-477D-ACE3-79196E1C8376}"/>
    <dgm:cxn modelId="{56C438F1-3506-42EC-9832-060513B377AA}" type="presOf" srcId="{457B4CD4-4B15-459D-A3F5-0520D29BDE6E}" destId="{40DB640D-2768-4815-B7DA-D0B6C7E15C3D}" srcOrd="0" destOrd="0" presId="urn:microsoft.com/office/officeart/2005/8/layout/process1"/>
    <dgm:cxn modelId="{A6019C64-79EC-4556-978B-0CDD87F921E1}" srcId="{23591C40-7C3C-4D24-9DCA-CD9522DBF737}" destId="{A7CC28C1-C5EC-40EA-8FCA-DD322235D0CC}" srcOrd="2" destOrd="0" parTransId="{D71D1F58-5815-4698-8FC5-25FDE9C9E62A}" sibTransId="{72F7428B-C4F8-41CD-A510-A748F4E6D42E}"/>
    <dgm:cxn modelId="{80B459C2-35F7-4416-B643-827D326DDFEE}" type="presOf" srcId="{A7CC28C1-C5EC-40EA-8FCA-DD322235D0CC}" destId="{C383CC1B-68DB-422B-93BF-BC0A28D380D1}" srcOrd="0" destOrd="0" presId="urn:microsoft.com/office/officeart/2005/8/layout/process1"/>
    <dgm:cxn modelId="{336739D8-C07D-4B72-9AD1-CEB031E90BE6}" type="presOf" srcId="{F6C1B4BA-F5DC-49A8-9369-A1DE8B74357B}" destId="{466A3113-BF68-489F-A0A2-9D08AB8ECD18}" srcOrd="0" destOrd="0" presId="urn:microsoft.com/office/officeart/2005/8/layout/process1"/>
    <dgm:cxn modelId="{F172882E-5637-477C-96D7-3A33DD91B53C}" type="presOf" srcId="{B4484631-C7E6-4203-8996-BA83A2A4A1C1}" destId="{CA30D076-28F1-4675-93B2-4BC6BE6F368E}" srcOrd="0" destOrd="0" presId="urn:microsoft.com/office/officeart/2005/8/layout/process1"/>
    <dgm:cxn modelId="{12562D2B-BA6B-406C-BFF7-4A9B38D0A8AB}" type="presOf" srcId="{457B4CD4-4B15-459D-A3F5-0520D29BDE6E}" destId="{0D799E42-B58E-4A13-A409-F28085A0F625}" srcOrd="1" destOrd="0" presId="urn:microsoft.com/office/officeart/2005/8/layout/process1"/>
    <dgm:cxn modelId="{5D73736D-9252-43C6-8529-05841405DEC6}" type="presOf" srcId="{23591C40-7C3C-4D24-9DCA-CD9522DBF737}" destId="{4DDE3214-8136-4D88-97D1-F7B9954454AF}" srcOrd="0" destOrd="0" presId="urn:microsoft.com/office/officeart/2005/8/layout/process1"/>
    <dgm:cxn modelId="{923B922E-7926-47EC-B68D-A6CC8ED7E7BF}" type="presOf" srcId="{58244866-FD41-477D-ACE3-79196E1C8376}" destId="{1706991B-1370-4022-9B4A-3EAFC4D1FAFD}" srcOrd="1" destOrd="0" presId="urn:microsoft.com/office/officeart/2005/8/layout/process1"/>
    <dgm:cxn modelId="{2CAFDBAB-94A9-4D74-8806-B6A9075A8D43}" type="presParOf" srcId="{4DDE3214-8136-4D88-97D1-F7B9954454AF}" destId="{CA30D076-28F1-4675-93B2-4BC6BE6F368E}" srcOrd="0" destOrd="0" presId="urn:microsoft.com/office/officeart/2005/8/layout/process1"/>
    <dgm:cxn modelId="{D9AF416A-ABD1-4D2E-85AB-F776F5DD3AB4}" type="presParOf" srcId="{4DDE3214-8136-4D88-97D1-F7B9954454AF}" destId="{40DB640D-2768-4815-B7DA-D0B6C7E15C3D}" srcOrd="1" destOrd="0" presId="urn:microsoft.com/office/officeart/2005/8/layout/process1"/>
    <dgm:cxn modelId="{873E5C98-64F8-43CE-B0FF-C335943F4077}" type="presParOf" srcId="{40DB640D-2768-4815-B7DA-D0B6C7E15C3D}" destId="{0D799E42-B58E-4A13-A409-F28085A0F625}" srcOrd="0" destOrd="0" presId="urn:microsoft.com/office/officeart/2005/8/layout/process1"/>
    <dgm:cxn modelId="{1E6740E0-552E-48E5-B6F4-37D31E8403D9}" type="presParOf" srcId="{4DDE3214-8136-4D88-97D1-F7B9954454AF}" destId="{466A3113-BF68-489F-A0A2-9D08AB8ECD18}" srcOrd="2" destOrd="0" presId="urn:microsoft.com/office/officeart/2005/8/layout/process1"/>
    <dgm:cxn modelId="{98ACC2D1-51A5-4B36-9E74-25E649C53C19}" type="presParOf" srcId="{4DDE3214-8136-4D88-97D1-F7B9954454AF}" destId="{CC3F792C-6255-4997-854C-00A5C1EFA175}" srcOrd="3" destOrd="0" presId="urn:microsoft.com/office/officeart/2005/8/layout/process1"/>
    <dgm:cxn modelId="{177885CB-2431-4348-8217-6E191B56D6C2}" type="presParOf" srcId="{CC3F792C-6255-4997-854C-00A5C1EFA175}" destId="{1706991B-1370-4022-9B4A-3EAFC4D1FAFD}" srcOrd="0" destOrd="0" presId="urn:microsoft.com/office/officeart/2005/8/layout/process1"/>
    <dgm:cxn modelId="{24F70AE7-0898-47B7-8905-BAAD28B029FF}" type="presParOf" srcId="{4DDE3214-8136-4D88-97D1-F7B9954454AF}" destId="{C383CC1B-68DB-422B-93BF-BC0A28D380D1}" srcOrd="4"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06E19E7-F48A-4146-9496-09DD180FE501}" type="doc">
      <dgm:prSet loTypeId="urn:microsoft.com/office/officeart/2005/8/layout/process1" loCatId="process" qsTypeId="urn:microsoft.com/office/officeart/2005/8/quickstyle/simple1" qsCatId="simple" csTypeId="urn:microsoft.com/office/officeart/2005/8/colors/accent1_2" csCatId="accent1" phldr="1"/>
      <dgm:spPr/>
    </dgm:pt>
    <dgm:pt modelId="{F0A977D9-7B1E-40D8-8E80-4C87D6DA3C62}">
      <dgm:prSet phldrT="[Texto]"/>
      <dgm:spPr/>
      <dgm:t>
        <a:bodyPr/>
        <a:lstStyle/>
        <a:p>
          <a:r>
            <a:rPr lang="es-ES"/>
            <a:t>Enlace Historial</a:t>
          </a:r>
        </a:p>
      </dgm:t>
    </dgm:pt>
    <dgm:pt modelId="{004A3826-984B-4D94-8D5D-1E8CAB96E9A4}" type="parTrans" cxnId="{4F099D08-CB55-4C7F-ADA7-FCF8E798BD26}">
      <dgm:prSet/>
      <dgm:spPr/>
      <dgm:t>
        <a:bodyPr/>
        <a:lstStyle/>
        <a:p>
          <a:endParaRPr lang="es-ES"/>
        </a:p>
      </dgm:t>
    </dgm:pt>
    <dgm:pt modelId="{5AAB8170-C002-4EE9-8D77-903F859CF0F0}" type="sibTrans" cxnId="{4F099D08-CB55-4C7F-ADA7-FCF8E798BD26}">
      <dgm:prSet/>
      <dgm:spPr/>
      <dgm:t>
        <a:bodyPr/>
        <a:lstStyle/>
        <a:p>
          <a:endParaRPr lang="es-ES"/>
        </a:p>
      </dgm:t>
    </dgm:pt>
    <dgm:pt modelId="{233736F8-192D-4F03-857A-0A478DF99F2E}">
      <dgm:prSet phldrT="[Texto]"/>
      <dgm:spPr/>
      <dgm:t>
        <a:bodyPr/>
        <a:lstStyle/>
        <a:p>
          <a:r>
            <a:rPr lang="es-ES"/>
            <a:t>Enlace Historial</a:t>
          </a:r>
        </a:p>
      </dgm:t>
    </dgm:pt>
    <dgm:pt modelId="{365BD194-B4A9-484E-B8BB-979FE54CC03B}" type="parTrans" cxnId="{FF1E7248-E4EF-4973-8C1A-15AE18C8F3AA}">
      <dgm:prSet/>
      <dgm:spPr/>
      <dgm:t>
        <a:bodyPr/>
        <a:lstStyle/>
        <a:p>
          <a:endParaRPr lang="es-ES"/>
        </a:p>
      </dgm:t>
    </dgm:pt>
    <dgm:pt modelId="{F939AF1B-E85B-467C-A9CE-2445508C8C70}" type="sibTrans" cxnId="{FF1E7248-E4EF-4973-8C1A-15AE18C8F3AA}">
      <dgm:prSet/>
      <dgm:spPr/>
      <dgm:t>
        <a:bodyPr/>
        <a:lstStyle/>
        <a:p>
          <a:endParaRPr lang="es-ES"/>
        </a:p>
      </dgm:t>
    </dgm:pt>
    <dgm:pt modelId="{F64FEB3F-8E66-44F2-8CA7-03F5916C8146}" type="pres">
      <dgm:prSet presAssocID="{E06E19E7-F48A-4146-9496-09DD180FE501}" presName="Name0" presStyleCnt="0">
        <dgm:presLayoutVars>
          <dgm:dir/>
          <dgm:resizeHandles val="exact"/>
        </dgm:presLayoutVars>
      </dgm:prSet>
      <dgm:spPr/>
    </dgm:pt>
    <dgm:pt modelId="{6C5211BB-730C-4CB4-AB8F-2FE8EFF360D5}" type="pres">
      <dgm:prSet presAssocID="{F0A977D9-7B1E-40D8-8E80-4C87D6DA3C62}" presName="node" presStyleLbl="node1" presStyleIdx="0" presStyleCnt="2">
        <dgm:presLayoutVars>
          <dgm:bulletEnabled val="1"/>
        </dgm:presLayoutVars>
      </dgm:prSet>
      <dgm:spPr/>
      <dgm:t>
        <a:bodyPr/>
        <a:lstStyle/>
        <a:p>
          <a:endParaRPr lang="es-ES"/>
        </a:p>
      </dgm:t>
    </dgm:pt>
    <dgm:pt modelId="{042F714E-B2B0-45F7-BDCB-5F658E3068B1}" type="pres">
      <dgm:prSet presAssocID="{5AAB8170-C002-4EE9-8D77-903F859CF0F0}" presName="sibTrans" presStyleLbl="sibTrans2D1" presStyleIdx="0" presStyleCnt="1"/>
      <dgm:spPr/>
      <dgm:t>
        <a:bodyPr/>
        <a:lstStyle/>
        <a:p>
          <a:endParaRPr lang="es-ES"/>
        </a:p>
      </dgm:t>
    </dgm:pt>
    <dgm:pt modelId="{1BBE1CC0-D814-498B-B89C-AE1CC3EF6FA4}" type="pres">
      <dgm:prSet presAssocID="{5AAB8170-C002-4EE9-8D77-903F859CF0F0}" presName="connectorText" presStyleLbl="sibTrans2D1" presStyleIdx="0" presStyleCnt="1"/>
      <dgm:spPr/>
      <dgm:t>
        <a:bodyPr/>
        <a:lstStyle/>
        <a:p>
          <a:endParaRPr lang="es-ES"/>
        </a:p>
      </dgm:t>
    </dgm:pt>
    <dgm:pt modelId="{2A857ABF-3CC3-4F83-9986-325E879BEA41}" type="pres">
      <dgm:prSet presAssocID="{233736F8-192D-4F03-857A-0A478DF99F2E}" presName="node" presStyleLbl="node1" presStyleIdx="1" presStyleCnt="2" custLinFactNeighborX="117" custLinFactNeighborY="6606">
        <dgm:presLayoutVars>
          <dgm:bulletEnabled val="1"/>
        </dgm:presLayoutVars>
      </dgm:prSet>
      <dgm:spPr/>
      <dgm:t>
        <a:bodyPr/>
        <a:lstStyle/>
        <a:p>
          <a:endParaRPr lang="es-ES"/>
        </a:p>
      </dgm:t>
    </dgm:pt>
  </dgm:ptLst>
  <dgm:cxnLst>
    <dgm:cxn modelId="{D0A49A20-3E23-49B1-999F-4C926DC0C756}" type="presOf" srcId="{233736F8-192D-4F03-857A-0A478DF99F2E}" destId="{2A857ABF-3CC3-4F83-9986-325E879BEA41}" srcOrd="0" destOrd="0" presId="urn:microsoft.com/office/officeart/2005/8/layout/process1"/>
    <dgm:cxn modelId="{FF1E7248-E4EF-4973-8C1A-15AE18C8F3AA}" srcId="{E06E19E7-F48A-4146-9496-09DD180FE501}" destId="{233736F8-192D-4F03-857A-0A478DF99F2E}" srcOrd="1" destOrd="0" parTransId="{365BD194-B4A9-484E-B8BB-979FE54CC03B}" sibTransId="{F939AF1B-E85B-467C-A9CE-2445508C8C70}"/>
    <dgm:cxn modelId="{F2FF4A52-DEF2-4C87-8162-558795AF8B30}" type="presOf" srcId="{5AAB8170-C002-4EE9-8D77-903F859CF0F0}" destId="{1BBE1CC0-D814-498B-B89C-AE1CC3EF6FA4}" srcOrd="1" destOrd="0" presId="urn:microsoft.com/office/officeart/2005/8/layout/process1"/>
    <dgm:cxn modelId="{8052B4C3-B032-4E21-B458-01CAE59AA31A}" type="presOf" srcId="{F0A977D9-7B1E-40D8-8E80-4C87D6DA3C62}" destId="{6C5211BB-730C-4CB4-AB8F-2FE8EFF360D5}" srcOrd="0" destOrd="0" presId="urn:microsoft.com/office/officeart/2005/8/layout/process1"/>
    <dgm:cxn modelId="{4F099D08-CB55-4C7F-ADA7-FCF8E798BD26}" srcId="{E06E19E7-F48A-4146-9496-09DD180FE501}" destId="{F0A977D9-7B1E-40D8-8E80-4C87D6DA3C62}" srcOrd="0" destOrd="0" parTransId="{004A3826-984B-4D94-8D5D-1E8CAB96E9A4}" sibTransId="{5AAB8170-C002-4EE9-8D77-903F859CF0F0}"/>
    <dgm:cxn modelId="{9908881C-B94F-46DC-9FAC-D42C71C9AED1}" type="presOf" srcId="{5AAB8170-C002-4EE9-8D77-903F859CF0F0}" destId="{042F714E-B2B0-45F7-BDCB-5F658E3068B1}" srcOrd="0" destOrd="0" presId="urn:microsoft.com/office/officeart/2005/8/layout/process1"/>
    <dgm:cxn modelId="{4DFC66E4-176C-41B1-B5E5-04955198BF87}" type="presOf" srcId="{E06E19E7-F48A-4146-9496-09DD180FE501}" destId="{F64FEB3F-8E66-44F2-8CA7-03F5916C8146}" srcOrd="0" destOrd="0" presId="urn:microsoft.com/office/officeart/2005/8/layout/process1"/>
    <dgm:cxn modelId="{214BEC72-EF3D-454B-9CD0-03F43C6D92F8}" type="presParOf" srcId="{F64FEB3F-8E66-44F2-8CA7-03F5916C8146}" destId="{6C5211BB-730C-4CB4-AB8F-2FE8EFF360D5}" srcOrd="0" destOrd="0" presId="urn:microsoft.com/office/officeart/2005/8/layout/process1"/>
    <dgm:cxn modelId="{0893ED62-5E10-4B07-865F-79A5762B5F6B}" type="presParOf" srcId="{F64FEB3F-8E66-44F2-8CA7-03F5916C8146}" destId="{042F714E-B2B0-45F7-BDCB-5F658E3068B1}" srcOrd="1" destOrd="0" presId="urn:microsoft.com/office/officeart/2005/8/layout/process1"/>
    <dgm:cxn modelId="{32A1421D-2454-4C60-8745-0F449797A06F}" type="presParOf" srcId="{042F714E-B2B0-45F7-BDCB-5F658E3068B1}" destId="{1BBE1CC0-D814-498B-B89C-AE1CC3EF6FA4}" srcOrd="0" destOrd="0" presId="urn:microsoft.com/office/officeart/2005/8/layout/process1"/>
    <dgm:cxn modelId="{C0C8BF5D-15B4-4E67-9EE1-6273F0012BAD}" type="presParOf" srcId="{F64FEB3F-8E66-44F2-8CA7-03F5916C8146}" destId="{2A857ABF-3CC3-4F83-9986-325E879BEA41}" srcOrd="2"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06E19E7-F48A-4146-9496-09DD180FE501}" type="doc">
      <dgm:prSet loTypeId="urn:microsoft.com/office/officeart/2005/8/layout/process1" loCatId="process" qsTypeId="urn:microsoft.com/office/officeart/2005/8/quickstyle/simple1" qsCatId="simple" csTypeId="urn:microsoft.com/office/officeart/2005/8/colors/accent1_2" csCatId="accent1" phldr="1"/>
      <dgm:spPr/>
    </dgm:pt>
    <dgm:pt modelId="{F0A977D9-7B1E-40D8-8E80-4C87D6DA3C62}">
      <dgm:prSet phldrT="[Texto]"/>
      <dgm:spPr/>
      <dgm:t>
        <a:bodyPr/>
        <a:lstStyle/>
        <a:p>
          <a:r>
            <a:rPr lang="es-ES"/>
            <a:t>Enlace Historial</a:t>
          </a:r>
        </a:p>
      </dgm:t>
    </dgm:pt>
    <dgm:pt modelId="{004A3826-984B-4D94-8D5D-1E8CAB96E9A4}" type="parTrans" cxnId="{4F099D08-CB55-4C7F-ADA7-FCF8E798BD26}">
      <dgm:prSet/>
      <dgm:spPr/>
      <dgm:t>
        <a:bodyPr/>
        <a:lstStyle/>
        <a:p>
          <a:endParaRPr lang="es-ES"/>
        </a:p>
      </dgm:t>
    </dgm:pt>
    <dgm:pt modelId="{5AAB8170-C002-4EE9-8D77-903F859CF0F0}" type="sibTrans" cxnId="{4F099D08-CB55-4C7F-ADA7-FCF8E798BD26}">
      <dgm:prSet/>
      <dgm:spPr/>
      <dgm:t>
        <a:bodyPr/>
        <a:lstStyle/>
        <a:p>
          <a:endParaRPr lang="es-ES"/>
        </a:p>
      </dgm:t>
    </dgm:pt>
    <dgm:pt modelId="{F64FEB3F-8E66-44F2-8CA7-03F5916C8146}" type="pres">
      <dgm:prSet presAssocID="{E06E19E7-F48A-4146-9496-09DD180FE501}" presName="Name0" presStyleCnt="0">
        <dgm:presLayoutVars>
          <dgm:dir/>
          <dgm:resizeHandles val="exact"/>
        </dgm:presLayoutVars>
      </dgm:prSet>
      <dgm:spPr/>
    </dgm:pt>
    <dgm:pt modelId="{6C5211BB-730C-4CB4-AB8F-2FE8EFF360D5}" type="pres">
      <dgm:prSet presAssocID="{F0A977D9-7B1E-40D8-8E80-4C87D6DA3C62}" presName="node" presStyleLbl="node1" presStyleIdx="0" presStyleCnt="1">
        <dgm:presLayoutVars>
          <dgm:bulletEnabled val="1"/>
        </dgm:presLayoutVars>
      </dgm:prSet>
      <dgm:spPr/>
      <dgm:t>
        <a:bodyPr/>
        <a:lstStyle/>
        <a:p>
          <a:endParaRPr lang="es-ES"/>
        </a:p>
      </dgm:t>
    </dgm:pt>
  </dgm:ptLst>
  <dgm:cxnLst>
    <dgm:cxn modelId="{89929677-482B-4618-AB68-3768F35FBF69}" type="presOf" srcId="{E06E19E7-F48A-4146-9496-09DD180FE501}" destId="{F64FEB3F-8E66-44F2-8CA7-03F5916C8146}" srcOrd="0" destOrd="0" presId="urn:microsoft.com/office/officeart/2005/8/layout/process1"/>
    <dgm:cxn modelId="{4F099D08-CB55-4C7F-ADA7-FCF8E798BD26}" srcId="{E06E19E7-F48A-4146-9496-09DD180FE501}" destId="{F0A977D9-7B1E-40D8-8E80-4C87D6DA3C62}" srcOrd="0" destOrd="0" parTransId="{004A3826-984B-4D94-8D5D-1E8CAB96E9A4}" sibTransId="{5AAB8170-C002-4EE9-8D77-903F859CF0F0}"/>
    <dgm:cxn modelId="{EE2D1833-148F-4A1F-8BD2-52A572BBFDE8}" type="presOf" srcId="{F0A977D9-7B1E-40D8-8E80-4C87D6DA3C62}" destId="{6C5211BB-730C-4CB4-AB8F-2FE8EFF360D5}" srcOrd="0" destOrd="0" presId="urn:microsoft.com/office/officeart/2005/8/layout/process1"/>
    <dgm:cxn modelId="{61076CFE-A91F-49CF-9C81-7F2A68576BAB}" type="presParOf" srcId="{F64FEB3F-8E66-44F2-8CA7-03F5916C8146}" destId="{6C5211BB-730C-4CB4-AB8F-2FE8EFF360D5}" srcOrd="0"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76D8596D-B2ED-4E69-ABEC-65D4F7770486}" type="doc">
      <dgm:prSet loTypeId="urn:microsoft.com/office/officeart/2005/8/layout/process1" loCatId="process" qsTypeId="urn:microsoft.com/office/officeart/2005/8/quickstyle/simple1" qsCatId="simple" csTypeId="urn:microsoft.com/office/officeart/2005/8/colors/accent1_2" csCatId="accent1" phldr="1"/>
      <dgm:spPr/>
    </dgm:pt>
    <dgm:pt modelId="{C7443582-1333-4A84-9BAF-0A75FF6B2FF5}">
      <dgm:prSet phldrT="[Texto]"/>
      <dgm:spPr/>
      <dgm:t>
        <a:bodyPr/>
        <a:lstStyle/>
        <a:p>
          <a:r>
            <a:rPr lang="es-ES"/>
            <a:t>Historial</a:t>
          </a:r>
        </a:p>
      </dgm:t>
    </dgm:pt>
    <dgm:pt modelId="{1D3776FA-C906-4FE0-9605-9F2765F604AB}" type="parTrans" cxnId="{97DBB018-E1FC-44F0-AFB7-6F8A2F43E52B}">
      <dgm:prSet/>
      <dgm:spPr/>
      <dgm:t>
        <a:bodyPr/>
        <a:lstStyle/>
        <a:p>
          <a:endParaRPr lang="es-ES"/>
        </a:p>
      </dgm:t>
    </dgm:pt>
    <dgm:pt modelId="{E5958202-B734-4C5D-BBE3-43C09B7970EF}" type="sibTrans" cxnId="{97DBB018-E1FC-44F0-AFB7-6F8A2F43E52B}">
      <dgm:prSet/>
      <dgm:spPr/>
      <dgm:t>
        <a:bodyPr/>
        <a:lstStyle/>
        <a:p>
          <a:endParaRPr lang="es-ES"/>
        </a:p>
      </dgm:t>
    </dgm:pt>
    <dgm:pt modelId="{1EF72280-62FE-4B7B-94BB-CD734036D116}">
      <dgm:prSet phldrT="[Texto]"/>
      <dgm:spPr/>
      <dgm:t>
        <a:bodyPr/>
        <a:lstStyle/>
        <a:p>
          <a:r>
            <a:rPr lang="es-ES"/>
            <a:t>Historial</a:t>
          </a:r>
        </a:p>
      </dgm:t>
    </dgm:pt>
    <dgm:pt modelId="{47F51D25-B65B-4883-9E14-FBF1DCAA4F21}" type="parTrans" cxnId="{11668E12-F0B4-4EDD-8768-5D17EA3D3414}">
      <dgm:prSet/>
      <dgm:spPr/>
      <dgm:t>
        <a:bodyPr/>
        <a:lstStyle/>
        <a:p>
          <a:endParaRPr lang="es-ES"/>
        </a:p>
      </dgm:t>
    </dgm:pt>
    <dgm:pt modelId="{34DC4E54-1835-4748-88AA-B3F27C2E9874}" type="sibTrans" cxnId="{11668E12-F0B4-4EDD-8768-5D17EA3D3414}">
      <dgm:prSet/>
      <dgm:spPr/>
      <dgm:t>
        <a:bodyPr/>
        <a:lstStyle/>
        <a:p>
          <a:endParaRPr lang="es-ES"/>
        </a:p>
      </dgm:t>
    </dgm:pt>
    <dgm:pt modelId="{A4F413D9-620E-46AB-A1B5-CA74B852E8B7}">
      <dgm:prSet phldrT="[Texto]"/>
      <dgm:spPr/>
      <dgm:t>
        <a:bodyPr/>
        <a:lstStyle/>
        <a:p>
          <a:r>
            <a:rPr lang="es-ES"/>
            <a:t>Historial</a:t>
          </a:r>
        </a:p>
      </dgm:t>
    </dgm:pt>
    <dgm:pt modelId="{C4727F5A-1386-4D6B-B529-7BE16DEF69B8}" type="parTrans" cxnId="{C6935FAA-CCD1-476F-BBCD-EC34102FF516}">
      <dgm:prSet/>
      <dgm:spPr/>
      <dgm:t>
        <a:bodyPr/>
        <a:lstStyle/>
        <a:p>
          <a:endParaRPr lang="es-ES"/>
        </a:p>
      </dgm:t>
    </dgm:pt>
    <dgm:pt modelId="{EBE2D83F-68DC-46B6-8C63-F1648ABF257B}" type="sibTrans" cxnId="{C6935FAA-CCD1-476F-BBCD-EC34102FF516}">
      <dgm:prSet/>
      <dgm:spPr/>
      <dgm:t>
        <a:bodyPr/>
        <a:lstStyle/>
        <a:p>
          <a:endParaRPr lang="es-ES"/>
        </a:p>
      </dgm:t>
    </dgm:pt>
    <dgm:pt modelId="{3D22960D-283B-4FD4-9BB5-A45580D76FFD}" type="pres">
      <dgm:prSet presAssocID="{76D8596D-B2ED-4E69-ABEC-65D4F7770486}" presName="Name0" presStyleCnt="0">
        <dgm:presLayoutVars>
          <dgm:dir/>
          <dgm:resizeHandles val="exact"/>
        </dgm:presLayoutVars>
      </dgm:prSet>
      <dgm:spPr/>
    </dgm:pt>
    <dgm:pt modelId="{75CD1AAA-2A72-4FD8-B5D5-676C4D068CA1}" type="pres">
      <dgm:prSet presAssocID="{C7443582-1333-4A84-9BAF-0A75FF6B2FF5}" presName="node" presStyleLbl="node1" presStyleIdx="0" presStyleCnt="3">
        <dgm:presLayoutVars>
          <dgm:bulletEnabled val="1"/>
        </dgm:presLayoutVars>
      </dgm:prSet>
      <dgm:spPr/>
      <dgm:t>
        <a:bodyPr/>
        <a:lstStyle/>
        <a:p>
          <a:endParaRPr lang="es-ES"/>
        </a:p>
      </dgm:t>
    </dgm:pt>
    <dgm:pt modelId="{56FB3BDE-E9CB-44DF-8FF2-4ADB8F13671E}" type="pres">
      <dgm:prSet presAssocID="{E5958202-B734-4C5D-BBE3-43C09B7970EF}" presName="sibTrans" presStyleLbl="sibTrans2D1" presStyleIdx="0" presStyleCnt="2"/>
      <dgm:spPr/>
      <dgm:t>
        <a:bodyPr/>
        <a:lstStyle/>
        <a:p>
          <a:endParaRPr lang="es-ES"/>
        </a:p>
      </dgm:t>
    </dgm:pt>
    <dgm:pt modelId="{300A9CF3-59C8-4EA9-998B-82281265C2CF}" type="pres">
      <dgm:prSet presAssocID="{E5958202-B734-4C5D-BBE3-43C09B7970EF}" presName="connectorText" presStyleLbl="sibTrans2D1" presStyleIdx="0" presStyleCnt="2"/>
      <dgm:spPr/>
      <dgm:t>
        <a:bodyPr/>
        <a:lstStyle/>
        <a:p>
          <a:endParaRPr lang="es-ES"/>
        </a:p>
      </dgm:t>
    </dgm:pt>
    <dgm:pt modelId="{566721C8-D899-48D6-9396-D93F625B50B9}" type="pres">
      <dgm:prSet presAssocID="{1EF72280-62FE-4B7B-94BB-CD734036D116}" presName="node" presStyleLbl="node1" presStyleIdx="1" presStyleCnt="3">
        <dgm:presLayoutVars>
          <dgm:bulletEnabled val="1"/>
        </dgm:presLayoutVars>
      </dgm:prSet>
      <dgm:spPr/>
      <dgm:t>
        <a:bodyPr/>
        <a:lstStyle/>
        <a:p>
          <a:endParaRPr lang="es-ES"/>
        </a:p>
      </dgm:t>
    </dgm:pt>
    <dgm:pt modelId="{7C174233-99F2-40FF-A6F0-EDC3339DF910}" type="pres">
      <dgm:prSet presAssocID="{34DC4E54-1835-4748-88AA-B3F27C2E9874}" presName="sibTrans" presStyleLbl="sibTrans2D1" presStyleIdx="1" presStyleCnt="2"/>
      <dgm:spPr/>
      <dgm:t>
        <a:bodyPr/>
        <a:lstStyle/>
        <a:p>
          <a:endParaRPr lang="es-ES"/>
        </a:p>
      </dgm:t>
    </dgm:pt>
    <dgm:pt modelId="{6BD6C52D-3772-4884-835E-10359365D127}" type="pres">
      <dgm:prSet presAssocID="{34DC4E54-1835-4748-88AA-B3F27C2E9874}" presName="connectorText" presStyleLbl="sibTrans2D1" presStyleIdx="1" presStyleCnt="2"/>
      <dgm:spPr/>
      <dgm:t>
        <a:bodyPr/>
        <a:lstStyle/>
        <a:p>
          <a:endParaRPr lang="es-ES"/>
        </a:p>
      </dgm:t>
    </dgm:pt>
    <dgm:pt modelId="{66FDB018-1522-45E3-9FCC-11A210C4A7DF}" type="pres">
      <dgm:prSet presAssocID="{A4F413D9-620E-46AB-A1B5-CA74B852E8B7}" presName="node" presStyleLbl="node1" presStyleIdx="2" presStyleCnt="3">
        <dgm:presLayoutVars>
          <dgm:bulletEnabled val="1"/>
        </dgm:presLayoutVars>
      </dgm:prSet>
      <dgm:spPr/>
      <dgm:t>
        <a:bodyPr/>
        <a:lstStyle/>
        <a:p>
          <a:endParaRPr lang="es-ES"/>
        </a:p>
      </dgm:t>
    </dgm:pt>
  </dgm:ptLst>
  <dgm:cxnLst>
    <dgm:cxn modelId="{5ADAABA0-4A61-42D4-8A75-071CE5099C71}" type="presOf" srcId="{34DC4E54-1835-4748-88AA-B3F27C2E9874}" destId="{7C174233-99F2-40FF-A6F0-EDC3339DF910}" srcOrd="0" destOrd="0" presId="urn:microsoft.com/office/officeart/2005/8/layout/process1"/>
    <dgm:cxn modelId="{5BC303C4-F476-4D0D-A053-4B308965C768}" type="presOf" srcId="{E5958202-B734-4C5D-BBE3-43C09B7970EF}" destId="{300A9CF3-59C8-4EA9-998B-82281265C2CF}" srcOrd="1" destOrd="0" presId="urn:microsoft.com/office/officeart/2005/8/layout/process1"/>
    <dgm:cxn modelId="{9C7F1034-D2D8-45BF-8143-C0DBEF7EA1C6}" type="presOf" srcId="{34DC4E54-1835-4748-88AA-B3F27C2E9874}" destId="{6BD6C52D-3772-4884-835E-10359365D127}" srcOrd="1" destOrd="0" presId="urn:microsoft.com/office/officeart/2005/8/layout/process1"/>
    <dgm:cxn modelId="{8A4C6091-0AB8-4CED-9065-8468972AA792}" type="presOf" srcId="{1EF72280-62FE-4B7B-94BB-CD734036D116}" destId="{566721C8-D899-48D6-9396-D93F625B50B9}" srcOrd="0" destOrd="0" presId="urn:microsoft.com/office/officeart/2005/8/layout/process1"/>
    <dgm:cxn modelId="{D79D00FA-35E6-4BF2-90E9-F0EB4BD92BCA}" type="presOf" srcId="{C7443582-1333-4A84-9BAF-0A75FF6B2FF5}" destId="{75CD1AAA-2A72-4FD8-B5D5-676C4D068CA1}" srcOrd="0" destOrd="0" presId="urn:microsoft.com/office/officeart/2005/8/layout/process1"/>
    <dgm:cxn modelId="{97DBB018-E1FC-44F0-AFB7-6F8A2F43E52B}" srcId="{76D8596D-B2ED-4E69-ABEC-65D4F7770486}" destId="{C7443582-1333-4A84-9BAF-0A75FF6B2FF5}" srcOrd="0" destOrd="0" parTransId="{1D3776FA-C906-4FE0-9605-9F2765F604AB}" sibTransId="{E5958202-B734-4C5D-BBE3-43C09B7970EF}"/>
    <dgm:cxn modelId="{8AC6F8B8-1CEA-430C-967F-880A882C1B68}" type="presOf" srcId="{E5958202-B734-4C5D-BBE3-43C09B7970EF}" destId="{56FB3BDE-E9CB-44DF-8FF2-4ADB8F13671E}" srcOrd="0" destOrd="0" presId="urn:microsoft.com/office/officeart/2005/8/layout/process1"/>
    <dgm:cxn modelId="{C34450D6-C920-4EAB-8316-570A63A96983}" type="presOf" srcId="{A4F413D9-620E-46AB-A1B5-CA74B852E8B7}" destId="{66FDB018-1522-45E3-9FCC-11A210C4A7DF}" srcOrd="0" destOrd="0" presId="urn:microsoft.com/office/officeart/2005/8/layout/process1"/>
    <dgm:cxn modelId="{C6935FAA-CCD1-476F-BBCD-EC34102FF516}" srcId="{76D8596D-B2ED-4E69-ABEC-65D4F7770486}" destId="{A4F413D9-620E-46AB-A1B5-CA74B852E8B7}" srcOrd="2" destOrd="0" parTransId="{C4727F5A-1386-4D6B-B529-7BE16DEF69B8}" sibTransId="{EBE2D83F-68DC-46B6-8C63-F1648ABF257B}"/>
    <dgm:cxn modelId="{11668E12-F0B4-4EDD-8768-5D17EA3D3414}" srcId="{76D8596D-B2ED-4E69-ABEC-65D4F7770486}" destId="{1EF72280-62FE-4B7B-94BB-CD734036D116}" srcOrd="1" destOrd="0" parTransId="{47F51D25-B65B-4883-9E14-FBF1DCAA4F21}" sibTransId="{34DC4E54-1835-4748-88AA-B3F27C2E9874}"/>
    <dgm:cxn modelId="{CF409635-6973-4B40-82E3-7E0E3237D338}" type="presOf" srcId="{76D8596D-B2ED-4E69-ABEC-65D4F7770486}" destId="{3D22960D-283B-4FD4-9BB5-A45580D76FFD}" srcOrd="0" destOrd="0" presId="urn:microsoft.com/office/officeart/2005/8/layout/process1"/>
    <dgm:cxn modelId="{79F942C1-4449-4BE7-BA1D-1E93C1E88A04}" type="presParOf" srcId="{3D22960D-283B-4FD4-9BB5-A45580D76FFD}" destId="{75CD1AAA-2A72-4FD8-B5D5-676C4D068CA1}" srcOrd="0" destOrd="0" presId="urn:microsoft.com/office/officeart/2005/8/layout/process1"/>
    <dgm:cxn modelId="{BC8BCA3C-4CB7-4A71-AE06-15711D93CAEF}" type="presParOf" srcId="{3D22960D-283B-4FD4-9BB5-A45580D76FFD}" destId="{56FB3BDE-E9CB-44DF-8FF2-4ADB8F13671E}" srcOrd="1" destOrd="0" presId="urn:microsoft.com/office/officeart/2005/8/layout/process1"/>
    <dgm:cxn modelId="{8A26E3BD-C847-4259-8483-D08B2E51110B}" type="presParOf" srcId="{56FB3BDE-E9CB-44DF-8FF2-4ADB8F13671E}" destId="{300A9CF3-59C8-4EA9-998B-82281265C2CF}" srcOrd="0" destOrd="0" presId="urn:microsoft.com/office/officeart/2005/8/layout/process1"/>
    <dgm:cxn modelId="{CFC924D5-80D6-47F4-8CD1-4E3A361C3873}" type="presParOf" srcId="{3D22960D-283B-4FD4-9BB5-A45580D76FFD}" destId="{566721C8-D899-48D6-9396-D93F625B50B9}" srcOrd="2" destOrd="0" presId="urn:microsoft.com/office/officeart/2005/8/layout/process1"/>
    <dgm:cxn modelId="{AF055BF4-BB18-4695-B6F9-7742E15BF7AF}" type="presParOf" srcId="{3D22960D-283B-4FD4-9BB5-A45580D76FFD}" destId="{7C174233-99F2-40FF-A6F0-EDC3339DF910}" srcOrd="3" destOrd="0" presId="urn:microsoft.com/office/officeart/2005/8/layout/process1"/>
    <dgm:cxn modelId="{398424B1-7133-4F71-AAFE-C09D525BC1B5}" type="presParOf" srcId="{7C174233-99F2-40FF-A6F0-EDC3339DF910}" destId="{6BD6C52D-3772-4884-835E-10359365D127}" srcOrd="0" destOrd="0" presId="urn:microsoft.com/office/officeart/2005/8/layout/process1"/>
    <dgm:cxn modelId="{50ED7ACE-C61A-4F31-B489-1BE81B78180F}" type="presParOf" srcId="{3D22960D-283B-4FD4-9BB5-A45580D76FFD}" destId="{66FDB018-1522-45E3-9FCC-11A210C4A7DF}" srcOrd="4" destOrd="0" presId="urn:microsoft.com/office/officeart/2005/8/layout/process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C05BA37-4992-4FE3-A855-0BC4B6E69043}" type="doc">
      <dgm:prSet loTypeId="urn:microsoft.com/office/officeart/2005/8/layout/process1" loCatId="process" qsTypeId="urn:microsoft.com/office/officeart/2005/8/quickstyle/simple1" qsCatId="simple" csTypeId="urn:microsoft.com/office/officeart/2005/8/colors/accent1_2" csCatId="accent1" phldr="1"/>
      <dgm:spPr/>
    </dgm:pt>
    <dgm:pt modelId="{F4AE0B45-72A4-4109-9A93-FA1C632A8513}">
      <dgm:prSet phldrT="[Texto]"/>
      <dgm:spPr/>
      <dgm:t>
        <a:bodyPr/>
        <a:lstStyle/>
        <a:p>
          <a:r>
            <a:rPr lang="es-ES"/>
            <a:t>Repuesto</a:t>
          </a:r>
        </a:p>
      </dgm:t>
    </dgm:pt>
    <dgm:pt modelId="{83729F0F-D3D9-402A-950A-FDE028E77344}" type="parTrans" cxnId="{5D12860B-AFE8-4B52-B1AA-8C4A91B20C19}">
      <dgm:prSet/>
      <dgm:spPr/>
      <dgm:t>
        <a:bodyPr/>
        <a:lstStyle/>
        <a:p>
          <a:endParaRPr lang="es-ES"/>
        </a:p>
      </dgm:t>
    </dgm:pt>
    <dgm:pt modelId="{8A2564B6-EB27-4CB9-A561-A8F133A7CF5E}" type="sibTrans" cxnId="{5D12860B-AFE8-4B52-B1AA-8C4A91B20C19}">
      <dgm:prSet/>
      <dgm:spPr/>
      <dgm:t>
        <a:bodyPr/>
        <a:lstStyle/>
        <a:p>
          <a:endParaRPr lang="es-ES"/>
        </a:p>
      </dgm:t>
    </dgm:pt>
    <dgm:pt modelId="{97C102F2-5D52-4D7B-A1F6-F2190DAA04F2}">
      <dgm:prSet phldrT="[Texto]"/>
      <dgm:spPr/>
      <dgm:t>
        <a:bodyPr/>
        <a:lstStyle/>
        <a:p>
          <a:r>
            <a:rPr lang="es-ES"/>
            <a:t>Repuesto</a:t>
          </a:r>
        </a:p>
      </dgm:t>
    </dgm:pt>
    <dgm:pt modelId="{7DC7C54F-6F4A-4B29-AC81-853573907420}" type="parTrans" cxnId="{B501E93D-D94A-4762-B883-A9F121956556}">
      <dgm:prSet/>
      <dgm:spPr/>
      <dgm:t>
        <a:bodyPr/>
        <a:lstStyle/>
        <a:p>
          <a:endParaRPr lang="es-ES"/>
        </a:p>
      </dgm:t>
    </dgm:pt>
    <dgm:pt modelId="{C40404D6-122F-4A91-A898-87ECF83B708F}" type="sibTrans" cxnId="{B501E93D-D94A-4762-B883-A9F121956556}">
      <dgm:prSet/>
      <dgm:spPr/>
      <dgm:t>
        <a:bodyPr/>
        <a:lstStyle/>
        <a:p>
          <a:endParaRPr lang="es-ES"/>
        </a:p>
      </dgm:t>
    </dgm:pt>
    <dgm:pt modelId="{81E17A31-0336-421C-9955-77CD01783DFF}">
      <dgm:prSet phldrT="[Texto]"/>
      <dgm:spPr/>
      <dgm:t>
        <a:bodyPr/>
        <a:lstStyle/>
        <a:p>
          <a:r>
            <a:rPr lang="es-ES"/>
            <a:t>Repuesto</a:t>
          </a:r>
        </a:p>
      </dgm:t>
    </dgm:pt>
    <dgm:pt modelId="{B3D608EF-FBB8-412F-B585-6C449C250C72}" type="parTrans" cxnId="{157AB570-2234-484A-B63E-89026CFE9676}">
      <dgm:prSet/>
      <dgm:spPr/>
      <dgm:t>
        <a:bodyPr/>
        <a:lstStyle/>
        <a:p>
          <a:endParaRPr lang="es-ES"/>
        </a:p>
      </dgm:t>
    </dgm:pt>
    <dgm:pt modelId="{689C6BD8-DACA-4DFF-A8AD-DFE33730AD92}" type="sibTrans" cxnId="{157AB570-2234-484A-B63E-89026CFE9676}">
      <dgm:prSet/>
      <dgm:spPr/>
      <dgm:t>
        <a:bodyPr/>
        <a:lstStyle/>
        <a:p>
          <a:endParaRPr lang="es-ES"/>
        </a:p>
      </dgm:t>
    </dgm:pt>
    <dgm:pt modelId="{01D7968D-2D9A-468E-88AA-2FD80E6BD72F}" type="pres">
      <dgm:prSet presAssocID="{FC05BA37-4992-4FE3-A855-0BC4B6E69043}" presName="Name0" presStyleCnt="0">
        <dgm:presLayoutVars>
          <dgm:dir/>
          <dgm:resizeHandles val="exact"/>
        </dgm:presLayoutVars>
      </dgm:prSet>
      <dgm:spPr/>
    </dgm:pt>
    <dgm:pt modelId="{FE7A4298-5780-4C8C-BEA2-3568A19A38C6}" type="pres">
      <dgm:prSet presAssocID="{F4AE0B45-72A4-4109-9A93-FA1C632A8513}" presName="node" presStyleLbl="node1" presStyleIdx="0" presStyleCnt="3">
        <dgm:presLayoutVars>
          <dgm:bulletEnabled val="1"/>
        </dgm:presLayoutVars>
      </dgm:prSet>
      <dgm:spPr/>
      <dgm:t>
        <a:bodyPr/>
        <a:lstStyle/>
        <a:p>
          <a:endParaRPr lang="es-ES"/>
        </a:p>
      </dgm:t>
    </dgm:pt>
    <dgm:pt modelId="{19B7D153-D839-407C-92A4-161513803EDF}" type="pres">
      <dgm:prSet presAssocID="{8A2564B6-EB27-4CB9-A561-A8F133A7CF5E}" presName="sibTrans" presStyleLbl="sibTrans2D1" presStyleIdx="0" presStyleCnt="2"/>
      <dgm:spPr/>
      <dgm:t>
        <a:bodyPr/>
        <a:lstStyle/>
        <a:p>
          <a:endParaRPr lang="es-ES"/>
        </a:p>
      </dgm:t>
    </dgm:pt>
    <dgm:pt modelId="{3653E1E7-7814-4CEF-8006-0747B858145D}" type="pres">
      <dgm:prSet presAssocID="{8A2564B6-EB27-4CB9-A561-A8F133A7CF5E}" presName="connectorText" presStyleLbl="sibTrans2D1" presStyleIdx="0" presStyleCnt="2"/>
      <dgm:spPr/>
      <dgm:t>
        <a:bodyPr/>
        <a:lstStyle/>
        <a:p>
          <a:endParaRPr lang="es-ES"/>
        </a:p>
      </dgm:t>
    </dgm:pt>
    <dgm:pt modelId="{EB88FACF-5FD8-44F8-91C4-7394220D998D}" type="pres">
      <dgm:prSet presAssocID="{97C102F2-5D52-4D7B-A1F6-F2190DAA04F2}" presName="node" presStyleLbl="node1" presStyleIdx="1" presStyleCnt="3">
        <dgm:presLayoutVars>
          <dgm:bulletEnabled val="1"/>
        </dgm:presLayoutVars>
      </dgm:prSet>
      <dgm:spPr/>
      <dgm:t>
        <a:bodyPr/>
        <a:lstStyle/>
        <a:p>
          <a:endParaRPr lang="es-ES"/>
        </a:p>
      </dgm:t>
    </dgm:pt>
    <dgm:pt modelId="{2FFF359D-0B33-44F5-85C6-9E132D827339}" type="pres">
      <dgm:prSet presAssocID="{C40404D6-122F-4A91-A898-87ECF83B708F}" presName="sibTrans" presStyleLbl="sibTrans2D1" presStyleIdx="1" presStyleCnt="2"/>
      <dgm:spPr/>
      <dgm:t>
        <a:bodyPr/>
        <a:lstStyle/>
        <a:p>
          <a:endParaRPr lang="es-ES"/>
        </a:p>
      </dgm:t>
    </dgm:pt>
    <dgm:pt modelId="{DA9A4A7D-9475-4C86-9AF5-A469CF75E3D4}" type="pres">
      <dgm:prSet presAssocID="{C40404D6-122F-4A91-A898-87ECF83B708F}" presName="connectorText" presStyleLbl="sibTrans2D1" presStyleIdx="1" presStyleCnt="2"/>
      <dgm:spPr/>
      <dgm:t>
        <a:bodyPr/>
        <a:lstStyle/>
        <a:p>
          <a:endParaRPr lang="es-ES"/>
        </a:p>
      </dgm:t>
    </dgm:pt>
    <dgm:pt modelId="{54469BF5-2EBC-473F-8FB9-F73BB6F6A91E}" type="pres">
      <dgm:prSet presAssocID="{81E17A31-0336-421C-9955-77CD01783DFF}" presName="node" presStyleLbl="node1" presStyleIdx="2" presStyleCnt="3">
        <dgm:presLayoutVars>
          <dgm:bulletEnabled val="1"/>
        </dgm:presLayoutVars>
      </dgm:prSet>
      <dgm:spPr/>
      <dgm:t>
        <a:bodyPr/>
        <a:lstStyle/>
        <a:p>
          <a:endParaRPr lang="es-ES"/>
        </a:p>
      </dgm:t>
    </dgm:pt>
  </dgm:ptLst>
  <dgm:cxnLst>
    <dgm:cxn modelId="{D18B62CA-907E-47E0-B7F1-231932DBDAC4}" type="presOf" srcId="{8A2564B6-EB27-4CB9-A561-A8F133A7CF5E}" destId="{19B7D153-D839-407C-92A4-161513803EDF}" srcOrd="0" destOrd="0" presId="urn:microsoft.com/office/officeart/2005/8/layout/process1"/>
    <dgm:cxn modelId="{B895F7B6-A4FB-42A0-BA9E-D42CA3D25BAA}" type="presOf" srcId="{81E17A31-0336-421C-9955-77CD01783DFF}" destId="{54469BF5-2EBC-473F-8FB9-F73BB6F6A91E}" srcOrd="0" destOrd="0" presId="urn:microsoft.com/office/officeart/2005/8/layout/process1"/>
    <dgm:cxn modelId="{86AC6281-F51B-46F0-B4F2-C2110996FFDF}" type="presOf" srcId="{8A2564B6-EB27-4CB9-A561-A8F133A7CF5E}" destId="{3653E1E7-7814-4CEF-8006-0747B858145D}" srcOrd="1" destOrd="0" presId="urn:microsoft.com/office/officeart/2005/8/layout/process1"/>
    <dgm:cxn modelId="{157AB570-2234-484A-B63E-89026CFE9676}" srcId="{FC05BA37-4992-4FE3-A855-0BC4B6E69043}" destId="{81E17A31-0336-421C-9955-77CD01783DFF}" srcOrd="2" destOrd="0" parTransId="{B3D608EF-FBB8-412F-B585-6C449C250C72}" sibTransId="{689C6BD8-DACA-4DFF-A8AD-DFE33730AD92}"/>
    <dgm:cxn modelId="{D8935994-25B1-476B-98BB-FED08E68AFA6}" type="presOf" srcId="{F4AE0B45-72A4-4109-9A93-FA1C632A8513}" destId="{FE7A4298-5780-4C8C-BEA2-3568A19A38C6}" srcOrd="0" destOrd="0" presId="urn:microsoft.com/office/officeart/2005/8/layout/process1"/>
    <dgm:cxn modelId="{C8CFFDE2-1C07-4127-A2FE-401FC4A0FA84}" type="presOf" srcId="{97C102F2-5D52-4D7B-A1F6-F2190DAA04F2}" destId="{EB88FACF-5FD8-44F8-91C4-7394220D998D}" srcOrd="0" destOrd="0" presId="urn:microsoft.com/office/officeart/2005/8/layout/process1"/>
    <dgm:cxn modelId="{B501E93D-D94A-4762-B883-A9F121956556}" srcId="{FC05BA37-4992-4FE3-A855-0BC4B6E69043}" destId="{97C102F2-5D52-4D7B-A1F6-F2190DAA04F2}" srcOrd="1" destOrd="0" parTransId="{7DC7C54F-6F4A-4B29-AC81-853573907420}" sibTransId="{C40404D6-122F-4A91-A898-87ECF83B708F}"/>
    <dgm:cxn modelId="{F734EAE4-BB17-4580-B6AF-626F2371E6BF}" type="presOf" srcId="{C40404D6-122F-4A91-A898-87ECF83B708F}" destId="{DA9A4A7D-9475-4C86-9AF5-A469CF75E3D4}" srcOrd="1" destOrd="0" presId="urn:microsoft.com/office/officeart/2005/8/layout/process1"/>
    <dgm:cxn modelId="{CBC676BD-4C8B-41C0-AAF7-307D57F9B69D}" type="presOf" srcId="{C40404D6-122F-4A91-A898-87ECF83B708F}" destId="{2FFF359D-0B33-44F5-85C6-9E132D827339}" srcOrd="0" destOrd="0" presId="urn:microsoft.com/office/officeart/2005/8/layout/process1"/>
    <dgm:cxn modelId="{26755A9A-A13E-480A-AAC3-74DA4ABFFBDA}" type="presOf" srcId="{FC05BA37-4992-4FE3-A855-0BC4B6E69043}" destId="{01D7968D-2D9A-468E-88AA-2FD80E6BD72F}" srcOrd="0" destOrd="0" presId="urn:microsoft.com/office/officeart/2005/8/layout/process1"/>
    <dgm:cxn modelId="{5D12860B-AFE8-4B52-B1AA-8C4A91B20C19}" srcId="{FC05BA37-4992-4FE3-A855-0BC4B6E69043}" destId="{F4AE0B45-72A4-4109-9A93-FA1C632A8513}" srcOrd="0" destOrd="0" parTransId="{83729F0F-D3D9-402A-950A-FDE028E77344}" sibTransId="{8A2564B6-EB27-4CB9-A561-A8F133A7CF5E}"/>
    <dgm:cxn modelId="{F78166DD-CB70-46D0-9A6C-E9B125A5FCD9}" type="presParOf" srcId="{01D7968D-2D9A-468E-88AA-2FD80E6BD72F}" destId="{FE7A4298-5780-4C8C-BEA2-3568A19A38C6}" srcOrd="0" destOrd="0" presId="urn:microsoft.com/office/officeart/2005/8/layout/process1"/>
    <dgm:cxn modelId="{49D6F69A-10F5-49A3-9908-ADA47C2FD6BB}" type="presParOf" srcId="{01D7968D-2D9A-468E-88AA-2FD80E6BD72F}" destId="{19B7D153-D839-407C-92A4-161513803EDF}" srcOrd="1" destOrd="0" presId="urn:microsoft.com/office/officeart/2005/8/layout/process1"/>
    <dgm:cxn modelId="{3AEEBA34-AC88-4DAF-B2BB-717776CFD57D}" type="presParOf" srcId="{19B7D153-D839-407C-92A4-161513803EDF}" destId="{3653E1E7-7814-4CEF-8006-0747B858145D}" srcOrd="0" destOrd="0" presId="urn:microsoft.com/office/officeart/2005/8/layout/process1"/>
    <dgm:cxn modelId="{72904343-E5C1-49C3-9D03-728E2B13B75E}" type="presParOf" srcId="{01D7968D-2D9A-468E-88AA-2FD80E6BD72F}" destId="{EB88FACF-5FD8-44F8-91C4-7394220D998D}" srcOrd="2" destOrd="0" presId="urn:microsoft.com/office/officeart/2005/8/layout/process1"/>
    <dgm:cxn modelId="{DAC051A9-1CD5-41EB-B2EE-4D6AFEF6BFCE}" type="presParOf" srcId="{01D7968D-2D9A-468E-88AA-2FD80E6BD72F}" destId="{2FFF359D-0B33-44F5-85C6-9E132D827339}" srcOrd="3" destOrd="0" presId="urn:microsoft.com/office/officeart/2005/8/layout/process1"/>
    <dgm:cxn modelId="{76E8FA94-135D-4479-9D9F-D5ECB7E4F736}" type="presParOf" srcId="{2FFF359D-0B33-44F5-85C6-9E132D827339}" destId="{DA9A4A7D-9475-4C86-9AF5-A469CF75E3D4}" srcOrd="0" destOrd="0" presId="urn:microsoft.com/office/officeart/2005/8/layout/process1"/>
    <dgm:cxn modelId="{CD3D2301-0568-4D5C-90B5-6C9BC6926EEC}" type="presParOf" srcId="{01D7968D-2D9A-468E-88AA-2FD80E6BD72F}" destId="{54469BF5-2EBC-473F-8FB9-F73BB6F6A91E}"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4AFF6A5-B2B2-4996-856C-526718E05E93}"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s-ES"/>
        </a:p>
      </dgm:t>
    </dgm:pt>
    <dgm:pt modelId="{017228A4-57AD-4673-B413-C3241BF19365}">
      <dgm:prSet phldrT="[Texto]"/>
      <dgm:spPr/>
      <dgm:t>
        <a:bodyPr/>
        <a:lstStyle/>
        <a:p>
          <a:r>
            <a:rPr lang="es-ES"/>
            <a:t>MantePendiente</a:t>
          </a:r>
        </a:p>
      </dgm:t>
    </dgm:pt>
    <dgm:pt modelId="{9DE67733-8B2E-4FAF-B029-FA9859C137B0}" type="parTrans" cxnId="{81570474-88E7-4F57-B230-7525D077AF71}">
      <dgm:prSet/>
      <dgm:spPr/>
      <dgm:t>
        <a:bodyPr/>
        <a:lstStyle/>
        <a:p>
          <a:endParaRPr lang="es-ES"/>
        </a:p>
      </dgm:t>
    </dgm:pt>
    <dgm:pt modelId="{5562671D-7DC0-4F49-B4F3-A16D8B7DD7D5}" type="sibTrans" cxnId="{81570474-88E7-4F57-B230-7525D077AF71}">
      <dgm:prSet/>
      <dgm:spPr/>
      <dgm:t>
        <a:bodyPr/>
        <a:lstStyle/>
        <a:p>
          <a:endParaRPr lang="es-ES"/>
        </a:p>
      </dgm:t>
    </dgm:pt>
    <dgm:pt modelId="{AB900C01-97C3-47BB-8C16-12679D5E454F}">
      <dgm:prSet phldrT="[Texto]"/>
      <dgm:spPr/>
      <dgm:t>
        <a:bodyPr/>
        <a:lstStyle/>
        <a:p>
          <a:r>
            <a:rPr lang="es-ES"/>
            <a:t>MantePendiente</a:t>
          </a:r>
        </a:p>
      </dgm:t>
    </dgm:pt>
    <dgm:pt modelId="{9319E35D-5EF4-419B-9171-F466ADD96616}" type="parTrans" cxnId="{29F8C8D3-915F-4EBE-8A27-F783536BB263}">
      <dgm:prSet/>
      <dgm:spPr/>
      <dgm:t>
        <a:bodyPr/>
        <a:lstStyle/>
        <a:p>
          <a:endParaRPr lang="es-ES"/>
        </a:p>
      </dgm:t>
    </dgm:pt>
    <dgm:pt modelId="{84839B6A-BBB5-4675-881B-19DB9A2B93A3}" type="sibTrans" cxnId="{29F8C8D3-915F-4EBE-8A27-F783536BB263}">
      <dgm:prSet/>
      <dgm:spPr/>
      <dgm:t>
        <a:bodyPr/>
        <a:lstStyle/>
        <a:p>
          <a:endParaRPr lang="es-ES"/>
        </a:p>
      </dgm:t>
    </dgm:pt>
    <dgm:pt modelId="{221F88BB-D41A-40B0-87F8-BA101F1387B3}">
      <dgm:prSet phldrT="[Texto]"/>
      <dgm:spPr/>
      <dgm:t>
        <a:bodyPr/>
        <a:lstStyle/>
        <a:p>
          <a:r>
            <a:rPr lang="es-ES"/>
            <a:t>MantePendiente</a:t>
          </a:r>
        </a:p>
      </dgm:t>
    </dgm:pt>
    <dgm:pt modelId="{54A818DD-5D80-48FA-8794-0C4F49CB1923}" type="parTrans" cxnId="{FBFCDBD8-6381-4897-AB4B-978721B3C47B}">
      <dgm:prSet/>
      <dgm:spPr/>
      <dgm:t>
        <a:bodyPr/>
        <a:lstStyle/>
        <a:p>
          <a:endParaRPr lang="es-ES"/>
        </a:p>
      </dgm:t>
    </dgm:pt>
    <dgm:pt modelId="{F7117167-8E6F-4330-B50E-6A38DF405DB6}" type="sibTrans" cxnId="{FBFCDBD8-6381-4897-AB4B-978721B3C47B}">
      <dgm:prSet/>
      <dgm:spPr/>
      <dgm:t>
        <a:bodyPr/>
        <a:lstStyle/>
        <a:p>
          <a:endParaRPr lang="es-ES"/>
        </a:p>
      </dgm:t>
    </dgm:pt>
    <dgm:pt modelId="{A93D539E-49F7-407B-AA4B-48949E695DC5}" type="pres">
      <dgm:prSet presAssocID="{F4AFF6A5-B2B2-4996-856C-526718E05E93}" presName="Name0" presStyleCnt="0">
        <dgm:presLayoutVars>
          <dgm:dir/>
          <dgm:resizeHandles val="exact"/>
        </dgm:presLayoutVars>
      </dgm:prSet>
      <dgm:spPr/>
      <dgm:t>
        <a:bodyPr/>
        <a:lstStyle/>
        <a:p>
          <a:endParaRPr lang="es-ES"/>
        </a:p>
      </dgm:t>
    </dgm:pt>
    <dgm:pt modelId="{43350653-DC3D-4C5A-9996-07055820C0BA}" type="pres">
      <dgm:prSet presAssocID="{017228A4-57AD-4673-B413-C3241BF19365}" presName="node" presStyleLbl="node1" presStyleIdx="0" presStyleCnt="3">
        <dgm:presLayoutVars>
          <dgm:bulletEnabled val="1"/>
        </dgm:presLayoutVars>
      </dgm:prSet>
      <dgm:spPr/>
      <dgm:t>
        <a:bodyPr/>
        <a:lstStyle/>
        <a:p>
          <a:endParaRPr lang="es-ES"/>
        </a:p>
      </dgm:t>
    </dgm:pt>
    <dgm:pt modelId="{D745BDBB-42A2-4847-9560-F9348E54D96F}" type="pres">
      <dgm:prSet presAssocID="{5562671D-7DC0-4F49-B4F3-A16D8B7DD7D5}" presName="sibTrans" presStyleLbl="sibTrans2D1" presStyleIdx="0" presStyleCnt="2" custFlipVert="1" custScaleX="105731" custScaleY="48916"/>
      <dgm:spPr/>
      <dgm:t>
        <a:bodyPr/>
        <a:lstStyle/>
        <a:p>
          <a:endParaRPr lang="es-ES"/>
        </a:p>
      </dgm:t>
    </dgm:pt>
    <dgm:pt modelId="{DFF00CF6-2F1F-44ED-AD78-89B84EAF1F7B}" type="pres">
      <dgm:prSet presAssocID="{5562671D-7DC0-4F49-B4F3-A16D8B7DD7D5}" presName="connectorText" presStyleLbl="sibTrans2D1" presStyleIdx="0" presStyleCnt="2"/>
      <dgm:spPr/>
      <dgm:t>
        <a:bodyPr/>
        <a:lstStyle/>
        <a:p>
          <a:endParaRPr lang="es-ES"/>
        </a:p>
      </dgm:t>
    </dgm:pt>
    <dgm:pt modelId="{2A7CFD48-FD50-4BB8-B05B-1181E5437AF3}" type="pres">
      <dgm:prSet presAssocID="{AB900C01-97C3-47BB-8C16-12679D5E454F}" presName="node" presStyleLbl="node1" presStyleIdx="1" presStyleCnt="3">
        <dgm:presLayoutVars>
          <dgm:bulletEnabled val="1"/>
        </dgm:presLayoutVars>
      </dgm:prSet>
      <dgm:spPr/>
      <dgm:t>
        <a:bodyPr/>
        <a:lstStyle/>
        <a:p>
          <a:endParaRPr lang="es-ES"/>
        </a:p>
      </dgm:t>
    </dgm:pt>
    <dgm:pt modelId="{8C167519-53FF-4DCE-8710-2A6517E18E73}" type="pres">
      <dgm:prSet presAssocID="{84839B6A-BBB5-4675-881B-19DB9A2B93A3}" presName="sibTrans" presStyleLbl="sibTrans2D1" presStyleIdx="1" presStyleCnt="2" custFlipVert="0" custScaleY="37724"/>
      <dgm:spPr/>
      <dgm:t>
        <a:bodyPr/>
        <a:lstStyle/>
        <a:p>
          <a:endParaRPr lang="es-ES"/>
        </a:p>
      </dgm:t>
    </dgm:pt>
    <dgm:pt modelId="{47FFDCDA-A614-49B7-BD8D-08D93005BC25}" type="pres">
      <dgm:prSet presAssocID="{84839B6A-BBB5-4675-881B-19DB9A2B93A3}" presName="connectorText" presStyleLbl="sibTrans2D1" presStyleIdx="1" presStyleCnt="2"/>
      <dgm:spPr/>
      <dgm:t>
        <a:bodyPr/>
        <a:lstStyle/>
        <a:p>
          <a:endParaRPr lang="es-ES"/>
        </a:p>
      </dgm:t>
    </dgm:pt>
    <dgm:pt modelId="{31BFC1F1-5196-49CF-BABC-52AB040FDD68}" type="pres">
      <dgm:prSet presAssocID="{221F88BB-D41A-40B0-87F8-BA101F1387B3}" presName="node" presStyleLbl="node1" presStyleIdx="2" presStyleCnt="3">
        <dgm:presLayoutVars>
          <dgm:bulletEnabled val="1"/>
        </dgm:presLayoutVars>
      </dgm:prSet>
      <dgm:spPr/>
      <dgm:t>
        <a:bodyPr/>
        <a:lstStyle/>
        <a:p>
          <a:endParaRPr lang="es-ES"/>
        </a:p>
      </dgm:t>
    </dgm:pt>
  </dgm:ptLst>
  <dgm:cxnLst>
    <dgm:cxn modelId="{29F8C8D3-915F-4EBE-8A27-F783536BB263}" srcId="{F4AFF6A5-B2B2-4996-856C-526718E05E93}" destId="{AB900C01-97C3-47BB-8C16-12679D5E454F}" srcOrd="1" destOrd="0" parTransId="{9319E35D-5EF4-419B-9171-F466ADD96616}" sibTransId="{84839B6A-BBB5-4675-881B-19DB9A2B93A3}"/>
    <dgm:cxn modelId="{8C63F813-0E20-45CE-919A-99D39A4B0DA3}" type="presOf" srcId="{84839B6A-BBB5-4675-881B-19DB9A2B93A3}" destId="{47FFDCDA-A614-49B7-BD8D-08D93005BC25}" srcOrd="1" destOrd="0" presId="urn:microsoft.com/office/officeart/2005/8/layout/process1"/>
    <dgm:cxn modelId="{2C5ACE42-169C-4319-9556-F334FA0EEC88}" type="presOf" srcId="{AB900C01-97C3-47BB-8C16-12679D5E454F}" destId="{2A7CFD48-FD50-4BB8-B05B-1181E5437AF3}" srcOrd="0" destOrd="0" presId="urn:microsoft.com/office/officeart/2005/8/layout/process1"/>
    <dgm:cxn modelId="{46C26D34-1A66-44B9-ACA7-493B0764ADA5}" type="presOf" srcId="{5562671D-7DC0-4F49-B4F3-A16D8B7DD7D5}" destId="{DFF00CF6-2F1F-44ED-AD78-89B84EAF1F7B}" srcOrd="1" destOrd="0" presId="urn:microsoft.com/office/officeart/2005/8/layout/process1"/>
    <dgm:cxn modelId="{FF5E6FDA-5331-47C1-BB36-222456D52AF5}" type="presOf" srcId="{017228A4-57AD-4673-B413-C3241BF19365}" destId="{43350653-DC3D-4C5A-9996-07055820C0BA}" srcOrd="0" destOrd="0" presId="urn:microsoft.com/office/officeart/2005/8/layout/process1"/>
    <dgm:cxn modelId="{3921098A-48A8-4060-B617-3984117262A6}" type="presOf" srcId="{84839B6A-BBB5-4675-881B-19DB9A2B93A3}" destId="{8C167519-53FF-4DCE-8710-2A6517E18E73}" srcOrd="0" destOrd="0" presId="urn:microsoft.com/office/officeart/2005/8/layout/process1"/>
    <dgm:cxn modelId="{6790C991-0C37-4DB2-A351-71FF4AD01373}" type="presOf" srcId="{221F88BB-D41A-40B0-87F8-BA101F1387B3}" destId="{31BFC1F1-5196-49CF-BABC-52AB040FDD68}" srcOrd="0" destOrd="0" presId="urn:microsoft.com/office/officeart/2005/8/layout/process1"/>
    <dgm:cxn modelId="{440736CF-85BB-488E-9181-C8ECACC2B6A5}" type="presOf" srcId="{5562671D-7DC0-4F49-B4F3-A16D8B7DD7D5}" destId="{D745BDBB-42A2-4847-9560-F9348E54D96F}" srcOrd="0" destOrd="0" presId="urn:microsoft.com/office/officeart/2005/8/layout/process1"/>
    <dgm:cxn modelId="{CB13A8E0-3161-405B-A051-F6DF69265B27}" type="presOf" srcId="{F4AFF6A5-B2B2-4996-856C-526718E05E93}" destId="{A93D539E-49F7-407B-AA4B-48949E695DC5}" srcOrd="0" destOrd="0" presId="urn:microsoft.com/office/officeart/2005/8/layout/process1"/>
    <dgm:cxn modelId="{FBFCDBD8-6381-4897-AB4B-978721B3C47B}" srcId="{F4AFF6A5-B2B2-4996-856C-526718E05E93}" destId="{221F88BB-D41A-40B0-87F8-BA101F1387B3}" srcOrd="2" destOrd="0" parTransId="{54A818DD-5D80-48FA-8794-0C4F49CB1923}" sibTransId="{F7117167-8E6F-4330-B50E-6A38DF405DB6}"/>
    <dgm:cxn modelId="{81570474-88E7-4F57-B230-7525D077AF71}" srcId="{F4AFF6A5-B2B2-4996-856C-526718E05E93}" destId="{017228A4-57AD-4673-B413-C3241BF19365}" srcOrd="0" destOrd="0" parTransId="{9DE67733-8B2E-4FAF-B029-FA9859C137B0}" sibTransId="{5562671D-7DC0-4F49-B4F3-A16D8B7DD7D5}"/>
    <dgm:cxn modelId="{90E848F2-6FD1-4DCC-8452-5F46514E3955}" type="presParOf" srcId="{A93D539E-49F7-407B-AA4B-48949E695DC5}" destId="{43350653-DC3D-4C5A-9996-07055820C0BA}" srcOrd="0" destOrd="0" presId="urn:microsoft.com/office/officeart/2005/8/layout/process1"/>
    <dgm:cxn modelId="{F1FF1470-67A7-4D79-9F76-9084B4BF2FA7}" type="presParOf" srcId="{A93D539E-49F7-407B-AA4B-48949E695DC5}" destId="{D745BDBB-42A2-4847-9560-F9348E54D96F}" srcOrd="1" destOrd="0" presId="urn:microsoft.com/office/officeart/2005/8/layout/process1"/>
    <dgm:cxn modelId="{416A2FA5-8CF0-4E06-9698-E45529CF0070}" type="presParOf" srcId="{D745BDBB-42A2-4847-9560-F9348E54D96F}" destId="{DFF00CF6-2F1F-44ED-AD78-89B84EAF1F7B}" srcOrd="0" destOrd="0" presId="urn:microsoft.com/office/officeart/2005/8/layout/process1"/>
    <dgm:cxn modelId="{B325A258-B3A4-4F39-AAE1-AB92C9D126C4}" type="presParOf" srcId="{A93D539E-49F7-407B-AA4B-48949E695DC5}" destId="{2A7CFD48-FD50-4BB8-B05B-1181E5437AF3}" srcOrd="2" destOrd="0" presId="urn:microsoft.com/office/officeart/2005/8/layout/process1"/>
    <dgm:cxn modelId="{43E99E43-234D-488D-976E-9D4C08477E97}" type="presParOf" srcId="{A93D539E-49F7-407B-AA4B-48949E695DC5}" destId="{8C167519-53FF-4DCE-8710-2A6517E18E73}" srcOrd="3" destOrd="0" presId="urn:microsoft.com/office/officeart/2005/8/layout/process1"/>
    <dgm:cxn modelId="{780FC3FE-183A-4F25-A97F-74A164940059}" type="presParOf" srcId="{8C167519-53FF-4DCE-8710-2A6517E18E73}" destId="{47FFDCDA-A614-49B7-BD8D-08D93005BC25}" srcOrd="0" destOrd="0" presId="urn:microsoft.com/office/officeart/2005/8/layout/process1"/>
    <dgm:cxn modelId="{C2C36D73-8A5E-464B-BA55-D1FFF75C0907}" type="presParOf" srcId="{A93D539E-49F7-407B-AA4B-48949E695DC5}" destId="{31BFC1F1-5196-49CF-BABC-52AB040FDD68}" srcOrd="4" destOrd="0" presId="urn:microsoft.com/office/officeart/2005/8/layout/process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BDDB5A-32AB-497D-9857-192A3E94E21F}">
      <dsp:nvSpPr>
        <dsp:cNvPr id="0" name=""/>
        <dsp:cNvSpPr/>
      </dsp:nvSpPr>
      <dsp:spPr>
        <a:xfrm>
          <a:off x="4746" y="0"/>
          <a:ext cx="1418565" cy="36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Horario</a:t>
          </a:r>
        </a:p>
      </dsp:txBody>
      <dsp:txXfrm>
        <a:off x="15552" y="10806"/>
        <a:ext cx="1396953" cy="347322"/>
      </dsp:txXfrm>
    </dsp:sp>
    <dsp:sp modelId="{9BA4B47D-9B75-433E-836A-7E8780124B87}">
      <dsp:nvSpPr>
        <dsp:cNvPr id="0" name=""/>
        <dsp:cNvSpPr/>
      </dsp:nvSpPr>
      <dsp:spPr>
        <a:xfrm>
          <a:off x="1565167" y="856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1565167" y="78926"/>
        <a:ext cx="210515" cy="211082"/>
      </dsp:txXfrm>
    </dsp:sp>
    <dsp:sp modelId="{A38EA45E-0917-48AD-AC6E-D7FF298DCB5B}">
      <dsp:nvSpPr>
        <dsp:cNvPr id="0" name=""/>
        <dsp:cNvSpPr/>
      </dsp:nvSpPr>
      <dsp:spPr>
        <a:xfrm>
          <a:off x="1990737" y="0"/>
          <a:ext cx="1418565" cy="36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Horario</a:t>
          </a:r>
        </a:p>
      </dsp:txBody>
      <dsp:txXfrm>
        <a:off x="2001543" y="10806"/>
        <a:ext cx="1396953" cy="347322"/>
      </dsp:txXfrm>
    </dsp:sp>
    <dsp:sp modelId="{15F871D2-2549-4290-9DEA-9610581B903B}">
      <dsp:nvSpPr>
        <dsp:cNvPr id="0" name=""/>
        <dsp:cNvSpPr/>
      </dsp:nvSpPr>
      <dsp:spPr>
        <a:xfrm>
          <a:off x="3551159" y="856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s-ES" sz="1300" kern="1200"/>
        </a:p>
      </dsp:txBody>
      <dsp:txXfrm>
        <a:off x="3551159" y="78926"/>
        <a:ext cx="210515" cy="211082"/>
      </dsp:txXfrm>
    </dsp:sp>
    <dsp:sp modelId="{B7B9462F-80FE-4745-9BD1-8F824ECDEA0B}">
      <dsp:nvSpPr>
        <dsp:cNvPr id="0" name=""/>
        <dsp:cNvSpPr/>
      </dsp:nvSpPr>
      <dsp:spPr>
        <a:xfrm>
          <a:off x="3976728" y="0"/>
          <a:ext cx="1418565" cy="3689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s-ES" sz="1600" kern="1200"/>
            <a:t>Horario</a:t>
          </a:r>
        </a:p>
      </dsp:txBody>
      <dsp:txXfrm>
        <a:off x="3987534" y="10806"/>
        <a:ext cx="1396953" cy="34732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F23C1-DA30-4BB8-81DD-0B3B494B2735}">
      <dsp:nvSpPr>
        <dsp:cNvPr id="0" name=""/>
        <dsp:cNvSpPr/>
      </dsp:nvSpPr>
      <dsp:spPr>
        <a:xfrm>
          <a:off x="1030" y="0"/>
          <a:ext cx="2108678" cy="315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ES" sz="1300" kern="1200"/>
            <a:t>Enlace Horario</a:t>
          </a:r>
        </a:p>
      </dsp:txBody>
      <dsp:txXfrm>
        <a:off x="10273" y="9243"/>
        <a:ext cx="2090192" cy="2971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BF23C1-DA30-4BB8-81DD-0B3B494B2735}">
      <dsp:nvSpPr>
        <dsp:cNvPr id="0" name=""/>
        <dsp:cNvSpPr/>
      </dsp:nvSpPr>
      <dsp:spPr>
        <a:xfrm>
          <a:off x="28562" y="0"/>
          <a:ext cx="914042" cy="315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lace Horario</a:t>
          </a:r>
        </a:p>
      </dsp:txBody>
      <dsp:txXfrm>
        <a:off x="37805" y="9243"/>
        <a:ext cx="895556" cy="297109"/>
      </dsp:txXfrm>
    </dsp:sp>
    <dsp:sp modelId="{D0607FA3-6D84-4AF7-A0E1-3C6D8EB3D202}">
      <dsp:nvSpPr>
        <dsp:cNvPr id="0" name=""/>
        <dsp:cNvSpPr/>
      </dsp:nvSpPr>
      <dsp:spPr>
        <a:xfrm>
          <a:off x="1026976" y="44456"/>
          <a:ext cx="178865" cy="2266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026976" y="89792"/>
        <a:ext cx="125206" cy="136010"/>
      </dsp:txXfrm>
    </dsp:sp>
    <dsp:sp modelId="{FCD20129-49DA-4A9C-A848-CC2F5F4FB00B}">
      <dsp:nvSpPr>
        <dsp:cNvPr id="0" name=""/>
        <dsp:cNvSpPr/>
      </dsp:nvSpPr>
      <dsp:spPr>
        <a:xfrm>
          <a:off x="1280088" y="0"/>
          <a:ext cx="914042" cy="3155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lace Horario</a:t>
          </a:r>
        </a:p>
      </dsp:txBody>
      <dsp:txXfrm>
        <a:off x="1289331" y="9243"/>
        <a:ext cx="895556" cy="2971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0D076-28F1-4675-93B2-4BC6BE6F368E}">
      <dsp:nvSpPr>
        <dsp:cNvPr id="0" name=""/>
        <dsp:cNvSpPr/>
      </dsp:nvSpPr>
      <dsp:spPr>
        <a:xfrm>
          <a:off x="4746" y="136087"/>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a:t>Trabajador</a:t>
          </a:r>
        </a:p>
      </dsp:txBody>
      <dsp:txXfrm>
        <a:off x="29675" y="161016"/>
        <a:ext cx="1368707" cy="801281"/>
      </dsp:txXfrm>
    </dsp:sp>
    <dsp:sp modelId="{40DB640D-2768-4815-B7DA-D0B6C7E15C3D}">
      <dsp:nvSpPr>
        <dsp:cNvPr id="0" name=""/>
        <dsp:cNvSpPr/>
      </dsp:nvSpPr>
      <dsp:spPr>
        <a:xfrm>
          <a:off x="1565167" y="38575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1565167" y="456116"/>
        <a:ext cx="210515" cy="211082"/>
      </dsp:txXfrm>
    </dsp:sp>
    <dsp:sp modelId="{466A3113-BF68-489F-A0A2-9D08AB8ECD18}">
      <dsp:nvSpPr>
        <dsp:cNvPr id="0" name=""/>
        <dsp:cNvSpPr/>
      </dsp:nvSpPr>
      <dsp:spPr>
        <a:xfrm>
          <a:off x="1990737" y="136087"/>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a:t>Trabajador</a:t>
          </a:r>
        </a:p>
      </dsp:txBody>
      <dsp:txXfrm>
        <a:off x="2015666" y="161016"/>
        <a:ext cx="1368707" cy="801281"/>
      </dsp:txXfrm>
    </dsp:sp>
    <dsp:sp modelId="{CC3F792C-6255-4997-854C-00A5C1EFA175}">
      <dsp:nvSpPr>
        <dsp:cNvPr id="0" name=""/>
        <dsp:cNvSpPr/>
      </dsp:nvSpPr>
      <dsp:spPr>
        <a:xfrm>
          <a:off x="3551159" y="38575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3551159" y="456116"/>
        <a:ext cx="210515" cy="211082"/>
      </dsp:txXfrm>
    </dsp:sp>
    <dsp:sp modelId="{C383CC1B-68DB-422B-93BF-BC0A28D380D1}">
      <dsp:nvSpPr>
        <dsp:cNvPr id="0" name=""/>
        <dsp:cNvSpPr/>
      </dsp:nvSpPr>
      <dsp:spPr>
        <a:xfrm>
          <a:off x="3976728" y="136087"/>
          <a:ext cx="1418565" cy="8511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ES" sz="2100" kern="1200"/>
            <a:t>Trabajador</a:t>
          </a:r>
        </a:p>
      </dsp:txBody>
      <dsp:txXfrm>
        <a:off x="4001657" y="161016"/>
        <a:ext cx="1368707" cy="80128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211BB-730C-4CB4-AB8F-2FE8EFF360D5}">
      <dsp:nvSpPr>
        <dsp:cNvPr id="0" name=""/>
        <dsp:cNvSpPr/>
      </dsp:nvSpPr>
      <dsp:spPr>
        <a:xfrm>
          <a:off x="442" y="0"/>
          <a:ext cx="942606" cy="346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lace Historial</a:t>
          </a:r>
        </a:p>
      </dsp:txBody>
      <dsp:txXfrm>
        <a:off x="10578" y="10136"/>
        <a:ext cx="922334" cy="325803"/>
      </dsp:txXfrm>
    </dsp:sp>
    <dsp:sp modelId="{042F714E-B2B0-45F7-BDCB-5F658E3068B1}">
      <dsp:nvSpPr>
        <dsp:cNvPr id="0" name=""/>
        <dsp:cNvSpPr/>
      </dsp:nvSpPr>
      <dsp:spPr>
        <a:xfrm>
          <a:off x="1037419" y="56154"/>
          <a:ext cx="200066" cy="23376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 sz="800" kern="1200"/>
        </a:p>
      </dsp:txBody>
      <dsp:txXfrm>
        <a:off x="1037419" y="102907"/>
        <a:ext cx="140046" cy="140260"/>
      </dsp:txXfrm>
    </dsp:sp>
    <dsp:sp modelId="{2A857ABF-3CC3-4F83-9986-325E879BEA41}">
      <dsp:nvSpPr>
        <dsp:cNvPr id="0" name=""/>
        <dsp:cNvSpPr/>
      </dsp:nvSpPr>
      <dsp:spPr>
        <a:xfrm>
          <a:off x="1320532" y="0"/>
          <a:ext cx="942606" cy="346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ES" sz="1000" kern="1200"/>
            <a:t>Enlace Historial</a:t>
          </a:r>
        </a:p>
      </dsp:txBody>
      <dsp:txXfrm>
        <a:off x="1330668" y="10136"/>
        <a:ext cx="922334" cy="32580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5211BB-730C-4CB4-AB8F-2FE8EFF360D5}">
      <dsp:nvSpPr>
        <dsp:cNvPr id="0" name=""/>
        <dsp:cNvSpPr/>
      </dsp:nvSpPr>
      <dsp:spPr>
        <a:xfrm>
          <a:off x="1105" y="0"/>
          <a:ext cx="2260929" cy="34607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 sz="1500" kern="1200"/>
            <a:t>Enlace Historial</a:t>
          </a:r>
        </a:p>
      </dsp:txBody>
      <dsp:txXfrm>
        <a:off x="11241" y="10136"/>
        <a:ext cx="2240657" cy="32580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CD1AAA-2A72-4FD8-B5D5-676C4D068CA1}">
      <dsp:nvSpPr>
        <dsp:cNvPr id="0" name=""/>
        <dsp:cNvSpPr/>
      </dsp:nvSpPr>
      <dsp:spPr>
        <a:xfrm>
          <a:off x="5250" y="0"/>
          <a:ext cx="1569362" cy="467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Historial</a:t>
          </a:r>
        </a:p>
      </dsp:txBody>
      <dsp:txXfrm>
        <a:off x="18957" y="13707"/>
        <a:ext cx="1541948" cy="440581"/>
      </dsp:txXfrm>
    </dsp:sp>
    <dsp:sp modelId="{56FB3BDE-E9CB-44DF-8FF2-4ADB8F13671E}">
      <dsp:nvSpPr>
        <dsp:cNvPr id="0" name=""/>
        <dsp:cNvSpPr/>
      </dsp:nvSpPr>
      <dsp:spPr>
        <a:xfrm>
          <a:off x="1731549" y="39396"/>
          <a:ext cx="332704" cy="3892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a:off x="1731549" y="117236"/>
        <a:ext cx="232893" cy="233521"/>
      </dsp:txXfrm>
    </dsp:sp>
    <dsp:sp modelId="{566721C8-D899-48D6-9396-D93F625B50B9}">
      <dsp:nvSpPr>
        <dsp:cNvPr id="0" name=""/>
        <dsp:cNvSpPr/>
      </dsp:nvSpPr>
      <dsp:spPr>
        <a:xfrm>
          <a:off x="2202358" y="0"/>
          <a:ext cx="1569362" cy="467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Historial</a:t>
          </a:r>
        </a:p>
      </dsp:txBody>
      <dsp:txXfrm>
        <a:off x="2216065" y="13707"/>
        <a:ext cx="1541948" cy="440581"/>
      </dsp:txXfrm>
    </dsp:sp>
    <dsp:sp modelId="{7C174233-99F2-40FF-A6F0-EDC3339DF910}">
      <dsp:nvSpPr>
        <dsp:cNvPr id="0" name=""/>
        <dsp:cNvSpPr/>
      </dsp:nvSpPr>
      <dsp:spPr>
        <a:xfrm>
          <a:off x="3928657" y="39396"/>
          <a:ext cx="332704" cy="3892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es-ES" sz="1600" kern="1200"/>
        </a:p>
      </dsp:txBody>
      <dsp:txXfrm>
        <a:off x="3928657" y="117236"/>
        <a:ext cx="232893" cy="233521"/>
      </dsp:txXfrm>
    </dsp:sp>
    <dsp:sp modelId="{66FDB018-1522-45E3-9FCC-11A210C4A7DF}">
      <dsp:nvSpPr>
        <dsp:cNvPr id="0" name=""/>
        <dsp:cNvSpPr/>
      </dsp:nvSpPr>
      <dsp:spPr>
        <a:xfrm>
          <a:off x="4399466" y="0"/>
          <a:ext cx="1569362" cy="4679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lvl="0" algn="ctr" defTabSz="889000">
            <a:lnSpc>
              <a:spcPct val="90000"/>
            </a:lnSpc>
            <a:spcBef>
              <a:spcPct val="0"/>
            </a:spcBef>
            <a:spcAft>
              <a:spcPct val="35000"/>
            </a:spcAft>
          </a:pPr>
          <a:r>
            <a:rPr lang="es-ES" sz="2000" kern="1200"/>
            <a:t>Historial</a:t>
          </a:r>
        </a:p>
      </dsp:txBody>
      <dsp:txXfrm>
        <a:off x="4413173" y="13707"/>
        <a:ext cx="1541948" cy="440581"/>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7A4298-5780-4C8C-BEA2-3568A19A38C6}">
      <dsp:nvSpPr>
        <dsp:cNvPr id="0" name=""/>
        <dsp:cNvSpPr/>
      </dsp:nvSpPr>
      <dsp:spPr>
        <a:xfrm>
          <a:off x="4746" y="0"/>
          <a:ext cx="1418565" cy="567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Repuesto</a:t>
          </a:r>
        </a:p>
      </dsp:txBody>
      <dsp:txXfrm>
        <a:off x="21354" y="16608"/>
        <a:ext cx="1385349" cy="533839"/>
      </dsp:txXfrm>
    </dsp:sp>
    <dsp:sp modelId="{19B7D153-D839-407C-92A4-161513803EDF}">
      <dsp:nvSpPr>
        <dsp:cNvPr id="0" name=""/>
        <dsp:cNvSpPr/>
      </dsp:nvSpPr>
      <dsp:spPr>
        <a:xfrm>
          <a:off x="1565167" y="10762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1565167" y="177986"/>
        <a:ext cx="210515" cy="211082"/>
      </dsp:txXfrm>
    </dsp:sp>
    <dsp:sp modelId="{EB88FACF-5FD8-44F8-91C4-7394220D998D}">
      <dsp:nvSpPr>
        <dsp:cNvPr id="0" name=""/>
        <dsp:cNvSpPr/>
      </dsp:nvSpPr>
      <dsp:spPr>
        <a:xfrm>
          <a:off x="1990737" y="0"/>
          <a:ext cx="1418565" cy="567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Repuesto</a:t>
          </a:r>
        </a:p>
      </dsp:txBody>
      <dsp:txXfrm>
        <a:off x="2007345" y="16608"/>
        <a:ext cx="1385349" cy="533839"/>
      </dsp:txXfrm>
    </dsp:sp>
    <dsp:sp modelId="{2FFF359D-0B33-44F5-85C6-9E132D827339}">
      <dsp:nvSpPr>
        <dsp:cNvPr id="0" name=""/>
        <dsp:cNvSpPr/>
      </dsp:nvSpPr>
      <dsp:spPr>
        <a:xfrm>
          <a:off x="3551159" y="107625"/>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ES" sz="1500" kern="1200"/>
        </a:p>
      </dsp:txBody>
      <dsp:txXfrm>
        <a:off x="3551159" y="177986"/>
        <a:ext cx="210515" cy="211082"/>
      </dsp:txXfrm>
    </dsp:sp>
    <dsp:sp modelId="{54469BF5-2EBC-473F-8FB9-F73BB6F6A91E}">
      <dsp:nvSpPr>
        <dsp:cNvPr id="0" name=""/>
        <dsp:cNvSpPr/>
      </dsp:nvSpPr>
      <dsp:spPr>
        <a:xfrm>
          <a:off x="3976728" y="0"/>
          <a:ext cx="1418565" cy="567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ES" sz="2400" kern="1200"/>
            <a:t>Repuesto</a:t>
          </a:r>
        </a:p>
      </dsp:txBody>
      <dsp:txXfrm>
        <a:off x="3993336" y="16608"/>
        <a:ext cx="1385349" cy="53383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350653-DC3D-4C5A-9996-07055820C0BA}">
      <dsp:nvSpPr>
        <dsp:cNvPr id="0" name=""/>
        <dsp:cNvSpPr/>
      </dsp:nvSpPr>
      <dsp:spPr>
        <a:xfrm>
          <a:off x="4746" y="0"/>
          <a:ext cx="1418565" cy="513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antePendiente</a:t>
          </a:r>
        </a:p>
      </dsp:txBody>
      <dsp:txXfrm>
        <a:off x="19792" y="15046"/>
        <a:ext cx="1388473" cy="483623"/>
      </dsp:txXfrm>
    </dsp:sp>
    <dsp:sp modelId="{D745BDBB-42A2-4847-9560-F9348E54D96F}">
      <dsp:nvSpPr>
        <dsp:cNvPr id="0" name=""/>
        <dsp:cNvSpPr/>
      </dsp:nvSpPr>
      <dsp:spPr>
        <a:xfrm flipV="1">
          <a:off x="1556550" y="170813"/>
          <a:ext cx="317970" cy="1720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ES" sz="700" kern="1200"/>
        </a:p>
      </dsp:txBody>
      <dsp:txXfrm rot="10800000">
        <a:off x="1556550" y="205231"/>
        <a:ext cx="266344" cy="103252"/>
      </dsp:txXfrm>
    </dsp:sp>
    <dsp:sp modelId="{2A7CFD48-FD50-4BB8-B05B-1181E5437AF3}">
      <dsp:nvSpPr>
        <dsp:cNvPr id="0" name=""/>
        <dsp:cNvSpPr/>
      </dsp:nvSpPr>
      <dsp:spPr>
        <a:xfrm>
          <a:off x="1990737" y="0"/>
          <a:ext cx="1418565" cy="513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antePendiente</a:t>
          </a:r>
        </a:p>
      </dsp:txBody>
      <dsp:txXfrm>
        <a:off x="2005783" y="15046"/>
        <a:ext cx="1388473" cy="483623"/>
      </dsp:txXfrm>
    </dsp:sp>
    <dsp:sp modelId="{8C167519-53FF-4DCE-8710-2A6517E18E73}">
      <dsp:nvSpPr>
        <dsp:cNvPr id="0" name=""/>
        <dsp:cNvSpPr/>
      </dsp:nvSpPr>
      <dsp:spPr>
        <a:xfrm>
          <a:off x="3551159" y="190500"/>
          <a:ext cx="300735" cy="13271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s-ES" sz="500" kern="1200"/>
        </a:p>
      </dsp:txBody>
      <dsp:txXfrm>
        <a:off x="3551159" y="217043"/>
        <a:ext cx="260921" cy="79628"/>
      </dsp:txXfrm>
    </dsp:sp>
    <dsp:sp modelId="{31BFC1F1-5196-49CF-BABC-52AB040FDD68}">
      <dsp:nvSpPr>
        <dsp:cNvPr id="0" name=""/>
        <dsp:cNvSpPr/>
      </dsp:nvSpPr>
      <dsp:spPr>
        <a:xfrm>
          <a:off x="3976728" y="0"/>
          <a:ext cx="1418565" cy="5137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ES" sz="1400" kern="1200"/>
            <a:t>MantePendiente</a:t>
          </a:r>
        </a:p>
      </dsp:txBody>
      <dsp:txXfrm>
        <a:off x="3991774" y="15046"/>
        <a:ext cx="1388473" cy="48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C69A1-2C45-4554-AB0F-872D26A7D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940</Words>
  <Characters>517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Blanco Arias</dc:creator>
  <cp:keywords/>
  <dc:description/>
  <cp:lastModifiedBy>Xavier Blanco Arias</cp:lastModifiedBy>
  <cp:revision>2</cp:revision>
  <dcterms:created xsi:type="dcterms:W3CDTF">2013-04-16T04:29:00Z</dcterms:created>
  <dcterms:modified xsi:type="dcterms:W3CDTF">2013-04-16T04:29:00Z</dcterms:modified>
</cp:coreProperties>
</file>